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6E25" w14:textId="77777777" w:rsidR="00160D79" w:rsidRDefault="008F6DF0" w:rsidP="00A048E2">
      <w:pPr>
        <w:rPr>
          <w:b/>
          <w:bCs/>
          <w:color w:val="244061"/>
          <w:sz w:val="22"/>
          <w:szCs w:val="22"/>
          <w:rtl/>
        </w:rPr>
      </w:pPr>
      <w:r>
        <w:rPr>
          <w:rFonts w:hint="cs"/>
          <w:b/>
          <w:bCs/>
          <w:color w:val="244061"/>
          <w:sz w:val="22"/>
          <w:szCs w:val="22"/>
          <w:rtl/>
        </w:rPr>
        <w:t xml:space="preserve">                            </w:t>
      </w:r>
      <w:r w:rsidR="00A048E2">
        <w:rPr>
          <w:rFonts w:hint="cs"/>
          <w:b/>
          <w:bCs/>
          <w:color w:val="244061"/>
          <w:sz w:val="22"/>
          <w:szCs w:val="22"/>
          <w:rtl/>
        </w:rPr>
        <w:t xml:space="preserve">                               </w:t>
      </w:r>
      <w:r>
        <w:rPr>
          <w:rFonts w:hint="cs"/>
          <w:b/>
          <w:bCs/>
          <w:color w:val="244061"/>
          <w:sz w:val="22"/>
          <w:szCs w:val="22"/>
          <w:rtl/>
        </w:rPr>
        <w:t xml:space="preserve">  </w:t>
      </w:r>
    </w:p>
    <w:p w14:paraId="22755C68" w14:textId="77777777" w:rsidR="00891892" w:rsidRPr="00891892" w:rsidRDefault="00160D79" w:rsidP="00A90F89">
      <w:pPr>
        <w:tabs>
          <w:tab w:val="left" w:pos="3708"/>
        </w:tabs>
        <w:rPr>
          <w:b/>
          <w:bCs/>
          <w:color w:val="244061"/>
          <w:rtl/>
        </w:rPr>
      </w:pPr>
      <w:r w:rsidRPr="00A90F89">
        <w:rPr>
          <w:rFonts w:hint="cs"/>
          <w:b/>
          <w:bCs/>
          <w:color w:val="244061"/>
          <w:sz w:val="28"/>
          <w:szCs w:val="28"/>
          <w:rtl/>
        </w:rPr>
        <w:t xml:space="preserve">                  </w:t>
      </w:r>
      <w:r w:rsidR="008F6DF0" w:rsidRPr="00A90F89">
        <w:rPr>
          <w:rFonts w:hint="cs"/>
          <w:b/>
          <w:bCs/>
          <w:color w:val="244061"/>
          <w:sz w:val="28"/>
          <w:szCs w:val="28"/>
          <w:rtl/>
        </w:rPr>
        <w:t xml:space="preserve"> </w:t>
      </w:r>
      <w:r w:rsidR="00D64980" w:rsidRPr="00A90F89">
        <w:rPr>
          <w:rFonts w:hint="cs"/>
          <w:b/>
          <w:bCs/>
          <w:color w:val="244061"/>
          <w:sz w:val="28"/>
          <w:szCs w:val="28"/>
          <w:rtl/>
        </w:rPr>
        <w:t xml:space="preserve">      </w:t>
      </w:r>
      <w:r w:rsidR="00A90F89">
        <w:rPr>
          <w:b/>
          <w:bCs/>
          <w:color w:val="244061"/>
          <w:rtl/>
        </w:rPr>
        <w:tab/>
      </w:r>
    </w:p>
    <w:p w14:paraId="2988B2B7" w14:textId="77777777" w:rsidR="00CE0F93" w:rsidRDefault="00CE0F93" w:rsidP="00CE0F93">
      <w:pPr>
        <w:tabs>
          <w:tab w:val="left" w:pos="6155"/>
        </w:tabs>
        <w:jc w:val="center"/>
        <w:rPr>
          <w:rFonts w:cs="PT Bold Heading"/>
          <w:color w:val="339966"/>
          <w:sz w:val="72"/>
          <w:szCs w:val="72"/>
          <w:rtl/>
        </w:rPr>
      </w:pPr>
      <w:r w:rsidRPr="00AF0560">
        <w:rPr>
          <w:rFonts w:cs="PT Bold Heading" w:hint="cs"/>
          <w:color w:val="339966"/>
          <w:sz w:val="72"/>
          <w:szCs w:val="72"/>
          <w:rtl/>
        </w:rPr>
        <w:t>سجل ا</w:t>
      </w:r>
      <w:r>
        <w:rPr>
          <w:rFonts w:cs="PT Bold Heading" w:hint="cs"/>
          <w:color w:val="339966"/>
          <w:sz w:val="72"/>
          <w:szCs w:val="72"/>
          <w:rtl/>
        </w:rPr>
        <w:t>لصندوق</w:t>
      </w:r>
      <w:r w:rsidRPr="00AF0560">
        <w:rPr>
          <w:rFonts w:cs="PT Bold Heading" w:hint="cs"/>
          <w:color w:val="339966"/>
          <w:sz w:val="72"/>
          <w:szCs w:val="72"/>
          <w:rtl/>
        </w:rPr>
        <w:t xml:space="preserve"> المدرسي</w:t>
      </w:r>
    </w:p>
    <w:p w14:paraId="7C3CEF0B" w14:textId="77777777" w:rsidR="00CE0F93" w:rsidRPr="00BC5D8C" w:rsidRDefault="00CE0F93" w:rsidP="00CE0F93">
      <w:pPr>
        <w:tabs>
          <w:tab w:val="left" w:pos="6155"/>
        </w:tabs>
        <w:jc w:val="center"/>
        <w:rPr>
          <w:rFonts w:cs="PT Bold Heading"/>
          <w:sz w:val="72"/>
          <w:szCs w:val="72"/>
          <w:rtl/>
        </w:rPr>
      </w:pPr>
      <w:r>
        <w:rPr>
          <w:rFonts w:cs="PT Bold Heading" w:hint="cs"/>
          <w:color w:val="339966"/>
          <w:sz w:val="72"/>
          <w:szCs w:val="72"/>
          <w:rtl/>
        </w:rPr>
        <w:t>(متعهد)</w:t>
      </w:r>
    </w:p>
    <w:p w14:paraId="48AB6DA9" w14:textId="65A8CE2D" w:rsidR="00CE0F93" w:rsidRPr="00930F48" w:rsidRDefault="00CE0F93" w:rsidP="00CE0F93">
      <w:pPr>
        <w:jc w:val="center"/>
        <w:rPr>
          <w:rFonts w:asciiTheme="minorHAnsi" w:hAnsiTheme="minorHAnsi"/>
          <w:b/>
          <w:bCs/>
          <w:sz w:val="72"/>
          <w:szCs w:val="72"/>
          <w:rtl/>
        </w:rPr>
      </w:pPr>
      <w:r w:rsidRPr="00930F48">
        <w:rPr>
          <w:rFonts w:ascii="Arial" w:hAnsi="Arial" w:hint="cs"/>
          <w:b/>
          <w:bCs/>
          <w:sz w:val="72"/>
          <w:szCs w:val="72"/>
          <w:rtl/>
        </w:rPr>
        <w:t>للعام</w:t>
      </w:r>
      <w:r w:rsidRPr="00930F48">
        <w:rPr>
          <w:rFonts w:asciiTheme="minorHAnsi" w:hAnsiTheme="minorHAnsi" w:cstheme="minorHAnsi"/>
          <w:b/>
          <w:bCs/>
          <w:sz w:val="72"/>
          <w:szCs w:val="72"/>
          <w:rtl/>
        </w:rPr>
        <w:t xml:space="preserve"> </w:t>
      </w:r>
      <w:r w:rsidRPr="00930F48">
        <w:rPr>
          <w:rFonts w:ascii="Arial" w:hAnsi="Arial" w:hint="cs"/>
          <w:b/>
          <w:bCs/>
          <w:sz w:val="72"/>
          <w:szCs w:val="72"/>
          <w:rtl/>
        </w:rPr>
        <w:t>الدراسي</w:t>
      </w:r>
      <w:r w:rsidRPr="00930F48">
        <w:rPr>
          <w:rFonts w:asciiTheme="minorHAnsi" w:hAnsiTheme="minorHAnsi" w:cstheme="minorHAnsi"/>
          <w:b/>
          <w:bCs/>
          <w:sz w:val="72"/>
          <w:szCs w:val="72"/>
          <w:rtl/>
        </w:rPr>
        <w:t xml:space="preserve">: </w:t>
      </w:r>
      <w:r w:rsidR="006F1AC1">
        <w:rPr>
          <w:rFonts w:asciiTheme="minorHAnsi" w:hAnsiTheme="minorHAnsi" w:cstheme="minorHAnsi" w:hint="cs"/>
          <w:b/>
          <w:bCs/>
          <w:sz w:val="72"/>
          <w:szCs w:val="72"/>
          <w:rtl/>
        </w:rPr>
        <w:t>1447ه</w:t>
      </w:r>
    </w:p>
    <w:p w14:paraId="739ABF30" w14:textId="77777777" w:rsidR="00CE0F93" w:rsidRPr="00930F48" w:rsidRDefault="00CE0F93" w:rsidP="00CE0F93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</w:p>
    <w:p w14:paraId="12A589A1" w14:textId="77777777" w:rsidR="00CE0F93" w:rsidRPr="00930F48" w:rsidRDefault="00CE0F93" w:rsidP="00CE0F93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  <w:r w:rsidRPr="00930F48">
        <w:rPr>
          <w:rFonts w:ascii="Arial" w:hAnsi="Arial" w:hint="cs"/>
          <w:b/>
          <w:bCs/>
          <w:sz w:val="44"/>
          <w:szCs w:val="44"/>
          <w:rtl/>
        </w:rPr>
        <w:t>مسؤولة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930F48">
        <w:rPr>
          <w:rFonts w:ascii="Arial" w:hAnsi="Arial" w:hint="cs"/>
          <w:b/>
          <w:bCs/>
          <w:sz w:val="44"/>
          <w:szCs w:val="44"/>
          <w:rtl/>
        </w:rPr>
        <w:t>السجل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</w:p>
    <w:p w14:paraId="739D9C42" w14:textId="5A5AB3CF" w:rsidR="00CE0F93" w:rsidRPr="00930F48" w:rsidRDefault="007D2B05" w:rsidP="00CE0F93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  <w:r>
        <w:rPr>
          <w:rFonts w:ascii="Arial" w:hAnsi="Arial" w:hint="cs"/>
          <w:b/>
          <w:bCs/>
          <w:sz w:val="44"/>
          <w:szCs w:val="44"/>
          <w:rtl/>
        </w:rPr>
        <w:t>دلال مونس الرويلي</w:t>
      </w:r>
    </w:p>
    <w:p w14:paraId="008087B7" w14:textId="77777777" w:rsidR="00CE0F93" w:rsidRPr="00930F48" w:rsidRDefault="00CE0F93" w:rsidP="00CE0F93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</w:p>
    <w:p w14:paraId="5DE33525" w14:textId="77777777" w:rsidR="00CE0F93" w:rsidRPr="00930F48" w:rsidRDefault="00CE0F93" w:rsidP="00CE0F93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  <w:r w:rsidRPr="00930F48">
        <w:rPr>
          <w:rFonts w:ascii="Arial" w:hAnsi="Arial" w:hint="cs"/>
          <w:b/>
          <w:bCs/>
          <w:sz w:val="44"/>
          <w:szCs w:val="44"/>
          <w:rtl/>
        </w:rPr>
        <w:t>مديرة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930F48">
        <w:rPr>
          <w:rFonts w:ascii="Arial" w:hAnsi="Arial" w:hint="cs"/>
          <w:b/>
          <w:bCs/>
          <w:sz w:val="44"/>
          <w:szCs w:val="44"/>
          <w:rtl/>
        </w:rPr>
        <w:t>المدرسة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</w:p>
    <w:p w14:paraId="707AB916" w14:textId="77777777" w:rsidR="00CE0F93" w:rsidRPr="00BC5D8C" w:rsidRDefault="00CE0F93" w:rsidP="00CE0F93">
      <w:pPr>
        <w:jc w:val="center"/>
        <w:rPr>
          <w:rFonts w:ascii="Arial" w:hAnsi="Arial"/>
          <w:b/>
          <w:bCs/>
          <w:sz w:val="44"/>
          <w:szCs w:val="44"/>
          <w:rtl/>
        </w:rPr>
      </w:pPr>
      <w:r w:rsidRPr="00930F48">
        <w:rPr>
          <w:rFonts w:ascii="Arial" w:hAnsi="Arial" w:hint="cs"/>
          <w:b/>
          <w:bCs/>
          <w:sz w:val="44"/>
          <w:szCs w:val="44"/>
          <w:rtl/>
        </w:rPr>
        <w:t>عبير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930F48">
        <w:rPr>
          <w:rFonts w:ascii="Arial" w:hAnsi="Arial" w:hint="cs"/>
          <w:b/>
          <w:bCs/>
          <w:sz w:val="44"/>
          <w:szCs w:val="44"/>
          <w:rtl/>
        </w:rPr>
        <w:t>عيسى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930F48">
        <w:rPr>
          <w:rFonts w:ascii="Arial" w:hAnsi="Arial" w:hint="cs"/>
          <w:b/>
          <w:bCs/>
          <w:sz w:val="44"/>
          <w:szCs w:val="44"/>
          <w:rtl/>
        </w:rPr>
        <w:t>المغرق</w:t>
      </w:r>
    </w:p>
    <w:p w14:paraId="2F1B74D5" w14:textId="77777777" w:rsidR="00CE0F93" w:rsidRDefault="00CE0F93" w:rsidP="00CE0F93">
      <w:pPr>
        <w:rPr>
          <w:rFonts w:ascii="Monotype Koufi"/>
          <w:color w:val="AAAAAA"/>
          <w:spacing w:val="32"/>
          <w:sz w:val="16"/>
          <w:szCs w:val="16"/>
          <w:rtl/>
          <w14:shadow w14:blurRad="0" w14:dist="45847" w14:dir="3378596" w14:sx="100000" w14:sy="100000" w14:kx="0" w14:ky="0" w14:algn="ctr">
            <w14:srgbClr w14:val="4D4D4D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AAAAA"/>
                </w14:gs>
                <w14:gs w14:pos="100000">
                  <w14:srgbClr w14:val="FFFFFF"/>
                </w14:gs>
              </w14:gsLst>
              <w14:lin w14:ang="5400000" w14:scaled="1"/>
            </w14:gradFill>
          </w14:textFill>
        </w:rPr>
      </w:pPr>
    </w:p>
    <w:p w14:paraId="0B66C8E4" w14:textId="26B28443" w:rsidR="00891892" w:rsidRDefault="00A90F89" w:rsidP="00A90F89">
      <w:pPr>
        <w:tabs>
          <w:tab w:val="left" w:pos="4164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013594C5" w14:textId="77777777" w:rsidR="00FF3603" w:rsidRDefault="00217813" w:rsidP="00891892">
      <w:pPr>
        <w:tabs>
          <w:tab w:val="left" w:pos="4650"/>
          <w:tab w:val="left" w:pos="6767"/>
          <w:tab w:val="left" w:pos="7110"/>
          <w:tab w:val="left" w:pos="7140"/>
          <w:tab w:val="left" w:pos="8685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7F98F70B" w14:textId="4CC71429" w:rsidR="00A90F89" w:rsidRDefault="00A90F89" w:rsidP="008F0861"/>
    <w:p w14:paraId="2A4A6B04" w14:textId="77777777" w:rsidR="00A90F89" w:rsidRPr="00A90F89" w:rsidRDefault="00A90F89" w:rsidP="00A90F89"/>
    <w:p w14:paraId="03F84DCD" w14:textId="77777777" w:rsidR="00A90F89" w:rsidRPr="00A90F89" w:rsidRDefault="00A90F89" w:rsidP="00A90F89"/>
    <w:p w14:paraId="67CD60AD" w14:textId="77777777" w:rsidR="00A90F89" w:rsidRPr="00A90F89" w:rsidRDefault="00A90F89" w:rsidP="00A90F89"/>
    <w:p w14:paraId="4D02B752" w14:textId="77777777" w:rsidR="00A90F89" w:rsidRPr="00A90F89" w:rsidRDefault="00A90F89" w:rsidP="00A90F89"/>
    <w:p w14:paraId="7C3FA2E5" w14:textId="77777777" w:rsidR="00A90F89" w:rsidRPr="00A90F89" w:rsidRDefault="00A90F89" w:rsidP="00A90F89"/>
    <w:p w14:paraId="305930CA" w14:textId="77777777" w:rsidR="00A90F89" w:rsidRPr="00A90F89" w:rsidRDefault="00A90F89" w:rsidP="00A90F89"/>
    <w:p w14:paraId="68B18A20" w14:textId="77777777" w:rsidR="00A90F89" w:rsidRPr="00A90F89" w:rsidRDefault="00A90F89" w:rsidP="00A90F89"/>
    <w:p w14:paraId="7E0CD82B" w14:textId="77777777" w:rsidR="00A90F89" w:rsidRPr="00A90F89" w:rsidRDefault="00A90F89" w:rsidP="00A90F89"/>
    <w:p w14:paraId="4DCDF510" w14:textId="77777777" w:rsidR="00A90F89" w:rsidRPr="00A90F89" w:rsidRDefault="00A90F89" w:rsidP="00A90F89"/>
    <w:p w14:paraId="713F41FF" w14:textId="77777777" w:rsidR="00A90F89" w:rsidRPr="00A90F89" w:rsidRDefault="00A90F89" w:rsidP="00A90F89"/>
    <w:p w14:paraId="22D3D604" w14:textId="77777777" w:rsidR="00A90F89" w:rsidRPr="00A90F89" w:rsidRDefault="00A90F89" w:rsidP="00A90F89"/>
    <w:p w14:paraId="33C60D07" w14:textId="77777777" w:rsidR="00A90F89" w:rsidRPr="00A90F89" w:rsidRDefault="00A90F89" w:rsidP="00A90F89"/>
    <w:p w14:paraId="4FEE9A83" w14:textId="77777777" w:rsidR="00A90F89" w:rsidRPr="00A90F89" w:rsidRDefault="00A90F89" w:rsidP="00A90F89"/>
    <w:p w14:paraId="0FAA6CAF" w14:textId="77777777" w:rsidR="00A90F89" w:rsidRPr="00A90F89" w:rsidRDefault="00A90F89" w:rsidP="00A90F89"/>
    <w:p w14:paraId="16DEE00D" w14:textId="18F399DF" w:rsidR="00A90F89" w:rsidRDefault="00A90F89" w:rsidP="007A0213">
      <w:pPr>
        <w:tabs>
          <w:tab w:val="left" w:pos="4284"/>
        </w:tabs>
        <w:rPr>
          <w:rtl/>
        </w:rPr>
      </w:pPr>
    </w:p>
    <w:p w14:paraId="7F46012D" w14:textId="77777777" w:rsidR="00A90F89" w:rsidRDefault="00A90F89" w:rsidP="00A90F89">
      <w:pPr>
        <w:tabs>
          <w:tab w:val="left" w:pos="4284"/>
        </w:tabs>
        <w:rPr>
          <w:rtl/>
        </w:rPr>
      </w:pPr>
    </w:p>
    <w:p w14:paraId="3BA80CDD" w14:textId="77777777" w:rsidR="00E27C7A" w:rsidRDefault="00A90F89" w:rsidP="00A90F89">
      <w:pPr>
        <w:tabs>
          <w:tab w:val="left" w:pos="4284"/>
        </w:tabs>
        <w:rPr>
          <w:rtl/>
        </w:rPr>
      </w:pPr>
      <w:r>
        <w:rPr>
          <w:rFonts w:hint="cs"/>
          <w:rtl/>
        </w:rPr>
        <w:t xml:space="preserve">                         </w:t>
      </w:r>
      <w:r w:rsidR="00E27C7A">
        <w:rPr>
          <w:rFonts w:hint="cs"/>
          <w:rtl/>
        </w:rPr>
        <w:t xml:space="preserve">                                                </w:t>
      </w:r>
    </w:p>
    <w:tbl>
      <w:tblPr>
        <w:tblStyle w:val="a3"/>
        <w:tblpPr w:leftFromText="180" w:rightFromText="180" w:vertAnchor="text" w:horzAnchor="margin" w:tblpXSpec="center" w:tblpY="1212"/>
        <w:bidiVisual/>
        <w:tblW w:w="0" w:type="auto"/>
        <w:tblLook w:val="04A0" w:firstRow="1" w:lastRow="0" w:firstColumn="1" w:lastColumn="0" w:noHBand="0" w:noVBand="1"/>
      </w:tblPr>
      <w:tblGrid>
        <w:gridCol w:w="4830"/>
        <w:gridCol w:w="5081"/>
      </w:tblGrid>
      <w:tr w:rsidR="00E27C7A" w:rsidRPr="00E27C7A" w14:paraId="0F0BEF81" w14:textId="77777777" w:rsidTr="00BD5363">
        <w:tc>
          <w:tcPr>
            <w:tcW w:w="4830" w:type="dxa"/>
            <w:shd w:val="clear" w:color="auto" w:fill="33CCCC"/>
          </w:tcPr>
          <w:p w14:paraId="39025B51" w14:textId="77777777" w:rsidR="00E27C7A" w:rsidRPr="00BD5363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D5363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اسم المدرسة</w:t>
            </w:r>
          </w:p>
        </w:tc>
        <w:tc>
          <w:tcPr>
            <w:tcW w:w="5081" w:type="dxa"/>
          </w:tcPr>
          <w:p w14:paraId="2A7614E2" w14:textId="5FD09DD1" w:rsidR="00E27C7A" w:rsidRPr="00E27C7A" w:rsidRDefault="007F049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سادسة للطفولة المبكرة بقارا</w:t>
            </w:r>
          </w:p>
        </w:tc>
      </w:tr>
      <w:tr w:rsidR="00E27C7A" w:rsidRPr="00E27C7A" w14:paraId="4E646DA6" w14:textId="77777777" w:rsidTr="00BD5363">
        <w:tc>
          <w:tcPr>
            <w:tcW w:w="4830" w:type="dxa"/>
            <w:shd w:val="clear" w:color="auto" w:fill="33CCCC"/>
          </w:tcPr>
          <w:p w14:paraId="57EFF3B1" w14:textId="77777777" w:rsidR="00E27C7A" w:rsidRPr="00BD5363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D5363">
              <w:rPr>
                <w:rFonts w:hint="cs"/>
                <w:b/>
                <w:bCs/>
                <w:sz w:val="40"/>
                <w:szCs w:val="40"/>
                <w:rtl/>
              </w:rPr>
              <w:t>المرحلة</w:t>
            </w:r>
          </w:p>
        </w:tc>
        <w:tc>
          <w:tcPr>
            <w:tcW w:w="5081" w:type="dxa"/>
          </w:tcPr>
          <w:p w14:paraId="2B64A03F" w14:textId="08B82A6C" w:rsidR="00E27C7A" w:rsidRP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E27C7A">
              <w:rPr>
                <w:rFonts w:hint="cs"/>
                <w:b/>
                <w:bCs/>
                <w:sz w:val="40"/>
                <w:szCs w:val="40"/>
                <w:rtl/>
              </w:rPr>
              <w:t>الابتدائية</w:t>
            </w:r>
          </w:p>
        </w:tc>
      </w:tr>
      <w:tr w:rsidR="00E27C7A" w:rsidRPr="00E27C7A" w14:paraId="5523E5EF" w14:textId="77777777" w:rsidTr="00BD5363">
        <w:tc>
          <w:tcPr>
            <w:tcW w:w="4830" w:type="dxa"/>
            <w:shd w:val="clear" w:color="auto" w:fill="33CCCC"/>
          </w:tcPr>
          <w:p w14:paraId="2E0115F1" w14:textId="77777777" w:rsidR="00E27C7A" w:rsidRPr="00BD5363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D5363">
              <w:rPr>
                <w:rFonts w:hint="cs"/>
                <w:b/>
                <w:bCs/>
                <w:sz w:val="40"/>
                <w:szCs w:val="40"/>
                <w:rtl/>
              </w:rPr>
              <w:t>نوع المبنى</w:t>
            </w:r>
          </w:p>
        </w:tc>
        <w:tc>
          <w:tcPr>
            <w:tcW w:w="5081" w:type="dxa"/>
          </w:tcPr>
          <w:p w14:paraId="7AB38C8D" w14:textId="1C40284F" w:rsidR="00E27C7A" w:rsidRP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E27C7A">
              <w:rPr>
                <w:rFonts w:hint="cs"/>
                <w:b/>
                <w:bCs/>
                <w:sz w:val="40"/>
                <w:szCs w:val="40"/>
                <w:rtl/>
              </w:rPr>
              <w:t>حكومي</w:t>
            </w:r>
          </w:p>
        </w:tc>
      </w:tr>
      <w:tr w:rsidR="00E27C7A" w:rsidRPr="00E27C7A" w14:paraId="07E4541C" w14:textId="77777777" w:rsidTr="00BD5363">
        <w:tc>
          <w:tcPr>
            <w:tcW w:w="4830" w:type="dxa"/>
            <w:shd w:val="clear" w:color="auto" w:fill="33CCCC"/>
          </w:tcPr>
          <w:p w14:paraId="5D38E8D9" w14:textId="77777777" w:rsidR="00E27C7A" w:rsidRPr="00BD5363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D5363">
              <w:rPr>
                <w:rFonts w:hint="cs"/>
                <w:b/>
                <w:bCs/>
                <w:sz w:val="40"/>
                <w:szCs w:val="40"/>
                <w:rtl/>
              </w:rPr>
              <w:t>عدد الطالبات</w:t>
            </w:r>
          </w:p>
        </w:tc>
        <w:tc>
          <w:tcPr>
            <w:tcW w:w="5081" w:type="dxa"/>
          </w:tcPr>
          <w:p w14:paraId="6B49C3AA" w14:textId="43B4CC3B" w:rsidR="00E27C7A" w:rsidRP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E27C7A" w:rsidRPr="00E27C7A" w14:paraId="187092D0" w14:textId="77777777" w:rsidTr="00BD5363">
        <w:tc>
          <w:tcPr>
            <w:tcW w:w="4830" w:type="dxa"/>
            <w:shd w:val="clear" w:color="auto" w:fill="33CCCC"/>
          </w:tcPr>
          <w:p w14:paraId="5D7B79AE" w14:textId="77777777" w:rsidR="00E27C7A" w:rsidRPr="00BD5363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D5363">
              <w:rPr>
                <w:rFonts w:hint="cs"/>
                <w:b/>
                <w:bCs/>
                <w:sz w:val="40"/>
                <w:szCs w:val="40"/>
                <w:rtl/>
              </w:rPr>
              <w:t>نوع التشغيل</w:t>
            </w:r>
          </w:p>
        </w:tc>
        <w:tc>
          <w:tcPr>
            <w:tcW w:w="5081" w:type="dxa"/>
          </w:tcPr>
          <w:p w14:paraId="64F7FB4D" w14:textId="5D3A1CD4" w:rsidR="00E27C7A" w:rsidRPr="00E27C7A" w:rsidRDefault="007F049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تعهد</w:t>
            </w:r>
          </w:p>
        </w:tc>
      </w:tr>
      <w:tr w:rsidR="00E27C7A" w:rsidRPr="00E27C7A" w14:paraId="048299AB" w14:textId="77777777" w:rsidTr="00907F0E">
        <w:trPr>
          <w:trHeight w:val="625"/>
        </w:trPr>
        <w:tc>
          <w:tcPr>
            <w:tcW w:w="4830" w:type="dxa"/>
            <w:shd w:val="clear" w:color="auto" w:fill="33CCCC"/>
          </w:tcPr>
          <w:p w14:paraId="31BD073C" w14:textId="77777777" w:rsidR="00E27C7A" w:rsidRPr="00BD5363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D5363">
              <w:rPr>
                <w:rFonts w:hint="cs"/>
                <w:b/>
                <w:bCs/>
                <w:sz w:val="40"/>
                <w:szCs w:val="40"/>
                <w:rtl/>
              </w:rPr>
              <w:t>اسم المتعهد</w:t>
            </w:r>
          </w:p>
        </w:tc>
        <w:tc>
          <w:tcPr>
            <w:tcW w:w="5081" w:type="dxa"/>
          </w:tcPr>
          <w:p w14:paraId="3BCB6230" w14:textId="01A63219" w:rsidR="00E27C7A" w:rsidRPr="00E27C7A" w:rsidRDefault="007D2B05" w:rsidP="007D2B05">
            <w:pPr>
              <w:tabs>
                <w:tab w:val="left" w:pos="4284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شركة تطوير المباني</w:t>
            </w:r>
          </w:p>
        </w:tc>
      </w:tr>
    </w:tbl>
    <w:p w14:paraId="214DDA83" w14:textId="7E499885" w:rsidR="00A90F89" w:rsidRDefault="00E27C7A" w:rsidP="007A021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 w:rsidRPr="00E27C7A">
        <w:rPr>
          <w:rFonts w:hint="cs"/>
          <w:b/>
          <w:bCs/>
          <w:sz w:val="36"/>
          <w:szCs w:val="36"/>
          <w:rtl/>
        </w:rPr>
        <w:t>معلومات عن المدرسة</w:t>
      </w:r>
    </w:p>
    <w:p w14:paraId="42C49F91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0C2A5E90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507A6878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0306993E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2F31843D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19AAF227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4E18926A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1B65AB90" w14:textId="77777777" w:rsid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267374CD" w14:textId="686D2CE3" w:rsidR="00E27C7A" w:rsidRPr="00E27C7A" w:rsidRDefault="00E27C7A" w:rsidP="00BD5363">
      <w:pPr>
        <w:tabs>
          <w:tab w:val="left" w:pos="4284"/>
        </w:tabs>
        <w:jc w:val="center"/>
        <w:rPr>
          <w:b/>
          <w:bCs/>
          <w:sz w:val="36"/>
          <w:szCs w:val="36"/>
        </w:rPr>
      </w:pPr>
    </w:p>
    <w:tbl>
      <w:tblPr>
        <w:tblStyle w:val="a3"/>
        <w:bidiVisual/>
        <w:tblW w:w="0" w:type="auto"/>
        <w:tblInd w:w="687" w:type="dxa"/>
        <w:tblLook w:val="04A0" w:firstRow="1" w:lastRow="0" w:firstColumn="1" w:lastColumn="0" w:noHBand="0" w:noVBand="1"/>
      </w:tblPr>
      <w:tblGrid>
        <w:gridCol w:w="4829"/>
        <w:gridCol w:w="5093"/>
      </w:tblGrid>
      <w:tr w:rsidR="00E27C7A" w14:paraId="57F8A376" w14:textId="77777777" w:rsidTr="00BD5363">
        <w:tc>
          <w:tcPr>
            <w:tcW w:w="4829" w:type="dxa"/>
            <w:shd w:val="clear" w:color="auto" w:fill="33CCCC"/>
          </w:tcPr>
          <w:p w14:paraId="3654ACDF" w14:textId="3F5FE2FF" w:rsid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مديرة المدرسة</w:t>
            </w:r>
          </w:p>
        </w:tc>
        <w:tc>
          <w:tcPr>
            <w:tcW w:w="5093" w:type="dxa"/>
          </w:tcPr>
          <w:p w14:paraId="6978BD07" w14:textId="522A61DD" w:rsidR="00E27C7A" w:rsidRDefault="007F049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بير عيسى المغرق</w:t>
            </w:r>
          </w:p>
        </w:tc>
      </w:tr>
      <w:tr w:rsidR="00E27C7A" w14:paraId="77B68EED" w14:textId="77777777" w:rsidTr="00BD5363">
        <w:tc>
          <w:tcPr>
            <w:tcW w:w="4829" w:type="dxa"/>
            <w:shd w:val="clear" w:color="auto" w:fill="33CCCC"/>
          </w:tcPr>
          <w:p w14:paraId="78A3D19C" w14:textId="5C942501" w:rsid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جوال</w:t>
            </w:r>
          </w:p>
        </w:tc>
        <w:tc>
          <w:tcPr>
            <w:tcW w:w="5093" w:type="dxa"/>
          </w:tcPr>
          <w:p w14:paraId="3FAD5584" w14:textId="0A012509" w:rsid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27C7A" w14:paraId="2A88226A" w14:textId="77777777" w:rsidTr="00BD5363">
        <w:tc>
          <w:tcPr>
            <w:tcW w:w="4829" w:type="dxa"/>
            <w:shd w:val="clear" w:color="auto" w:fill="33CCCC"/>
          </w:tcPr>
          <w:p w14:paraId="31962278" w14:textId="3A5C856F" w:rsid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وكيلة</w:t>
            </w:r>
          </w:p>
        </w:tc>
        <w:tc>
          <w:tcPr>
            <w:tcW w:w="5093" w:type="dxa"/>
          </w:tcPr>
          <w:p w14:paraId="67B51F8C" w14:textId="25C1CCD3" w:rsidR="00E27C7A" w:rsidRDefault="007F049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غاريد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عبدالرحمن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عقل</w:t>
            </w:r>
          </w:p>
        </w:tc>
      </w:tr>
      <w:tr w:rsidR="00E27C7A" w14:paraId="41835718" w14:textId="77777777" w:rsidTr="00BD5363">
        <w:tc>
          <w:tcPr>
            <w:tcW w:w="4829" w:type="dxa"/>
            <w:shd w:val="clear" w:color="auto" w:fill="33CCCC"/>
          </w:tcPr>
          <w:p w14:paraId="439D0D35" w14:textId="0A77C6A6" w:rsid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جوال</w:t>
            </w:r>
          </w:p>
        </w:tc>
        <w:tc>
          <w:tcPr>
            <w:tcW w:w="5093" w:type="dxa"/>
          </w:tcPr>
          <w:p w14:paraId="7B1075C7" w14:textId="68F68490" w:rsidR="00E27C7A" w:rsidRDefault="00E27C7A" w:rsidP="00BD536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66B0FAAC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2E8D9936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093B88B5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4BF8444C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0E60E876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6C2A9F8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64FF6449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4B73284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7319BE4D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DA693B2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6AC4A85C" w14:textId="77777777" w:rsidR="00BD5363" w:rsidRDefault="00BD5363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494582F5" w14:textId="77777777" w:rsidR="00BD5363" w:rsidRDefault="00BD5363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A7CFA17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442DE42" w14:textId="77777777" w:rsidR="007A0213" w:rsidRDefault="007A0213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94DCCD5" w14:textId="77777777" w:rsidR="007A0213" w:rsidRDefault="007A0213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420E4A18" w14:textId="77777777" w:rsidR="007A0213" w:rsidRDefault="007A0213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679329CE" w14:textId="77777777" w:rsidR="006D58D0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                                        أعضاء فريق الصندوق المدرسي </w:t>
      </w:r>
    </w:p>
    <w:p w14:paraId="13B7C1CB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060E7202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733879B6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tblInd w:w="545" w:type="dxa"/>
        <w:tblLook w:val="04A0" w:firstRow="1" w:lastRow="0" w:firstColumn="1" w:lastColumn="0" w:noHBand="0" w:noVBand="1"/>
      </w:tblPr>
      <w:tblGrid>
        <w:gridCol w:w="425"/>
        <w:gridCol w:w="3255"/>
        <w:gridCol w:w="2113"/>
        <w:gridCol w:w="2113"/>
        <w:gridCol w:w="2113"/>
      </w:tblGrid>
      <w:tr w:rsidR="006D58D0" w:rsidRPr="006D58D0" w14:paraId="6C0BDED0" w14:textId="77777777" w:rsidTr="00BD5363">
        <w:tc>
          <w:tcPr>
            <w:tcW w:w="425" w:type="dxa"/>
            <w:shd w:val="clear" w:color="auto" w:fill="33CCCC"/>
          </w:tcPr>
          <w:p w14:paraId="58A223CA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3255" w:type="dxa"/>
            <w:shd w:val="clear" w:color="auto" w:fill="33CCCC"/>
          </w:tcPr>
          <w:p w14:paraId="5F43F324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2113" w:type="dxa"/>
            <w:shd w:val="clear" w:color="auto" w:fill="33CCCC"/>
          </w:tcPr>
          <w:p w14:paraId="4CD3A875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وصف الوظيفي</w:t>
            </w:r>
          </w:p>
        </w:tc>
        <w:tc>
          <w:tcPr>
            <w:tcW w:w="2113" w:type="dxa"/>
            <w:shd w:val="clear" w:color="auto" w:fill="33CCCC"/>
          </w:tcPr>
          <w:p w14:paraId="6EF27E6C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عمل المكلفة به</w:t>
            </w:r>
          </w:p>
        </w:tc>
        <w:tc>
          <w:tcPr>
            <w:tcW w:w="2113" w:type="dxa"/>
            <w:shd w:val="clear" w:color="auto" w:fill="33CCCC"/>
          </w:tcPr>
          <w:p w14:paraId="67E8E0FB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توقيع</w:t>
            </w:r>
          </w:p>
        </w:tc>
      </w:tr>
      <w:tr w:rsidR="006D58D0" w:rsidRPr="006D58D0" w14:paraId="637DA6A2" w14:textId="77777777" w:rsidTr="006D58D0">
        <w:tc>
          <w:tcPr>
            <w:tcW w:w="425" w:type="dxa"/>
          </w:tcPr>
          <w:p w14:paraId="1E6FC567" w14:textId="77777777" w:rsidR="006D58D0" w:rsidRPr="006D58D0" w:rsidRDefault="006D58D0" w:rsidP="006D58D0">
            <w:pPr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3255" w:type="dxa"/>
          </w:tcPr>
          <w:p w14:paraId="40F4D35D" w14:textId="509EA9BE" w:rsidR="006D58D0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 xml:space="preserve">أغاريد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ar-SA"/>
              </w:rPr>
              <w:t>عبدالرحمن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ar-SA"/>
              </w:rPr>
              <w:t xml:space="preserve"> العقل</w:t>
            </w:r>
          </w:p>
        </w:tc>
        <w:tc>
          <w:tcPr>
            <w:tcW w:w="2113" w:type="dxa"/>
          </w:tcPr>
          <w:p w14:paraId="0B5D738D" w14:textId="5F8F2E45" w:rsidR="006D58D0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وكيلة</w:t>
            </w:r>
          </w:p>
        </w:tc>
        <w:tc>
          <w:tcPr>
            <w:tcW w:w="2113" w:type="dxa"/>
          </w:tcPr>
          <w:p w14:paraId="1B2696C1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رئيساً للفريق</w:t>
            </w:r>
          </w:p>
        </w:tc>
        <w:tc>
          <w:tcPr>
            <w:tcW w:w="2113" w:type="dxa"/>
          </w:tcPr>
          <w:p w14:paraId="32723C3C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</w:p>
        </w:tc>
      </w:tr>
      <w:tr w:rsidR="007A0213" w:rsidRPr="006D58D0" w14:paraId="5FC36903" w14:textId="77777777" w:rsidTr="006D58D0">
        <w:tc>
          <w:tcPr>
            <w:tcW w:w="425" w:type="dxa"/>
          </w:tcPr>
          <w:p w14:paraId="50809901" w14:textId="66A09478" w:rsidR="007A0213" w:rsidRPr="006D58D0" w:rsidRDefault="007A0213" w:rsidP="006D58D0">
            <w:pPr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255" w:type="dxa"/>
          </w:tcPr>
          <w:p w14:paraId="707AA6E2" w14:textId="10E64DB2" w:rsidR="007A0213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 xml:space="preserve">رشا أحمد السطام </w:t>
            </w:r>
          </w:p>
        </w:tc>
        <w:tc>
          <w:tcPr>
            <w:tcW w:w="2113" w:type="dxa"/>
          </w:tcPr>
          <w:p w14:paraId="2C611F0B" w14:textId="3814B516" w:rsidR="007A0213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موجهه طلابية</w:t>
            </w:r>
          </w:p>
        </w:tc>
        <w:tc>
          <w:tcPr>
            <w:tcW w:w="2113" w:type="dxa"/>
          </w:tcPr>
          <w:p w14:paraId="24F0B50D" w14:textId="4E209C10" w:rsidR="007A0213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عضو</w:t>
            </w:r>
          </w:p>
        </w:tc>
        <w:tc>
          <w:tcPr>
            <w:tcW w:w="2113" w:type="dxa"/>
          </w:tcPr>
          <w:p w14:paraId="415E7536" w14:textId="77777777" w:rsidR="007A0213" w:rsidRPr="006D58D0" w:rsidRDefault="007A0213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</w:p>
        </w:tc>
      </w:tr>
      <w:tr w:rsidR="006D58D0" w:rsidRPr="006D58D0" w14:paraId="1AFC594A" w14:textId="77777777" w:rsidTr="006D58D0">
        <w:tc>
          <w:tcPr>
            <w:tcW w:w="425" w:type="dxa"/>
          </w:tcPr>
          <w:p w14:paraId="666E70B6" w14:textId="19496657" w:rsidR="006D58D0" w:rsidRPr="006D58D0" w:rsidRDefault="007A0213" w:rsidP="006D58D0">
            <w:pPr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3255" w:type="dxa"/>
          </w:tcPr>
          <w:p w14:paraId="35E6EA7B" w14:textId="31AA6625" w:rsidR="006D58D0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منيفة عقيل الشمري</w:t>
            </w:r>
          </w:p>
        </w:tc>
        <w:tc>
          <w:tcPr>
            <w:tcW w:w="2113" w:type="dxa"/>
          </w:tcPr>
          <w:p w14:paraId="76BE4DE4" w14:textId="139CA315" w:rsidR="006D58D0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رائدة نشاط</w:t>
            </w:r>
          </w:p>
        </w:tc>
        <w:tc>
          <w:tcPr>
            <w:tcW w:w="2113" w:type="dxa"/>
          </w:tcPr>
          <w:p w14:paraId="7DBF2287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عضو</w:t>
            </w:r>
          </w:p>
        </w:tc>
        <w:tc>
          <w:tcPr>
            <w:tcW w:w="2113" w:type="dxa"/>
          </w:tcPr>
          <w:p w14:paraId="289C9B3E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</w:p>
        </w:tc>
      </w:tr>
      <w:tr w:rsidR="006D58D0" w:rsidRPr="006D58D0" w14:paraId="3ABAE0AD" w14:textId="77777777" w:rsidTr="006D58D0">
        <w:tc>
          <w:tcPr>
            <w:tcW w:w="425" w:type="dxa"/>
          </w:tcPr>
          <w:p w14:paraId="027045CD" w14:textId="00BD7272" w:rsidR="006D58D0" w:rsidRPr="006D58D0" w:rsidRDefault="006F1AC1" w:rsidP="006D58D0">
            <w:pPr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3255" w:type="dxa"/>
          </w:tcPr>
          <w:p w14:paraId="28326845" w14:textId="3C74645C" w:rsidR="006D58D0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جنيبة راجع الرويلي</w:t>
            </w:r>
          </w:p>
        </w:tc>
        <w:tc>
          <w:tcPr>
            <w:tcW w:w="2113" w:type="dxa"/>
          </w:tcPr>
          <w:p w14:paraId="30D6EBA6" w14:textId="68856D91" w:rsidR="006D58D0" w:rsidRPr="006D58D0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معلمة</w:t>
            </w:r>
          </w:p>
        </w:tc>
        <w:tc>
          <w:tcPr>
            <w:tcW w:w="2113" w:type="dxa"/>
          </w:tcPr>
          <w:p w14:paraId="401AFBD9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عضو</w:t>
            </w:r>
          </w:p>
        </w:tc>
        <w:tc>
          <w:tcPr>
            <w:tcW w:w="2113" w:type="dxa"/>
          </w:tcPr>
          <w:p w14:paraId="663C84AD" w14:textId="77777777" w:rsidR="006D58D0" w:rsidRPr="006D58D0" w:rsidRDefault="006D58D0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</w:p>
        </w:tc>
      </w:tr>
      <w:tr w:rsidR="00376D5B" w:rsidRPr="006D58D0" w14:paraId="2843AE47" w14:textId="77777777" w:rsidTr="006D58D0">
        <w:tc>
          <w:tcPr>
            <w:tcW w:w="425" w:type="dxa"/>
          </w:tcPr>
          <w:p w14:paraId="6ADB74A7" w14:textId="5FD88F2A" w:rsidR="00376D5B" w:rsidRDefault="006F1AC1" w:rsidP="006D58D0">
            <w:pPr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3255" w:type="dxa"/>
          </w:tcPr>
          <w:p w14:paraId="00172C13" w14:textId="6B2DBD2F" w:rsidR="00376D5B" w:rsidRDefault="007D2B05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دلال مونس الرويلي</w:t>
            </w:r>
          </w:p>
        </w:tc>
        <w:tc>
          <w:tcPr>
            <w:tcW w:w="2113" w:type="dxa"/>
          </w:tcPr>
          <w:p w14:paraId="14027CB1" w14:textId="23C5D087" w:rsidR="00376D5B" w:rsidRPr="006D58D0" w:rsidRDefault="007D2B05" w:rsidP="007D2B05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إداري</w:t>
            </w:r>
          </w:p>
        </w:tc>
        <w:tc>
          <w:tcPr>
            <w:tcW w:w="2113" w:type="dxa"/>
          </w:tcPr>
          <w:p w14:paraId="3E765716" w14:textId="71270E60" w:rsidR="00376D5B" w:rsidRPr="006D58D0" w:rsidRDefault="00BB036C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أمينة الصندوق</w:t>
            </w:r>
          </w:p>
        </w:tc>
        <w:tc>
          <w:tcPr>
            <w:tcW w:w="2113" w:type="dxa"/>
          </w:tcPr>
          <w:p w14:paraId="5CF7C4BF" w14:textId="77777777" w:rsidR="00376D5B" w:rsidRPr="006D58D0" w:rsidRDefault="00376D5B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</w:p>
        </w:tc>
      </w:tr>
    </w:tbl>
    <w:p w14:paraId="2D6065C8" w14:textId="77777777" w:rsidR="00E27C7A" w:rsidRDefault="00E27C7A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662D7734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</w:rPr>
      </w:pPr>
    </w:p>
    <w:p w14:paraId="79430604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B4AB886" w14:textId="5A6F3975" w:rsidR="006D58D0" w:rsidRDefault="006D58D0" w:rsidP="00E27C7A">
      <w:pPr>
        <w:tabs>
          <w:tab w:val="left" w:pos="4284"/>
        </w:tabs>
        <w:rPr>
          <w:noProof/>
          <w:rtl/>
        </w:rPr>
      </w:pPr>
    </w:p>
    <w:p w14:paraId="1F8DE052" w14:textId="77777777" w:rsidR="00366080" w:rsidRDefault="00366080" w:rsidP="00E27C7A">
      <w:pPr>
        <w:tabs>
          <w:tab w:val="left" w:pos="4284"/>
        </w:tabs>
        <w:rPr>
          <w:noProof/>
          <w:rtl/>
        </w:rPr>
      </w:pPr>
    </w:p>
    <w:p w14:paraId="4882092F" w14:textId="77777777" w:rsidR="00366080" w:rsidRDefault="00366080" w:rsidP="00E27C7A">
      <w:pPr>
        <w:tabs>
          <w:tab w:val="left" w:pos="4284"/>
        </w:tabs>
        <w:rPr>
          <w:noProof/>
          <w:rtl/>
        </w:rPr>
      </w:pPr>
    </w:p>
    <w:p w14:paraId="0BF9DC6F" w14:textId="77777777" w:rsidR="00366080" w:rsidRDefault="00366080" w:rsidP="00E27C7A">
      <w:pPr>
        <w:tabs>
          <w:tab w:val="left" w:pos="4284"/>
        </w:tabs>
        <w:rPr>
          <w:noProof/>
          <w:rtl/>
        </w:rPr>
      </w:pPr>
    </w:p>
    <w:p w14:paraId="4FFD1ECF" w14:textId="77777777" w:rsidR="00366080" w:rsidRDefault="00366080" w:rsidP="00E27C7A">
      <w:pPr>
        <w:tabs>
          <w:tab w:val="left" w:pos="4284"/>
        </w:tabs>
        <w:rPr>
          <w:noProof/>
          <w:rtl/>
        </w:rPr>
      </w:pPr>
    </w:p>
    <w:p w14:paraId="0FB25780" w14:textId="77777777" w:rsidR="00366080" w:rsidRDefault="0036608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C95A3E8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3BDA9BD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0E2582D1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50184685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4E5637CE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5CA7AB5B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2765B3E0" w14:textId="77777777" w:rsidR="006D58D0" w:rsidRDefault="006D58D0" w:rsidP="00546A08">
      <w:pPr>
        <w:rPr>
          <w:rtl/>
        </w:rPr>
      </w:pPr>
    </w:p>
    <w:p w14:paraId="31434DCD" w14:textId="77777777" w:rsidR="00BD5363" w:rsidRDefault="00BD5363" w:rsidP="00546A08">
      <w:pPr>
        <w:rPr>
          <w:rtl/>
        </w:rPr>
      </w:pPr>
    </w:p>
    <w:p w14:paraId="4126FACC" w14:textId="77777777" w:rsidR="00BD5363" w:rsidRDefault="00BD5363" w:rsidP="00546A08">
      <w:pPr>
        <w:rPr>
          <w:rtl/>
        </w:rPr>
      </w:pPr>
    </w:p>
    <w:p w14:paraId="5F19AF8D" w14:textId="77777777" w:rsidR="00BD5363" w:rsidRDefault="00BD5363" w:rsidP="00546A08">
      <w:pPr>
        <w:rPr>
          <w:rtl/>
        </w:rPr>
      </w:pPr>
    </w:p>
    <w:p w14:paraId="389B98B8" w14:textId="77777777" w:rsidR="00BD5363" w:rsidRDefault="00BD5363" w:rsidP="00546A08">
      <w:pPr>
        <w:rPr>
          <w:rtl/>
        </w:rPr>
      </w:pPr>
    </w:p>
    <w:p w14:paraId="33321462" w14:textId="77777777" w:rsidR="00BD5363" w:rsidRDefault="00BD5363" w:rsidP="00546A08">
      <w:pPr>
        <w:rPr>
          <w:rtl/>
        </w:rPr>
      </w:pPr>
    </w:p>
    <w:p w14:paraId="21567C0D" w14:textId="77777777" w:rsidR="00BD5363" w:rsidRDefault="00BD5363" w:rsidP="00546A08">
      <w:pPr>
        <w:rPr>
          <w:rtl/>
        </w:rPr>
      </w:pPr>
    </w:p>
    <w:p w14:paraId="7B4010C6" w14:textId="77777777" w:rsidR="008D1CF7" w:rsidRDefault="008D1CF7" w:rsidP="00546A08">
      <w:pPr>
        <w:rPr>
          <w:rtl/>
        </w:rPr>
      </w:pPr>
    </w:p>
    <w:p w14:paraId="1EECE86D" w14:textId="77777777" w:rsidR="006F1AC1" w:rsidRDefault="006F1AC1" w:rsidP="00546A08">
      <w:pPr>
        <w:rPr>
          <w:rtl/>
        </w:rPr>
      </w:pPr>
    </w:p>
    <w:p w14:paraId="0BFF8EC9" w14:textId="77777777" w:rsidR="006F1AC1" w:rsidRDefault="006F1AC1" w:rsidP="00546A08">
      <w:pPr>
        <w:rPr>
          <w:rtl/>
        </w:rPr>
      </w:pPr>
    </w:p>
    <w:p w14:paraId="5C850242" w14:textId="77777777" w:rsidR="006F1AC1" w:rsidRDefault="006F1AC1" w:rsidP="00546A08">
      <w:pPr>
        <w:rPr>
          <w:rtl/>
        </w:rPr>
      </w:pPr>
    </w:p>
    <w:p w14:paraId="50A4312F" w14:textId="77777777" w:rsidR="008D1CF7" w:rsidRPr="00546A08" w:rsidRDefault="008D1CF7" w:rsidP="00546A08">
      <w:pPr>
        <w:rPr>
          <w:rtl/>
        </w:rPr>
      </w:pPr>
    </w:p>
    <w:p w14:paraId="03B26ED9" w14:textId="77777777" w:rsidR="006D58D0" w:rsidRDefault="006D58D0" w:rsidP="00E27C7A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6F531F78" w14:textId="77777777" w:rsidR="006D58D0" w:rsidRDefault="006D58D0" w:rsidP="006D58D0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لجنة الإ شرافية على المقصف</w:t>
      </w:r>
    </w:p>
    <w:p w14:paraId="62EB37FA" w14:textId="77777777" w:rsidR="006D58D0" w:rsidRDefault="006D58D0" w:rsidP="006D58D0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tblInd w:w="545" w:type="dxa"/>
        <w:tblLook w:val="04A0" w:firstRow="1" w:lastRow="0" w:firstColumn="1" w:lastColumn="0" w:noHBand="0" w:noVBand="1"/>
      </w:tblPr>
      <w:tblGrid>
        <w:gridCol w:w="364"/>
        <w:gridCol w:w="2411"/>
        <w:gridCol w:w="2550"/>
        <w:gridCol w:w="4252"/>
        <w:gridCol w:w="1134"/>
      </w:tblGrid>
      <w:tr w:rsidR="006D58D0" w:rsidRPr="006D58D0" w14:paraId="6E063C84" w14:textId="77777777" w:rsidTr="00BB036C">
        <w:tc>
          <w:tcPr>
            <w:tcW w:w="364" w:type="dxa"/>
            <w:shd w:val="clear" w:color="auto" w:fill="33CCCC"/>
          </w:tcPr>
          <w:p w14:paraId="74CF558C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2411" w:type="dxa"/>
            <w:shd w:val="clear" w:color="auto" w:fill="33CCCC"/>
          </w:tcPr>
          <w:p w14:paraId="5111D2FF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2550" w:type="dxa"/>
            <w:shd w:val="clear" w:color="auto" w:fill="33CCCC"/>
          </w:tcPr>
          <w:p w14:paraId="33D85349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وصف الوظيفي</w:t>
            </w:r>
          </w:p>
        </w:tc>
        <w:tc>
          <w:tcPr>
            <w:tcW w:w="4252" w:type="dxa"/>
            <w:shd w:val="clear" w:color="auto" w:fill="33CCCC"/>
          </w:tcPr>
          <w:p w14:paraId="0CFFD869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عمل المكلفة به</w:t>
            </w:r>
          </w:p>
        </w:tc>
        <w:tc>
          <w:tcPr>
            <w:tcW w:w="1134" w:type="dxa"/>
            <w:shd w:val="clear" w:color="auto" w:fill="33CCCC"/>
          </w:tcPr>
          <w:p w14:paraId="4E1DF329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التوقيع</w:t>
            </w:r>
          </w:p>
        </w:tc>
      </w:tr>
      <w:tr w:rsidR="006D58D0" w:rsidRPr="006D58D0" w14:paraId="0AAAEC88" w14:textId="77777777" w:rsidTr="00BB036C">
        <w:tc>
          <w:tcPr>
            <w:tcW w:w="364" w:type="dxa"/>
          </w:tcPr>
          <w:p w14:paraId="004C7EE1" w14:textId="43D9B69D" w:rsidR="006D58D0" w:rsidRPr="006D58D0" w:rsidRDefault="00BD5363" w:rsidP="004C0267">
            <w:pPr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2411" w:type="dxa"/>
          </w:tcPr>
          <w:p w14:paraId="11AC3902" w14:textId="7627A05C" w:rsidR="006D58D0" w:rsidRPr="006D58D0" w:rsidRDefault="00BB036C" w:rsidP="006D58D0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دلال مونس الرويلي</w:t>
            </w:r>
          </w:p>
        </w:tc>
        <w:tc>
          <w:tcPr>
            <w:tcW w:w="2550" w:type="dxa"/>
          </w:tcPr>
          <w:p w14:paraId="1713CF35" w14:textId="0A5E6CC2" w:rsidR="006D58D0" w:rsidRPr="006D58D0" w:rsidRDefault="00BB036C" w:rsidP="003B1CF4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إداري</w:t>
            </w:r>
          </w:p>
        </w:tc>
        <w:tc>
          <w:tcPr>
            <w:tcW w:w="4252" w:type="dxa"/>
          </w:tcPr>
          <w:p w14:paraId="6E00DF0D" w14:textId="4102BAE9" w:rsidR="006D58D0" w:rsidRPr="006D58D0" w:rsidRDefault="006D58D0" w:rsidP="003B1CF4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عضو وممثل اللجنة في فريق الصندوق</w:t>
            </w:r>
            <w:r w:rsidR="003B1CF4">
              <w:rPr>
                <w:rFonts w:hint="cs"/>
                <w:sz w:val="28"/>
                <w:szCs w:val="28"/>
                <w:rtl/>
                <w:lang w:eastAsia="ar-SA"/>
              </w:rPr>
              <w:t xml:space="preserve"> ا</w:t>
            </w:r>
            <w:r>
              <w:rPr>
                <w:rFonts w:hint="cs"/>
                <w:sz w:val="28"/>
                <w:szCs w:val="28"/>
                <w:rtl/>
                <w:lang w:eastAsia="ar-SA"/>
              </w:rPr>
              <w:t>لمدرسي</w:t>
            </w:r>
          </w:p>
        </w:tc>
        <w:tc>
          <w:tcPr>
            <w:tcW w:w="1134" w:type="dxa"/>
          </w:tcPr>
          <w:p w14:paraId="3279EDF7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</w:p>
        </w:tc>
      </w:tr>
      <w:tr w:rsidR="006D58D0" w:rsidRPr="006D58D0" w14:paraId="23DC07C1" w14:textId="77777777" w:rsidTr="00BB036C">
        <w:tc>
          <w:tcPr>
            <w:tcW w:w="364" w:type="dxa"/>
          </w:tcPr>
          <w:p w14:paraId="5A40E20A" w14:textId="2801B3E9" w:rsidR="006D58D0" w:rsidRPr="006D58D0" w:rsidRDefault="00BD5363" w:rsidP="004C0267">
            <w:pPr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2411" w:type="dxa"/>
          </w:tcPr>
          <w:p w14:paraId="062C8229" w14:textId="29C7947D" w:rsidR="006D58D0" w:rsidRPr="003B1CF4" w:rsidRDefault="00BB036C" w:rsidP="003B1CF4">
            <w:pPr>
              <w:rPr>
                <w:sz w:val="28"/>
                <w:szCs w:val="28"/>
                <w:rtl/>
                <w:lang w:eastAsia="ar-SA"/>
              </w:rPr>
            </w:pPr>
            <w:r w:rsidRPr="003B1CF4">
              <w:rPr>
                <w:rFonts w:hint="cs"/>
                <w:sz w:val="28"/>
                <w:szCs w:val="28"/>
                <w:rtl/>
                <w:lang w:eastAsia="ar-SA"/>
              </w:rPr>
              <w:t>عفيفة إبراهيم</w:t>
            </w:r>
            <w:r>
              <w:rPr>
                <w:rFonts w:hint="cs"/>
                <w:sz w:val="28"/>
                <w:szCs w:val="28"/>
                <w:rtl/>
                <w:lang w:eastAsia="ar-SA"/>
              </w:rPr>
              <w:t xml:space="preserve"> ا</w:t>
            </w:r>
            <w:r w:rsidRPr="003B1CF4">
              <w:rPr>
                <w:rFonts w:hint="cs"/>
                <w:sz w:val="28"/>
                <w:szCs w:val="28"/>
                <w:rtl/>
                <w:lang w:eastAsia="ar-SA"/>
              </w:rPr>
              <w:t>لسرحاني</w:t>
            </w:r>
          </w:p>
        </w:tc>
        <w:tc>
          <w:tcPr>
            <w:tcW w:w="2550" w:type="dxa"/>
          </w:tcPr>
          <w:p w14:paraId="748A2147" w14:textId="0F83CEFA" w:rsidR="006D58D0" w:rsidRPr="006D58D0" w:rsidRDefault="00BB036C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sz w:val="28"/>
                <w:szCs w:val="28"/>
                <w:rtl/>
                <w:lang w:eastAsia="ar-SA"/>
              </w:rPr>
              <w:t>الموجهه الصحية</w:t>
            </w:r>
          </w:p>
        </w:tc>
        <w:tc>
          <w:tcPr>
            <w:tcW w:w="4252" w:type="dxa"/>
          </w:tcPr>
          <w:p w14:paraId="722B9E72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  <w:r w:rsidRPr="006D58D0">
              <w:rPr>
                <w:rFonts w:hint="cs"/>
                <w:sz w:val="28"/>
                <w:szCs w:val="28"/>
                <w:rtl/>
                <w:lang w:eastAsia="ar-SA"/>
              </w:rPr>
              <w:t>عضو</w:t>
            </w:r>
          </w:p>
        </w:tc>
        <w:tc>
          <w:tcPr>
            <w:tcW w:w="1134" w:type="dxa"/>
          </w:tcPr>
          <w:p w14:paraId="0E6A6CC9" w14:textId="77777777" w:rsidR="006D58D0" w:rsidRPr="006D58D0" w:rsidRDefault="006D58D0" w:rsidP="004C0267">
            <w:pPr>
              <w:jc w:val="center"/>
              <w:rPr>
                <w:sz w:val="28"/>
                <w:szCs w:val="28"/>
                <w:rtl/>
                <w:lang w:eastAsia="ar-SA"/>
              </w:rPr>
            </w:pPr>
          </w:p>
        </w:tc>
      </w:tr>
    </w:tbl>
    <w:p w14:paraId="6D0C6426" w14:textId="77777777" w:rsidR="006D58D0" w:rsidRDefault="006D58D0" w:rsidP="006D58D0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0F6AEF3B" w14:textId="77777777" w:rsidR="006D58D0" w:rsidRDefault="006D58D0" w:rsidP="006D58D0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146873CB" w14:textId="77777777" w:rsidR="006D58D0" w:rsidRDefault="006D58D0" w:rsidP="006D58D0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مهام اللجنة الاشرافية </w:t>
      </w:r>
    </w:p>
    <w:p w14:paraId="062EDF8F" w14:textId="77777777" w:rsidR="006D58D0" w:rsidRPr="00114FFD" w:rsidRDefault="006D58D0" w:rsidP="00114FFD">
      <w:pPr>
        <w:pStyle w:val="a4"/>
        <w:numPr>
          <w:ilvl w:val="0"/>
          <w:numId w:val="3"/>
        </w:numPr>
        <w:tabs>
          <w:tab w:val="left" w:pos="4284"/>
        </w:tabs>
        <w:rPr>
          <w:b/>
          <w:bCs/>
          <w:sz w:val="28"/>
          <w:szCs w:val="28"/>
        </w:rPr>
      </w:pPr>
      <w:r w:rsidRPr="00114FFD">
        <w:rPr>
          <w:rFonts w:hint="cs"/>
          <w:b/>
          <w:bCs/>
          <w:sz w:val="28"/>
          <w:szCs w:val="28"/>
          <w:rtl/>
        </w:rPr>
        <w:t xml:space="preserve">الاشراف على الواجبات الغذائية والتأكد من مطابقتها للاشترطات الصحية بشكل يومي </w:t>
      </w:r>
    </w:p>
    <w:p w14:paraId="4F4315E3" w14:textId="77777777" w:rsidR="00114FFD" w:rsidRPr="00114FFD" w:rsidRDefault="00114FFD" w:rsidP="00114FFD">
      <w:pPr>
        <w:pStyle w:val="a4"/>
        <w:numPr>
          <w:ilvl w:val="0"/>
          <w:numId w:val="3"/>
        </w:numPr>
        <w:tabs>
          <w:tab w:val="left" w:pos="4284"/>
        </w:tabs>
        <w:rPr>
          <w:b/>
          <w:bCs/>
          <w:sz w:val="28"/>
          <w:szCs w:val="28"/>
        </w:rPr>
      </w:pPr>
      <w:r w:rsidRPr="00114FFD">
        <w:rPr>
          <w:rFonts w:hint="cs"/>
          <w:b/>
          <w:bCs/>
          <w:sz w:val="28"/>
          <w:szCs w:val="28"/>
          <w:rtl/>
        </w:rPr>
        <w:t xml:space="preserve">التأكد من تأمين المقصف للأطعمة والمشروبات الكافية للطلاب بطريقة صحيحة وسيليمة سواء من ناحية النقل </w:t>
      </w:r>
      <w:proofErr w:type="gramStart"/>
      <w:r w:rsidRPr="00114FFD">
        <w:rPr>
          <w:rFonts w:hint="cs"/>
          <w:b/>
          <w:bCs/>
          <w:sz w:val="28"/>
          <w:szCs w:val="28"/>
          <w:rtl/>
        </w:rPr>
        <w:t>والحفظ  وصلاحية</w:t>
      </w:r>
      <w:proofErr w:type="gramEnd"/>
      <w:r w:rsidRPr="00114FFD">
        <w:rPr>
          <w:rFonts w:hint="cs"/>
          <w:b/>
          <w:bCs/>
          <w:sz w:val="28"/>
          <w:szCs w:val="28"/>
          <w:rtl/>
        </w:rPr>
        <w:t xml:space="preserve"> الأطعمة والمشروبات </w:t>
      </w:r>
    </w:p>
    <w:p w14:paraId="5BAB945B" w14:textId="77777777" w:rsidR="00114FFD" w:rsidRPr="00114FFD" w:rsidRDefault="00114FFD" w:rsidP="00114FFD">
      <w:pPr>
        <w:pStyle w:val="a4"/>
        <w:numPr>
          <w:ilvl w:val="0"/>
          <w:numId w:val="3"/>
        </w:numPr>
        <w:tabs>
          <w:tab w:val="left" w:pos="4284"/>
        </w:tabs>
        <w:rPr>
          <w:b/>
          <w:bCs/>
          <w:sz w:val="28"/>
          <w:szCs w:val="28"/>
        </w:rPr>
      </w:pPr>
      <w:r w:rsidRPr="00114FFD">
        <w:rPr>
          <w:rFonts w:hint="cs"/>
          <w:b/>
          <w:bCs/>
          <w:sz w:val="28"/>
          <w:szCs w:val="28"/>
          <w:rtl/>
        </w:rPr>
        <w:t xml:space="preserve">إعداد التقارير اللازمة ورفغها الى فريق الصندوق المدرسي </w:t>
      </w:r>
    </w:p>
    <w:p w14:paraId="606760AA" w14:textId="77777777" w:rsidR="00114FFD" w:rsidRDefault="00114FFD" w:rsidP="00114FFD">
      <w:pPr>
        <w:pStyle w:val="a4"/>
        <w:numPr>
          <w:ilvl w:val="0"/>
          <w:numId w:val="3"/>
        </w:numPr>
        <w:tabs>
          <w:tab w:val="left" w:pos="4284"/>
        </w:tabs>
        <w:rPr>
          <w:b/>
          <w:bCs/>
          <w:sz w:val="36"/>
          <w:szCs w:val="36"/>
        </w:rPr>
      </w:pPr>
      <w:r w:rsidRPr="00114FFD">
        <w:rPr>
          <w:rFonts w:hint="cs"/>
          <w:b/>
          <w:bCs/>
          <w:sz w:val="28"/>
          <w:szCs w:val="28"/>
          <w:rtl/>
        </w:rPr>
        <w:t>تعبئة استمارة المتابعة اليومية والشهرية للمقاصف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78F45264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5009B11A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1EDC0624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79E468CB" w14:textId="47D38D89" w:rsidR="00114FFD" w:rsidRDefault="00114FFD" w:rsidP="00114FFD">
      <w:pPr>
        <w:pStyle w:val="a4"/>
        <w:tabs>
          <w:tab w:val="left" w:pos="4284"/>
        </w:tabs>
        <w:rPr>
          <w:noProof/>
          <w:rtl/>
        </w:rPr>
      </w:pPr>
    </w:p>
    <w:p w14:paraId="3175A900" w14:textId="77777777" w:rsidR="00366080" w:rsidRDefault="00366080" w:rsidP="00114FFD">
      <w:pPr>
        <w:pStyle w:val="a4"/>
        <w:tabs>
          <w:tab w:val="left" w:pos="4284"/>
        </w:tabs>
        <w:rPr>
          <w:noProof/>
          <w:rtl/>
        </w:rPr>
      </w:pPr>
    </w:p>
    <w:p w14:paraId="5562DBEB" w14:textId="77777777" w:rsidR="00366080" w:rsidRDefault="00366080" w:rsidP="00114FFD">
      <w:pPr>
        <w:pStyle w:val="a4"/>
        <w:tabs>
          <w:tab w:val="left" w:pos="4284"/>
        </w:tabs>
        <w:rPr>
          <w:noProof/>
          <w:rtl/>
        </w:rPr>
      </w:pPr>
    </w:p>
    <w:p w14:paraId="0B972FB0" w14:textId="77777777" w:rsidR="00366080" w:rsidRDefault="00366080" w:rsidP="00114FFD">
      <w:pPr>
        <w:pStyle w:val="a4"/>
        <w:tabs>
          <w:tab w:val="left" w:pos="4284"/>
        </w:tabs>
        <w:rPr>
          <w:noProof/>
          <w:rtl/>
        </w:rPr>
      </w:pPr>
    </w:p>
    <w:p w14:paraId="0BE994CE" w14:textId="77777777" w:rsidR="00366080" w:rsidRDefault="00366080" w:rsidP="00114FFD">
      <w:pPr>
        <w:pStyle w:val="a4"/>
        <w:tabs>
          <w:tab w:val="left" w:pos="4284"/>
        </w:tabs>
        <w:rPr>
          <w:noProof/>
          <w:rtl/>
        </w:rPr>
      </w:pPr>
    </w:p>
    <w:p w14:paraId="2CE2AE79" w14:textId="77777777" w:rsidR="00366080" w:rsidRDefault="00366080" w:rsidP="00114FFD">
      <w:pPr>
        <w:pStyle w:val="a4"/>
        <w:tabs>
          <w:tab w:val="left" w:pos="4284"/>
        </w:tabs>
        <w:rPr>
          <w:b/>
          <w:bCs/>
          <w:sz w:val="36"/>
          <w:szCs w:val="36"/>
        </w:rPr>
      </w:pPr>
    </w:p>
    <w:p w14:paraId="4A952C28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</w:rPr>
      </w:pPr>
    </w:p>
    <w:p w14:paraId="57CBD079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410998E9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283BEC27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1DDF4EEA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1AE32A12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17D1BDD2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646BED7D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1B82CA33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0393CEB0" w14:textId="77777777" w:rsidR="00114FFD" w:rsidRPr="00546A08" w:rsidRDefault="00114FFD" w:rsidP="00114FFD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91EEEF7" w14:textId="77777777" w:rsidR="00BB036C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                                   </w:t>
      </w:r>
    </w:p>
    <w:p w14:paraId="7E38FCD4" w14:textId="77777777" w:rsidR="00BB036C" w:rsidRDefault="00BB036C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586CE657" w14:textId="52C22CAE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طريقة التشغيل </w:t>
      </w:r>
      <w:proofErr w:type="gramStart"/>
      <w:r>
        <w:rPr>
          <w:rFonts w:hint="cs"/>
          <w:b/>
          <w:bCs/>
          <w:sz w:val="36"/>
          <w:szCs w:val="36"/>
          <w:rtl/>
        </w:rPr>
        <w:t xml:space="preserve">(  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 متعهد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ذاتي </w:t>
      </w:r>
      <w:proofErr w:type="gramStart"/>
      <w:r>
        <w:rPr>
          <w:rFonts w:hint="cs"/>
          <w:b/>
          <w:bCs/>
          <w:sz w:val="36"/>
          <w:szCs w:val="36"/>
          <w:rtl/>
        </w:rPr>
        <w:t xml:space="preserve">  )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64CD7E7B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3A7A1D95" w14:textId="58B55F49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البي</w:t>
      </w:r>
      <w:r w:rsidR="008E7081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 xml:space="preserve">نات </w:t>
      </w:r>
    </w:p>
    <w:p w14:paraId="79CDC25B" w14:textId="39C86AC8" w:rsidR="00114FFD" w:rsidRPr="00BB036C" w:rsidRDefault="000726A9" w:rsidP="00BB036C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 w:rsidR="00114FFD">
        <w:rPr>
          <w:rFonts w:hint="cs"/>
          <w:b/>
          <w:bCs/>
          <w:sz w:val="36"/>
          <w:szCs w:val="36"/>
          <w:rtl/>
        </w:rPr>
        <w:t xml:space="preserve">الاسم التجاري </w:t>
      </w:r>
      <w:proofErr w:type="gramStart"/>
      <w:r w:rsidR="00114FFD">
        <w:rPr>
          <w:rFonts w:hint="cs"/>
          <w:b/>
          <w:bCs/>
          <w:sz w:val="36"/>
          <w:szCs w:val="36"/>
          <w:rtl/>
        </w:rPr>
        <w:t>( متعهد</w:t>
      </w:r>
      <w:r w:rsidR="00907F0E">
        <w:rPr>
          <w:rFonts w:hint="cs"/>
          <w:b/>
          <w:bCs/>
          <w:sz w:val="36"/>
          <w:szCs w:val="36"/>
          <w:rtl/>
        </w:rPr>
        <w:t>)</w:t>
      </w:r>
      <w:r w:rsidR="00114FFD">
        <w:rPr>
          <w:rFonts w:hint="cs"/>
          <w:b/>
          <w:bCs/>
          <w:sz w:val="36"/>
          <w:szCs w:val="36"/>
          <w:rtl/>
        </w:rPr>
        <w:t xml:space="preserve">  </w:t>
      </w:r>
      <w:r w:rsidR="00BB036C">
        <w:rPr>
          <w:rFonts w:hint="cs"/>
          <w:b/>
          <w:bCs/>
          <w:sz w:val="36"/>
          <w:szCs w:val="36"/>
          <w:rtl/>
        </w:rPr>
        <w:t>:</w:t>
      </w:r>
      <w:proofErr w:type="gramEnd"/>
      <w:r w:rsidR="00BB036C">
        <w:rPr>
          <w:rFonts w:hint="cs"/>
          <w:b/>
          <w:bCs/>
          <w:sz w:val="36"/>
          <w:szCs w:val="36"/>
          <w:rtl/>
        </w:rPr>
        <w:t xml:space="preserve"> </w:t>
      </w:r>
    </w:p>
    <w:p w14:paraId="65A6061B" w14:textId="77777777" w:rsidR="00114FFD" w:rsidRDefault="00114FFD" w:rsidP="00114FFD">
      <w:pPr>
        <w:pStyle w:val="a4"/>
        <w:tabs>
          <w:tab w:val="left" w:pos="4284"/>
        </w:tabs>
        <w:rPr>
          <w:b/>
          <w:bCs/>
          <w:sz w:val="36"/>
          <w:szCs w:val="36"/>
          <w:rtl/>
        </w:rPr>
      </w:pPr>
    </w:p>
    <w:p w14:paraId="2D452D20" w14:textId="0D54CC5E" w:rsidR="00BB036C" w:rsidRDefault="000726A9" w:rsidP="00BB036C">
      <w:pPr>
        <w:pStyle w:val="a4"/>
        <w:tabs>
          <w:tab w:val="left" w:pos="4284"/>
        </w:tabs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="00114FFD">
        <w:rPr>
          <w:rFonts w:hint="cs"/>
          <w:b/>
          <w:bCs/>
          <w:sz w:val="36"/>
          <w:szCs w:val="36"/>
          <w:rtl/>
        </w:rPr>
        <w:t xml:space="preserve">هاتف </w:t>
      </w:r>
      <w:proofErr w:type="gramStart"/>
      <w:r w:rsidR="00114FFD">
        <w:rPr>
          <w:rFonts w:hint="cs"/>
          <w:b/>
          <w:bCs/>
          <w:sz w:val="36"/>
          <w:szCs w:val="36"/>
          <w:rtl/>
        </w:rPr>
        <w:t xml:space="preserve">المتعهد </w:t>
      </w:r>
      <w:r w:rsidR="00BB036C">
        <w:rPr>
          <w:rFonts w:hint="cs"/>
          <w:b/>
          <w:bCs/>
          <w:sz w:val="36"/>
          <w:szCs w:val="36"/>
          <w:rtl/>
        </w:rPr>
        <w:t>:</w:t>
      </w:r>
      <w:proofErr w:type="gramEnd"/>
    </w:p>
    <w:p w14:paraId="51E0ED01" w14:textId="220DC861" w:rsidR="00114FFD" w:rsidRDefault="00114FFD" w:rsidP="00114FFD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CF12B09" w14:textId="77777777" w:rsidR="00546A08" w:rsidRDefault="00546A08" w:rsidP="00114FFD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0B0CD2C9" w14:textId="54486E4A" w:rsidR="00546A08" w:rsidRDefault="00546A08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الموظف المسئول في حال التشغيل المتعهد </w:t>
      </w:r>
    </w:p>
    <w:p w14:paraId="05FF2CAF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2961E9E0" w14:textId="79BBEEE3" w:rsidR="00546A08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="00546A08">
        <w:rPr>
          <w:rFonts w:hint="cs"/>
          <w:b/>
          <w:bCs/>
          <w:sz w:val="36"/>
          <w:szCs w:val="36"/>
          <w:rtl/>
        </w:rPr>
        <w:t>جوال الموظف المس</w:t>
      </w:r>
      <w:r w:rsidR="00BB036C">
        <w:rPr>
          <w:rFonts w:hint="cs"/>
          <w:b/>
          <w:bCs/>
          <w:sz w:val="36"/>
          <w:szCs w:val="36"/>
          <w:rtl/>
        </w:rPr>
        <w:t>ؤ</w:t>
      </w:r>
      <w:r w:rsidR="00EC4D3A">
        <w:rPr>
          <w:rFonts w:hint="cs"/>
          <w:b/>
          <w:bCs/>
          <w:sz w:val="36"/>
          <w:szCs w:val="36"/>
          <w:rtl/>
        </w:rPr>
        <w:t xml:space="preserve">ول </w:t>
      </w:r>
    </w:p>
    <w:p w14:paraId="2C5607F9" w14:textId="77777777" w:rsidR="00546A08" w:rsidRDefault="00546A08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79276315" w14:textId="0DB6FC53" w:rsidR="000726A9" w:rsidRDefault="000726A9" w:rsidP="00EC4D3A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</w:t>
      </w:r>
      <w:r w:rsidR="00546A08">
        <w:rPr>
          <w:rFonts w:hint="cs"/>
          <w:b/>
          <w:bCs/>
          <w:sz w:val="36"/>
          <w:szCs w:val="36"/>
          <w:rtl/>
        </w:rPr>
        <w:t xml:space="preserve">رقم السجل </w:t>
      </w:r>
      <w:proofErr w:type="gramStart"/>
      <w:r w:rsidR="00546A08">
        <w:rPr>
          <w:rFonts w:hint="cs"/>
          <w:b/>
          <w:bCs/>
          <w:sz w:val="36"/>
          <w:szCs w:val="36"/>
          <w:rtl/>
        </w:rPr>
        <w:t>التجاري :</w:t>
      </w:r>
      <w:proofErr w:type="gramEnd"/>
      <w:r w:rsidR="00546A08">
        <w:rPr>
          <w:rFonts w:hint="cs"/>
          <w:b/>
          <w:bCs/>
          <w:sz w:val="36"/>
          <w:szCs w:val="36"/>
          <w:rtl/>
        </w:rPr>
        <w:t xml:space="preserve"> </w:t>
      </w:r>
      <w:r w:rsidR="00EC4D3A">
        <w:rPr>
          <w:rFonts w:hint="cs"/>
          <w:b/>
          <w:bCs/>
          <w:sz w:val="36"/>
          <w:szCs w:val="36"/>
          <w:rtl/>
        </w:rPr>
        <w:t xml:space="preserve">                      </w:t>
      </w:r>
      <w:proofErr w:type="gramStart"/>
      <w:r w:rsidR="00546A08">
        <w:rPr>
          <w:rFonts w:hint="cs"/>
          <w:b/>
          <w:bCs/>
          <w:sz w:val="36"/>
          <w:szCs w:val="36"/>
          <w:rtl/>
        </w:rPr>
        <w:t>تاريخه :</w:t>
      </w:r>
      <w:proofErr w:type="gramEnd"/>
      <w:r w:rsidR="00546A08">
        <w:rPr>
          <w:rFonts w:hint="cs"/>
          <w:b/>
          <w:bCs/>
          <w:sz w:val="36"/>
          <w:szCs w:val="36"/>
          <w:rtl/>
        </w:rPr>
        <w:t xml:space="preserve"> </w:t>
      </w:r>
      <w:r w:rsidR="00EC4D3A">
        <w:rPr>
          <w:rFonts w:hint="cs"/>
          <w:b/>
          <w:bCs/>
          <w:sz w:val="36"/>
          <w:szCs w:val="36"/>
          <w:rtl/>
        </w:rPr>
        <w:t xml:space="preserve">                        </w:t>
      </w:r>
      <w:r w:rsidR="00546A08">
        <w:rPr>
          <w:rFonts w:hint="cs"/>
          <w:b/>
          <w:bCs/>
          <w:sz w:val="36"/>
          <w:szCs w:val="36"/>
          <w:rtl/>
        </w:rPr>
        <w:t>مصدر</w:t>
      </w:r>
      <w:r w:rsidR="00EC4D3A">
        <w:rPr>
          <w:rFonts w:hint="cs"/>
          <w:b/>
          <w:bCs/>
          <w:sz w:val="36"/>
          <w:szCs w:val="36"/>
          <w:rtl/>
        </w:rPr>
        <w:t>ه</w:t>
      </w:r>
      <w:r w:rsidR="00546A08">
        <w:rPr>
          <w:rFonts w:hint="cs"/>
          <w:b/>
          <w:bCs/>
          <w:sz w:val="36"/>
          <w:szCs w:val="36"/>
          <w:rtl/>
        </w:rPr>
        <w:t xml:space="preserve"> </w:t>
      </w:r>
    </w:p>
    <w:p w14:paraId="77110E71" w14:textId="0EDFB53E" w:rsidR="00546A08" w:rsidRDefault="000726A9" w:rsidP="00EC4D3A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</w:t>
      </w:r>
      <w:r w:rsidR="00546A08">
        <w:rPr>
          <w:rFonts w:hint="cs"/>
          <w:b/>
          <w:bCs/>
          <w:sz w:val="36"/>
          <w:szCs w:val="36"/>
          <w:rtl/>
        </w:rPr>
        <w:t xml:space="preserve">رقم الرخصة </w:t>
      </w:r>
      <w:r w:rsidR="00EC4D3A">
        <w:rPr>
          <w:rFonts w:hint="cs"/>
          <w:b/>
          <w:bCs/>
          <w:sz w:val="36"/>
          <w:szCs w:val="36"/>
          <w:rtl/>
        </w:rPr>
        <w:t xml:space="preserve">                                   </w:t>
      </w:r>
      <w:r w:rsidR="00546A08">
        <w:rPr>
          <w:rFonts w:hint="cs"/>
          <w:b/>
          <w:bCs/>
          <w:sz w:val="36"/>
          <w:szCs w:val="36"/>
          <w:rtl/>
        </w:rPr>
        <w:t xml:space="preserve">تاريخ الإصدار </w:t>
      </w:r>
    </w:p>
    <w:p w14:paraId="646401F4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Y="273"/>
        <w:bidiVisual/>
        <w:tblW w:w="0" w:type="auto"/>
        <w:tblLook w:val="04A0" w:firstRow="1" w:lastRow="0" w:firstColumn="1" w:lastColumn="0" w:noHBand="0" w:noVBand="1"/>
      </w:tblPr>
      <w:tblGrid>
        <w:gridCol w:w="1962"/>
        <w:gridCol w:w="709"/>
        <w:gridCol w:w="818"/>
        <w:gridCol w:w="883"/>
        <w:gridCol w:w="1134"/>
        <w:gridCol w:w="709"/>
        <w:gridCol w:w="850"/>
        <w:gridCol w:w="875"/>
        <w:gridCol w:w="2953"/>
      </w:tblGrid>
      <w:tr w:rsidR="000726A9" w14:paraId="6C0F381B" w14:textId="77777777" w:rsidTr="000726A9">
        <w:tc>
          <w:tcPr>
            <w:tcW w:w="2671" w:type="dxa"/>
            <w:gridSpan w:val="2"/>
          </w:tcPr>
          <w:p w14:paraId="6BABE60C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سعر الإفراد للطالبة </w:t>
            </w:r>
          </w:p>
        </w:tc>
        <w:tc>
          <w:tcPr>
            <w:tcW w:w="1701" w:type="dxa"/>
            <w:gridSpan w:val="2"/>
          </w:tcPr>
          <w:p w14:paraId="3CA55697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عدد الطالبات </w:t>
            </w:r>
          </w:p>
        </w:tc>
        <w:tc>
          <w:tcPr>
            <w:tcW w:w="1843" w:type="dxa"/>
            <w:gridSpan w:val="2"/>
          </w:tcPr>
          <w:p w14:paraId="2DF7BEFD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عائد الشهري </w:t>
            </w:r>
          </w:p>
        </w:tc>
        <w:tc>
          <w:tcPr>
            <w:tcW w:w="1725" w:type="dxa"/>
            <w:gridSpan w:val="2"/>
          </w:tcPr>
          <w:p w14:paraId="1466CB7A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عدد الأشهر </w:t>
            </w:r>
          </w:p>
        </w:tc>
        <w:tc>
          <w:tcPr>
            <w:tcW w:w="2953" w:type="dxa"/>
          </w:tcPr>
          <w:p w14:paraId="4698B973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عائد السنوي مخصص الصندوق المدرسي </w:t>
            </w:r>
          </w:p>
        </w:tc>
      </w:tr>
      <w:tr w:rsidR="000726A9" w14:paraId="385EE4EC" w14:textId="77777777" w:rsidTr="000726A9">
        <w:tc>
          <w:tcPr>
            <w:tcW w:w="1962" w:type="dxa"/>
          </w:tcPr>
          <w:p w14:paraId="1EE86104" w14:textId="2EC70BD9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53DE9E02" w14:textId="7A4B1DE6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18" w:type="dxa"/>
          </w:tcPr>
          <w:p w14:paraId="1E609E7A" w14:textId="702FF15B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3" w:type="dxa"/>
          </w:tcPr>
          <w:p w14:paraId="7BAC696F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=</w:t>
            </w:r>
          </w:p>
        </w:tc>
        <w:tc>
          <w:tcPr>
            <w:tcW w:w="1134" w:type="dxa"/>
          </w:tcPr>
          <w:p w14:paraId="2055D398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17A322E5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14:paraId="687E7944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75" w:type="dxa"/>
          </w:tcPr>
          <w:p w14:paraId="56FF09E2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=</w:t>
            </w:r>
          </w:p>
        </w:tc>
        <w:tc>
          <w:tcPr>
            <w:tcW w:w="2953" w:type="dxa"/>
          </w:tcPr>
          <w:p w14:paraId="112AF753" w14:textId="77777777" w:rsidR="000726A9" w:rsidRDefault="000726A9" w:rsidP="000726A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2B810D4C" w14:textId="77777777" w:rsidR="00546A08" w:rsidRDefault="00546A08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0E7F51A" w14:textId="77777777" w:rsidR="00546A08" w:rsidRDefault="00546A08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2DB2ADC7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AC18223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2CAA4033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A6DA2F2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7B10DD26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510106B2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2F6AB94D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E02F63D" w14:textId="77777777" w:rsidR="00BD5363" w:rsidRDefault="00BD5363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6889A3C" w14:textId="77777777" w:rsidR="00EC4D3A" w:rsidRDefault="00EC4D3A" w:rsidP="00682452">
      <w:pPr>
        <w:tabs>
          <w:tab w:val="left" w:pos="4284"/>
        </w:tabs>
        <w:jc w:val="center"/>
        <w:rPr>
          <w:b/>
          <w:bCs/>
          <w:sz w:val="44"/>
          <w:szCs w:val="44"/>
          <w:rtl/>
        </w:rPr>
      </w:pPr>
    </w:p>
    <w:p w14:paraId="2C538243" w14:textId="3738BBC7" w:rsidR="000726A9" w:rsidRPr="00376D5B" w:rsidRDefault="000726A9" w:rsidP="00682452">
      <w:pPr>
        <w:tabs>
          <w:tab w:val="left" w:pos="4284"/>
        </w:tabs>
        <w:jc w:val="center"/>
        <w:rPr>
          <w:b/>
          <w:bCs/>
          <w:sz w:val="44"/>
          <w:szCs w:val="44"/>
          <w:rtl/>
        </w:rPr>
      </w:pPr>
      <w:r w:rsidRPr="00376D5B">
        <w:rPr>
          <w:rFonts w:hint="cs"/>
          <w:b/>
          <w:bCs/>
          <w:sz w:val="44"/>
          <w:szCs w:val="44"/>
          <w:rtl/>
        </w:rPr>
        <w:t>النشاط</w:t>
      </w:r>
    </w:p>
    <w:tbl>
      <w:tblPr>
        <w:tblStyle w:val="a3"/>
        <w:bidiVisual/>
        <w:tblW w:w="0" w:type="auto"/>
        <w:tblInd w:w="964" w:type="dxa"/>
        <w:tblLook w:val="04A0" w:firstRow="1" w:lastRow="0" w:firstColumn="1" w:lastColumn="0" w:noHBand="0" w:noVBand="1"/>
      </w:tblPr>
      <w:tblGrid>
        <w:gridCol w:w="6740"/>
        <w:gridCol w:w="2615"/>
      </w:tblGrid>
      <w:tr w:rsidR="000726A9" w14:paraId="45AE9719" w14:textId="77777777" w:rsidTr="00BD5363">
        <w:tc>
          <w:tcPr>
            <w:tcW w:w="9355" w:type="dxa"/>
            <w:gridSpan w:val="2"/>
            <w:shd w:val="clear" w:color="auto" w:fill="33CCCC"/>
          </w:tcPr>
          <w:p w14:paraId="1AB8FC2A" w14:textId="71D16DCB" w:rsidR="000726A9" w:rsidRDefault="004E0DD7" w:rsidP="00470B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E0DD7">
              <w:rPr>
                <w:b/>
                <w:bCs/>
                <w:sz w:val="36"/>
                <w:szCs w:val="36"/>
                <w:rtl/>
              </w:rPr>
              <w:t>تمويل نشاطات المدرسة الداخلية وتجهيز النشاط ودعم البرامج المشتركة</w:t>
            </w:r>
          </w:p>
        </w:tc>
      </w:tr>
      <w:tr w:rsidR="000554DC" w14:paraId="58D00611" w14:textId="77777777" w:rsidTr="00AF390C">
        <w:tc>
          <w:tcPr>
            <w:tcW w:w="6740" w:type="dxa"/>
          </w:tcPr>
          <w:p w14:paraId="29F28672" w14:textId="2DF6A3D7" w:rsidR="000554DC" w:rsidRDefault="000554DC" w:rsidP="000554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2615" w:type="dxa"/>
          </w:tcPr>
          <w:p w14:paraId="581C82BA" w14:textId="51CD3A5C" w:rsidR="000554DC" w:rsidRDefault="000554DC" w:rsidP="00470B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0554DC" w14:paraId="391AC14E" w14:textId="77777777" w:rsidTr="00AF390C">
        <w:tc>
          <w:tcPr>
            <w:tcW w:w="6740" w:type="dxa"/>
          </w:tcPr>
          <w:p w14:paraId="02A32E18" w14:textId="2D74B154" w:rsidR="000554DC" w:rsidRDefault="000554DC" w:rsidP="000554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0%</w:t>
            </w:r>
          </w:p>
        </w:tc>
        <w:tc>
          <w:tcPr>
            <w:tcW w:w="2615" w:type="dxa"/>
          </w:tcPr>
          <w:p w14:paraId="492C0724" w14:textId="1191BA94" w:rsidR="000554DC" w:rsidRDefault="000554DC" w:rsidP="008D1CF7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527693EB" w14:textId="77777777" w:rsidR="000726A9" w:rsidRDefault="000726A9" w:rsidP="00546A08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9"/>
        <w:gridCol w:w="1692"/>
        <w:gridCol w:w="1701"/>
        <w:gridCol w:w="3136"/>
      </w:tblGrid>
      <w:tr w:rsidR="00AD7576" w14:paraId="47CA03F2" w14:textId="77777777" w:rsidTr="00BD5363">
        <w:trPr>
          <w:jc w:val="center"/>
        </w:trPr>
        <w:tc>
          <w:tcPr>
            <w:tcW w:w="562" w:type="dxa"/>
            <w:vMerge w:val="restart"/>
            <w:shd w:val="clear" w:color="auto" w:fill="33CCCC"/>
          </w:tcPr>
          <w:p w14:paraId="2A157C42" w14:textId="77777777" w:rsidR="00AD7576" w:rsidRDefault="00AD7576" w:rsidP="00296B95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977" w:type="dxa"/>
            <w:gridSpan w:val="2"/>
            <w:shd w:val="clear" w:color="auto" w:fill="33CCCC"/>
          </w:tcPr>
          <w:p w14:paraId="154CBA4F" w14:textId="11F7246E" w:rsidR="00AD7576" w:rsidRDefault="00AD7576" w:rsidP="00470B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بلغ</w:t>
            </w:r>
          </w:p>
        </w:tc>
        <w:tc>
          <w:tcPr>
            <w:tcW w:w="1701" w:type="dxa"/>
            <w:gridSpan w:val="2"/>
            <w:vMerge w:val="restart"/>
            <w:shd w:val="clear" w:color="auto" w:fill="33CCCC"/>
          </w:tcPr>
          <w:p w14:paraId="3B94235E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رقم الفاتورة </w:t>
            </w:r>
          </w:p>
        </w:tc>
        <w:tc>
          <w:tcPr>
            <w:tcW w:w="1701" w:type="dxa"/>
            <w:vMerge w:val="restart"/>
            <w:shd w:val="clear" w:color="auto" w:fill="33CCCC"/>
          </w:tcPr>
          <w:p w14:paraId="3D1DAF9B" w14:textId="38E053E0" w:rsidR="00AD7576" w:rsidRDefault="00AD7576" w:rsidP="00470B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اريخها</w:t>
            </w:r>
          </w:p>
        </w:tc>
        <w:tc>
          <w:tcPr>
            <w:tcW w:w="3136" w:type="dxa"/>
            <w:vMerge w:val="restart"/>
            <w:shd w:val="clear" w:color="auto" w:fill="33CCCC"/>
          </w:tcPr>
          <w:p w14:paraId="36E69AB6" w14:textId="10FE7EE3" w:rsidR="00AD7576" w:rsidRDefault="00AD7576" w:rsidP="00470B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يان</w:t>
            </w:r>
          </w:p>
        </w:tc>
      </w:tr>
      <w:tr w:rsidR="00AD7576" w14:paraId="7C1AF0E1" w14:textId="77777777" w:rsidTr="00BD5363">
        <w:trPr>
          <w:jc w:val="center"/>
        </w:trPr>
        <w:tc>
          <w:tcPr>
            <w:tcW w:w="562" w:type="dxa"/>
            <w:vMerge/>
          </w:tcPr>
          <w:p w14:paraId="2C062DD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33CCCC"/>
          </w:tcPr>
          <w:p w14:paraId="041A2DB0" w14:textId="513D5485" w:rsidR="00AD7576" w:rsidRDefault="00AD7576" w:rsidP="00470B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للة</w:t>
            </w:r>
          </w:p>
        </w:tc>
        <w:tc>
          <w:tcPr>
            <w:tcW w:w="1559" w:type="dxa"/>
            <w:shd w:val="clear" w:color="auto" w:fill="33CCCC"/>
          </w:tcPr>
          <w:p w14:paraId="7B576777" w14:textId="77777777" w:rsidR="00AD7576" w:rsidRDefault="00AD7576" w:rsidP="00470BDC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701" w:type="dxa"/>
            <w:gridSpan w:val="2"/>
            <w:vMerge/>
          </w:tcPr>
          <w:p w14:paraId="632938B7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</w:tcPr>
          <w:p w14:paraId="3F71A151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  <w:vMerge/>
          </w:tcPr>
          <w:p w14:paraId="05467C4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05F75CBD" w14:textId="77777777" w:rsidTr="00470BDC">
        <w:trPr>
          <w:jc w:val="center"/>
        </w:trPr>
        <w:tc>
          <w:tcPr>
            <w:tcW w:w="562" w:type="dxa"/>
          </w:tcPr>
          <w:p w14:paraId="3097EB5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4F2B3467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4786332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0266247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3907D0F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791A6DE8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11FD17F0" w14:textId="77777777" w:rsidTr="00470BDC">
        <w:trPr>
          <w:jc w:val="center"/>
        </w:trPr>
        <w:tc>
          <w:tcPr>
            <w:tcW w:w="562" w:type="dxa"/>
          </w:tcPr>
          <w:p w14:paraId="7DAD711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01D83C34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5F8A36E2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54686B72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4EEE21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1B652304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46414C66" w14:textId="77777777" w:rsidTr="00470BDC">
        <w:trPr>
          <w:jc w:val="center"/>
        </w:trPr>
        <w:tc>
          <w:tcPr>
            <w:tcW w:w="562" w:type="dxa"/>
          </w:tcPr>
          <w:p w14:paraId="358C109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5965C98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30F1E56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4AF9E586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FE7285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120433B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2F7CB075" w14:textId="77777777" w:rsidTr="00470BDC">
        <w:trPr>
          <w:jc w:val="center"/>
        </w:trPr>
        <w:tc>
          <w:tcPr>
            <w:tcW w:w="562" w:type="dxa"/>
          </w:tcPr>
          <w:p w14:paraId="521CB92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32F6D2D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4202A618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7AAABE7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359833F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1C0CBB5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1304E5B2" w14:textId="77777777" w:rsidTr="00470BDC">
        <w:trPr>
          <w:jc w:val="center"/>
        </w:trPr>
        <w:tc>
          <w:tcPr>
            <w:tcW w:w="562" w:type="dxa"/>
          </w:tcPr>
          <w:p w14:paraId="5D8A51E4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1E748C6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783BB09F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24F3B61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349DE47A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2852FEC7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46E666F6" w14:textId="77777777" w:rsidTr="00470BDC">
        <w:trPr>
          <w:jc w:val="center"/>
        </w:trPr>
        <w:tc>
          <w:tcPr>
            <w:tcW w:w="562" w:type="dxa"/>
          </w:tcPr>
          <w:p w14:paraId="3DECA97E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3B2F19B8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18FA849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5DBE033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5D8DB40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203FB3EE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1A163A51" w14:textId="77777777" w:rsidTr="00470BDC">
        <w:trPr>
          <w:jc w:val="center"/>
        </w:trPr>
        <w:tc>
          <w:tcPr>
            <w:tcW w:w="562" w:type="dxa"/>
          </w:tcPr>
          <w:p w14:paraId="1008B95F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39BC285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026529C4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7DFFFD98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0B0B5A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76363EDA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3A739715" w14:textId="77777777" w:rsidTr="00470BDC">
        <w:trPr>
          <w:jc w:val="center"/>
        </w:trPr>
        <w:tc>
          <w:tcPr>
            <w:tcW w:w="562" w:type="dxa"/>
          </w:tcPr>
          <w:p w14:paraId="61C7F87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4F949CB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134BFE82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656F6A49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7E4D6109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79909366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0F95798E" w14:textId="77777777" w:rsidTr="00470BDC">
        <w:trPr>
          <w:jc w:val="center"/>
        </w:trPr>
        <w:tc>
          <w:tcPr>
            <w:tcW w:w="562" w:type="dxa"/>
          </w:tcPr>
          <w:p w14:paraId="7F77D12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32A08F4E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54A662C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0E29268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5BB874B1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4E618E1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7C45798B" w14:textId="77777777" w:rsidTr="00470BDC">
        <w:trPr>
          <w:jc w:val="center"/>
        </w:trPr>
        <w:tc>
          <w:tcPr>
            <w:tcW w:w="562" w:type="dxa"/>
          </w:tcPr>
          <w:p w14:paraId="7464E498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5DA29B4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422B903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1C495CC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5786E32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38284756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0641C720" w14:textId="77777777" w:rsidTr="00470BDC">
        <w:trPr>
          <w:jc w:val="center"/>
        </w:trPr>
        <w:tc>
          <w:tcPr>
            <w:tcW w:w="562" w:type="dxa"/>
          </w:tcPr>
          <w:p w14:paraId="1054B86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1D32A79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3B5384A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0E15A54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F71A898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765DC454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6A553A9F" w14:textId="77777777" w:rsidTr="00470BDC">
        <w:trPr>
          <w:jc w:val="center"/>
        </w:trPr>
        <w:tc>
          <w:tcPr>
            <w:tcW w:w="562" w:type="dxa"/>
          </w:tcPr>
          <w:p w14:paraId="2480CCC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7C3D947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6175515A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6CBEC57B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DAAED14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5155F999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5920FFDA" w14:textId="77777777" w:rsidTr="00470BDC">
        <w:trPr>
          <w:jc w:val="center"/>
        </w:trPr>
        <w:tc>
          <w:tcPr>
            <w:tcW w:w="562" w:type="dxa"/>
          </w:tcPr>
          <w:p w14:paraId="62B6D002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1A56CC4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0EE844D9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7FA5E60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A75EF3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3967AB3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52C8CB51" w14:textId="77777777" w:rsidTr="00470BDC">
        <w:trPr>
          <w:jc w:val="center"/>
        </w:trPr>
        <w:tc>
          <w:tcPr>
            <w:tcW w:w="562" w:type="dxa"/>
          </w:tcPr>
          <w:p w14:paraId="62042CFA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553E6A68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5684EDB9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44A0B929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4EC2366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5216E129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156BBB6C" w14:textId="77777777" w:rsidTr="00470BDC">
        <w:trPr>
          <w:jc w:val="center"/>
        </w:trPr>
        <w:tc>
          <w:tcPr>
            <w:tcW w:w="562" w:type="dxa"/>
          </w:tcPr>
          <w:p w14:paraId="7C2CD211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5E83C8B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00B8F087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51F013CE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234987D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36CA9966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4F615119" w14:textId="77777777" w:rsidTr="00470BDC">
        <w:trPr>
          <w:jc w:val="center"/>
        </w:trPr>
        <w:tc>
          <w:tcPr>
            <w:tcW w:w="562" w:type="dxa"/>
          </w:tcPr>
          <w:p w14:paraId="706A335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354035C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7B5BA40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05AF814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38FE216F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0855671C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78425BD4" w14:textId="77777777" w:rsidTr="00470BDC">
        <w:trPr>
          <w:jc w:val="center"/>
        </w:trPr>
        <w:tc>
          <w:tcPr>
            <w:tcW w:w="562" w:type="dxa"/>
          </w:tcPr>
          <w:p w14:paraId="6371013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0147E88F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3EB1600F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gridSpan w:val="2"/>
          </w:tcPr>
          <w:p w14:paraId="35BEFC7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7AE72395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36" w:type="dxa"/>
          </w:tcPr>
          <w:p w14:paraId="104D159A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7576" w14:paraId="0802C364" w14:textId="77777777" w:rsidTr="00470BDC">
        <w:trPr>
          <w:jc w:val="center"/>
        </w:trPr>
        <w:tc>
          <w:tcPr>
            <w:tcW w:w="3548" w:type="dxa"/>
            <w:gridSpan w:val="4"/>
          </w:tcPr>
          <w:p w14:paraId="24C9DEA3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529" w:type="dxa"/>
            <w:gridSpan w:val="3"/>
          </w:tcPr>
          <w:p w14:paraId="6F6EC830" w14:textId="77777777" w:rsidR="00AD7576" w:rsidRDefault="00AD7576" w:rsidP="00546A08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6D0E80CF" w14:textId="77777777" w:rsidR="00B371EC" w:rsidRPr="00376D5B" w:rsidRDefault="00B371EC" w:rsidP="00546A08">
      <w:pPr>
        <w:tabs>
          <w:tab w:val="left" w:pos="4284"/>
        </w:tabs>
        <w:rPr>
          <w:b/>
          <w:bCs/>
          <w:sz w:val="28"/>
          <w:szCs w:val="28"/>
          <w:rtl/>
        </w:rPr>
      </w:pPr>
    </w:p>
    <w:p w14:paraId="607068DA" w14:textId="3C6DD513" w:rsidR="000726A9" w:rsidRPr="00376D5B" w:rsidRDefault="00B371EC" w:rsidP="00546A08">
      <w:pPr>
        <w:tabs>
          <w:tab w:val="left" w:pos="4284"/>
        </w:tabs>
        <w:rPr>
          <w:b/>
          <w:bCs/>
          <w:sz w:val="28"/>
          <w:szCs w:val="28"/>
          <w:rtl/>
        </w:rPr>
      </w:pPr>
      <w:r w:rsidRPr="00376D5B">
        <w:rPr>
          <w:rFonts w:hint="cs"/>
          <w:b/>
          <w:bCs/>
          <w:sz w:val="28"/>
          <w:szCs w:val="28"/>
          <w:rtl/>
        </w:rPr>
        <w:t>رئيسة فريق الصندوق المدرسي</w:t>
      </w:r>
      <w:r w:rsidR="00376D5B" w:rsidRPr="00376D5B">
        <w:rPr>
          <w:rFonts w:hint="cs"/>
          <w:b/>
          <w:bCs/>
          <w:sz w:val="28"/>
          <w:szCs w:val="28"/>
          <w:rtl/>
        </w:rPr>
        <w:t xml:space="preserve"> </w:t>
      </w:r>
      <w:r w:rsidR="00EC4D3A">
        <w:rPr>
          <w:rFonts w:hint="cs"/>
          <w:b/>
          <w:bCs/>
          <w:sz w:val="28"/>
          <w:szCs w:val="28"/>
          <w:rtl/>
        </w:rPr>
        <w:t>أغاريد العقل</w:t>
      </w:r>
      <w:r w:rsidR="00296B95" w:rsidRPr="00376D5B">
        <w:rPr>
          <w:rFonts w:hint="cs"/>
          <w:b/>
          <w:bCs/>
          <w:sz w:val="28"/>
          <w:szCs w:val="28"/>
          <w:rtl/>
        </w:rPr>
        <w:t xml:space="preserve">    </w:t>
      </w:r>
      <w:r w:rsidR="00376D5B" w:rsidRPr="00376D5B">
        <w:rPr>
          <w:rFonts w:hint="cs"/>
          <w:b/>
          <w:bCs/>
          <w:sz w:val="28"/>
          <w:szCs w:val="28"/>
          <w:rtl/>
        </w:rPr>
        <w:t xml:space="preserve">             </w:t>
      </w:r>
      <w:r w:rsidR="009203E1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376D5B">
        <w:rPr>
          <w:rFonts w:hint="cs"/>
          <w:b/>
          <w:bCs/>
          <w:sz w:val="28"/>
          <w:szCs w:val="28"/>
          <w:rtl/>
        </w:rPr>
        <w:t xml:space="preserve">  أمينة الصندوق </w:t>
      </w:r>
      <w:r w:rsidR="00EC4D3A">
        <w:rPr>
          <w:rFonts w:hint="cs"/>
          <w:b/>
          <w:bCs/>
          <w:sz w:val="28"/>
          <w:szCs w:val="28"/>
          <w:rtl/>
        </w:rPr>
        <w:t>دلال الرويلي</w:t>
      </w:r>
    </w:p>
    <w:p w14:paraId="53736383" w14:textId="29D88739" w:rsidR="00B371EC" w:rsidRPr="00376D5B" w:rsidRDefault="00B371EC" w:rsidP="00546A08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376D5B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376D5B">
        <w:rPr>
          <w:rFonts w:hint="cs"/>
          <w:b/>
          <w:bCs/>
          <w:sz w:val="28"/>
          <w:szCs w:val="28"/>
          <w:rtl/>
        </w:rPr>
        <w:t xml:space="preserve"> </w:t>
      </w:r>
      <w:r w:rsidR="009203E1">
        <w:rPr>
          <w:rFonts w:hint="cs"/>
          <w:b/>
          <w:bCs/>
          <w:sz w:val="28"/>
          <w:szCs w:val="28"/>
          <w:rtl/>
        </w:rPr>
        <w:t xml:space="preserve">   </w:t>
      </w:r>
      <w:r w:rsidRPr="00376D5B">
        <w:rPr>
          <w:rFonts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9203E1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376D5B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Pr="00376D5B">
        <w:rPr>
          <w:rFonts w:hint="cs"/>
          <w:b/>
          <w:bCs/>
          <w:sz w:val="28"/>
          <w:szCs w:val="28"/>
          <w:rtl/>
        </w:rPr>
        <w:t>التوقيع :</w:t>
      </w:r>
      <w:proofErr w:type="gramEnd"/>
    </w:p>
    <w:p w14:paraId="7844BA9B" w14:textId="78C3935A" w:rsidR="00366080" w:rsidRPr="00376D5B" w:rsidRDefault="00B371EC" w:rsidP="00B371EC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376D5B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376D5B">
        <w:rPr>
          <w:rFonts w:hint="cs"/>
          <w:b/>
          <w:bCs/>
          <w:sz w:val="28"/>
          <w:szCs w:val="28"/>
          <w:rtl/>
        </w:rPr>
        <w:t xml:space="preserve">        /         /                          </w:t>
      </w:r>
      <w:r w:rsidR="009203E1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376D5B">
        <w:rPr>
          <w:rFonts w:hint="cs"/>
          <w:b/>
          <w:bCs/>
          <w:sz w:val="28"/>
          <w:szCs w:val="28"/>
          <w:rtl/>
        </w:rPr>
        <w:t xml:space="preserve">                    </w:t>
      </w:r>
      <w:proofErr w:type="gramStart"/>
      <w:r w:rsidRPr="00376D5B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376D5B">
        <w:rPr>
          <w:rFonts w:hint="cs"/>
          <w:b/>
          <w:bCs/>
          <w:sz w:val="28"/>
          <w:szCs w:val="28"/>
          <w:rtl/>
        </w:rPr>
        <w:t xml:space="preserve">        /         /      </w:t>
      </w:r>
    </w:p>
    <w:p w14:paraId="4A0DC540" w14:textId="77777777" w:rsidR="00366080" w:rsidRDefault="00366080" w:rsidP="00B371EC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0CBD7D26" w14:textId="691F5385" w:rsidR="00B371EC" w:rsidRDefault="00B371EC" w:rsidP="00B371EC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5C76C523" w14:textId="67C1F383" w:rsidR="00B371EC" w:rsidRDefault="00B371EC" w:rsidP="00933C01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تابع  النشاط</w:t>
      </w:r>
      <w:proofErr w:type="gramEnd"/>
    </w:p>
    <w:tbl>
      <w:tblPr>
        <w:tblStyle w:val="a3"/>
        <w:bidiVisual/>
        <w:tblW w:w="0" w:type="auto"/>
        <w:tblInd w:w="545" w:type="dxa"/>
        <w:tblLook w:val="04A0" w:firstRow="1" w:lastRow="0" w:firstColumn="1" w:lastColumn="0" w:noHBand="0" w:noVBand="1"/>
      </w:tblPr>
      <w:tblGrid>
        <w:gridCol w:w="5667"/>
        <w:gridCol w:w="3824"/>
      </w:tblGrid>
      <w:tr w:rsidR="00B371EC" w14:paraId="679134BE" w14:textId="77777777" w:rsidTr="00BD5363">
        <w:tc>
          <w:tcPr>
            <w:tcW w:w="9491" w:type="dxa"/>
            <w:gridSpan w:val="2"/>
            <w:shd w:val="clear" w:color="auto" w:fill="33CCCC"/>
          </w:tcPr>
          <w:p w14:paraId="5375C19B" w14:textId="391638B5" w:rsidR="00B371EC" w:rsidRDefault="004E0DD7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مويل نشاطات المدرسة الداخلية وتجهيز النشاط ودعم البرامج المشتركة</w:t>
            </w:r>
          </w:p>
        </w:tc>
      </w:tr>
      <w:tr w:rsidR="007470A6" w14:paraId="1E8C1A6F" w14:textId="77777777" w:rsidTr="00933C01">
        <w:tc>
          <w:tcPr>
            <w:tcW w:w="5667" w:type="dxa"/>
          </w:tcPr>
          <w:p w14:paraId="6EAB0C76" w14:textId="5DFE5A66" w:rsidR="007470A6" w:rsidRDefault="007470A6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3824" w:type="dxa"/>
          </w:tcPr>
          <w:p w14:paraId="3309EB14" w14:textId="01DEF4E4" w:rsidR="007470A6" w:rsidRDefault="007470A6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7470A6" w14:paraId="5376B37D" w14:textId="77777777" w:rsidTr="00933C01">
        <w:tc>
          <w:tcPr>
            <w:tcW w:w="5667" w:type="dxa"/>
          </w:tcPr>
          <w:p w14:paraId="2591BC5F" w14:textId="067CACF3" w:rsidR="007470A6" w:rsidRDefault="007470A6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0%</w:t>
            </w:r>
          </w:p>
        </w:tc>
        <w:tc>
          <w:tcPr>
            <w:tcW w:w="3824" w:type="dxa"/>
          </w:tcPr>
          <w:p w14:paraId="62F45BE8" w14:textId="5C941B15" w:rsidR="007470A6" w:rsidRDefault="007470A6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0BD0A4F2" w14:textId="77777777" w:rsidR="00B371EC" w:rsidRDefault="00B371EC" w:rsidP="00B371EC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1120"/>
        <w:gridCol w:w="1255"/>
        <w:gridCol w:w="1682"/>
        <w:gridCol w:w="1269"/>
        <w:gridCol w:w="4478"/>
      </w:tblGrid>
      <w:tr w:rsidR="00B371EC" w14:paraId="44CD5C6A" w14:textId="77777777" w:rsidTr="00BD5363">
        <w:tc>
          <w:tcPr>
            <w:tcW w:w="538" w:type="dxa"/>
            <w:vMerge w:val="restart"/>
            <w:shd w:val="clear" w:color="auto" w:fill="33CCCC"/>
          </w:tcPr>
          <w:p w14:paraId="5E5485E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375" w:type="dxa"/>
            <w:gridSpan w:val="2"/>
            <w:shd w:val="clear" w:color="auto" w:fill="33CCCC"/>
          </w:tcPr>
          <w:p w14:paraId="6BA2767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بلغ </w:t>
            </w:r>
          </w:p>
        </w:tc>
        <w:tc>
          <w:tcPr>
            <w:tcW w:w="1682" w:type="dxa"/>
            <w:vMerge w:val="restart"/>
            <w:shd w:val="clear" w:color="auto" w:fill="33CCCC"/>
          </w:tcPr>
          <w:p w14:paraId="52A6A05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رقم الفاتورة </w:t>
            </w:r>
          </w:p>
        </w:tc>
        <w:tc>
          <w:tcPr>
            <w:tcW w:w="1269" w:type="dxa"/>
            <w:vMerge w:val="restart"/>
            <w:shd w:val="clear" w:color="auto" w:fill="33CCCC"/>
          </w:tcPr>
          <w:p w14:paraId="5D6335C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اريخها </w:t>
            </w:r>
          </w:p>
        </w:tc>
        <w:tc>
          <w:tcPr>
            <w:tcW w:w="4478" w:type="dxa"/>
            <w:vMerge w:val="restart"/>
            <w:shd w:val="clear" w:color="auto" w:fill="33CCCC"/>
          </w:tcPr>
          <w:p w14:paraId="4211ED6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بيان </w:t>
            </w:r>
          </w:p>
        </w:tc>
      </w:tr>
      <w:tr w:rsidR="00B371EC" w14:paraId="3AEDA23A" w14:textId="77777777" w:rsidTr="00BD5363">
        <w:tc>
          <w:tcPr>
            <w:tcW w:w="538" w:type="dxa"/>
            <w:vMerge/>
            <w:shd w:val="clear" w:color="auto" w:fill="33CCCC"/>
          </w:tcPr>
          <w:p w14:paraId="155F19B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  <w:shd w:val="clear" w:color="auto" w:fill="33CCCC"/>
          </w:tcPr>
          <w:p w14:paraId="7C6B293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هللة </w:t>
            </w:r>
          </w:p>
        </w:tc>
        <w:tc>
          <w:tcPr>
            <w:tcW w:w="1255" w:type="dxa"/>
            <w:shd w:val="clear" w:color="auto" w:fill="33CCCC"/>
          </w:tcPr>
          <w:p w14:paraId="3619471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682" w:type="dxa"/>
            <w:vMerge/>
          </w:tcPr>
          <w:p w14:paraId="02C875F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  <w:vMerge/>
          </w:tcPr>
          <w:p w14:paraId="5F61C12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  <w:vMerge/>
          </w:tcPr>
          <w:p w14:paraId="443B886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1FA6E98" w14:textId="77777777" w:rsidTr="00933C01">
        <w:tc>
          <w:tcPr>
            <w:tcW w:w="538" w:type="dxa"/>
          </w:tcPr>
          <w:p w14:paraId="497562B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3759B41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75DCDF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4B4264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E2D0A3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20EDE86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D1DD4AB" w14:textId="77777777" w:rsidTr="00933C01">
        <w:tc>
          <w:tcPr>
            <w:tcW w:w="538" w:type="dxa"/>
          </w:tcPr>
          <w:p w14:paraId="5F71A49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5C534B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98418D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BBA9B9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0EFF0B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4FF31FF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4F718426" w14:textId="77777777" w:rsidTr="00933C01">
        <w:tc>
          <w:tcPr>
            <w:tcW w:w="538" w:type="dxa"/>
          </w:tcPr>
          <w:p w14:paraId="3C7475B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AD4E64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492910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5D36B1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AC093F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58F87A1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4EAA284" w14:textId="77777777" w:rsidTr="00933C01">
        <w:tc>
          <w:tcPr>
            <w:tcW w:w="538" w:type="dxa"/>
          </w:tcPr>
          <w:p w14:paraId="50E788E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D7D1E9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40AE0D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0617AF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6B7392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7E18B52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D903BF9" w14:textId="77777777" w:rsidTr="00933C01">
        <w:tc>
          <w:tcPr>
            <w:tcW w:w="538" w:type="dxa"/>
          </w:tcPr>
          <w:p w14:paraId="0869537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BB471F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486151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6E3B17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81C6FE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25FE084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1605A58" w14:textId="77777777" w:rsidTr="00933C01">
        <w:tc>
          <w:tcPr>
            <w:tcW w:w="538" w:type="dxa"/>
          </w:tcPr>
          <w:p w14:paraId="4159916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42CF7D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C2D970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C07B4C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EAFB41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759C1F0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3F63CE8" w14:textId="77777777" w:rsidTr="00933C01">
        <w:tc>
          <w:tcPr>
            <w:tcW w:w="538" w:type="dxa"/>
          </w:tcPr>
          <w:p w14:paraId="687697F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8B1C3B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6AD292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C0FA9E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FF7129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4490D98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32189BF" w14:textId="77777777" w:rsidTr="00933C01">
        <w:tc>
          <w:tcPr>
            <w:tcW w:w="538" w:type="dxa"/>
          </w:tcPr>
          <w:p w14:paraId="188B457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31F5582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C447DA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A96530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3FD079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2D182A7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AAD0512" w14:textId="77777777" w:rsidTr="00933C01">
        <w:tc>
          <w:tcPr>
            <w:tcW w:w="538" w:type="dxa"/>
          </w:tcPr>
          <w:p w14:paraId="08AE238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B96B6C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FEEF95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DE03A8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E32F2A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33951E0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12FEDCE" w14:textId="77777777" w:rsidTr="00933C01">
        <w:tc>
          <w:tcPr>
            <w:tcW w:w="538" w:type="dxa"/>
          </w:tcPr>
          <w:p w14:paraId="5AA8754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BA81AC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B192DE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0029AF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EFF910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4D6AB1B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5AC41C8" w14:textId="77777777" w:rsidTr="00933C01">
        <w:tc>
          <w:tcPr>
            <w:tcW w:w="538" w:type="dxa"/>
          </w:tcPr>
          <w:p w14:paraId="76C2C02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85209C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E4E1C4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5A02C8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CD93BB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24D5B5C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8BB0CDB" w14:textId="77777777" w:rsidTr="00933C01">
        <w:tc>
          <w:tcPr>
            <w:tcW w:w="538" w:type="dxa"/>
          </w:tcPr>
          <w:p w14:paraId="2C64540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FF73C4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AD00CB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A84A6A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DFAAE0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74F366C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C2EEDFA" w14:textId="77777777" w:rsidTr="00933C01">
        <w:tc>
          <w:tcPr>
            <w:tcW w:w="538" w:type="dxa"/>
          </w:tcPr>
          <w:p w14:paraId="7AE8ED5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4E552B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CA3B82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FDCC9C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435727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5176232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2511C34" w14:textId="77777777" w:rsidTr="00933C01">
        <w:tc>
          <w:tcPr>
            <w:tcW w:w="538" w:type="dxa"/>
          </w:tcPr>
          <w:p w14:paraId="6F6C57C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A6F48F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A4F6BC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3E6535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616E95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4803BC0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4205B336" w14:textId="77777777" w:rsidTr="00933C01">
        <w:tc>
          <w:tcPr>
            <w:tcW w:w="538" w:type="dxa"/>
          </w:tcPr>
          <w:p w14:paraId="0CB3D18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97B062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FA90B7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32AD97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DE6356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239C661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1983164" w14:textId="77777777" w:rsidTr="00933C01">
        <w:tc>
          <w:tcPr>
            <w:tcW w:w="538" w:type="dxa"/>
          </w:tcPr>
          <w:p w14:paraId="6FB8E83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3B0AE3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C193F8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FA761C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35E140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5B337EE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861A801" w14:textId="77777777" w:rsidTr="00933C01">
        <w:tc>
          <w:tcPr>
            <w:tcW w:w="538" w:type="dxa"/>
          </w:tcPr>
          <w:p w14:paraId="26ABC27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651043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D1C4EF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120CF83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69A7A0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3F48D6B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7260EC3" w14:textId="77777777" w:rsidTr="00933C01">
        <w:tc>
          <w:tcPr>
            <w:tcW w:w="538" w:type="dxa"/>
          </w:tcPr>
          <w:p w14:paraId="05772EC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84AE1F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BCB676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54A5D0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0E0304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78" w:type="dxa"/>
          </w:tcPr>
          <w:p w14:paraId="43A835D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6EAD1E3" w14:textId="77777777" w:rsidTr="00933C01">
        <w:tc>
          <w:tcPr>
            <w:tcW w:w="2913" w:type="dxa"/>
            <w:gridSpan w:val="3"/>
          </w:tcPr>
          <w:p w14:paraId="7A11154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429" w:type="dxa"/>
            <w:gridSpan w:val="3"/>
          </w:tcPr>
          <w:p w14:paraId="7C69EE6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2603EBF2" w14:textId="3C2D8705" w:rsidR="00B371EC" w:rsidRPr="008D1CF7" w:rsidRDefault="00B371EC" w:rsidP="00B371EC">
      <w:pPr>
        <w:tabs>
          <w:tab w:val="left" w:pos="4284"/>
        </w:tabs>
        <w:rPr>
          <w:b/>
          <w:bCs/>
          <w:rtl/>
        </w:rPr>
      </w:pPr>
      <w:r w:rsidRPr="008D1CF7">
        <w:rPr>
          <w:rFonts w:hint="cs"/>
          <w:b/>
          <w:bCs/>
          <w:rtl/>
        </w:rPr>
        <w:t xml:space="preserve">رئيسة فريق الصندوق المدرسي </w:t>
      </w:r>
      <w:r w:rsidR="00EC4D3A">
        <w:rPr>
          <w:rFonts w:hint="cs"/>
          <w:b/>
          <w:bCs/>
          <w:rtl/>
        </w:rPr>
        <w:t xml:space="preserve">أغاريد </w:t>
      </w:r>
      <w:proofErr w:type="gramStart"/>
      <w:r w:rsidR="00EC4D3A">
        <w:rPr>
          <w:rFonts w:hint="cs"/>
          <w:b/>
          <w:bCs/>
          <w:rtl/>
        </w:rPr>
        <w:t>عبدالرحمن</w:t>
      </w:r>
      <w:proofErr w:type="gramEnd"/>
      <w:r w:rsidR="00EC4D3A">
        <w:rPr>
          <w:rFonts w:hint="cs"/>
          <w:b/>
          <w:bCs/>
          <w:rtl/>
        </w:rPr>
        <w:t xml:space="preserve"> العقل                            </w:t>
      </w:r>
      <w:r w:rsidRPr="008D1CF7">
        <w:rPr>
          <w:rFonts w:hint="cs"/>
          <w:b/>
          <w:bCs/>
          <w:rtl/>
        </w:rPr>
        <w:t xml:space="preserve">أمينة الصندوق </w:t>
      </w:r>
      <w:r w:rsidR="00EC4D3A">
        <w:rPr>
          <w:rFonts w:hint="cs"/>
          <w:b/>
          <w:bCs/>
          <w:rtl/>
        </w:rPr>
        <w:t>دلال مونس الرويلي</w:t>
      </w:r>
    </w:p>
    <w:p w14:paraId="5D61F70F" w14:textId="58E6125A" w:rsidR="008D1CF7" w:rsidRPr="008D1CF7" w:rsidRDefault="00B371EC" w:rsidP="008D1CF7">
      <w:pPr>
        <w:tabs>
          <w:tab w:val="left" w:pos="4284"/>
        </w:tabs>
        <w:rPr>
          <w:b/>
          <w:bCs/>
          <w:rtl/>
        </w:rPr>
      </w:pPr>
      <w:proofErr w:type="gramStart"/>
      <w:r w:rsidRPr="008D1CF7">
        <w:rPr>
          <w:rFonts w:hint="cs"/>
          <w:b/>
          <w:bCs/>
          <w:rtl/>
        </w:rPr>
        <w:t>التوقيع :</w:t>
      </w:r>
      <w:proofErr w:type="gramEnd"/>
      <w:r w:rsidR="009203E1">
        <w:rPr>
          <w:rFonts w:hint="cs"/>
          <w:b/>
          <w:bCs/>
          <w:rtl/>
        </w:rPr>
        <w:t xml:space="preserve">       </w:t>
      </w:r>
      <w:r w:rsidRPr="008D1CF7">
        <w:rPr>
          <w:rFonts w:hint="cs"/>
          <w:b/>
          <w:bCs/>
          <w:rtl/>
        </w:rPr>
        <w:t xml:space="preserve">                                                   </w:t>
      </w:r>
      <w:r w:rsidR="00376D5B">
        <w:rPr>
          <w:rFonts w:hint="cs"/>
          <w:b/>
          <w:bCs/>
          <w:rtl/>
        </w:rPr>
        <w:t xml:space="preserve">   </w:t>
      </w:r>
      <w:r w:rsidRPr="008D1CF7">
        <w:rPr>
          <w:rFonts w:hint="cs"/>
          <w:b/>
          <w:bCs/>
          <w:rtl/>
        </w:rPr>
        <w:t xml:space="preserve">  </w:t>
      </w:r>
      <w:r w:rsidR="00376D5B">
        <w:rPr>
          <w:rFonts w:hint="cs"/>
          <w:b/>
          <w:bCs/>
          <w:rtl/>
        </w:rPr>
        <w:t xml:space="preserve">          </w:t>
      </w:r>
      <w:r w:rsidR="009203E1">
        <w:rPr>
          <w:rFonts w:hint="cs"/>
          <w:b/>
          <w:bCs/>
          <w:rtl/>
        </w:rPr>
        <w:t xml:space="preserve"> </w:t>
      </w:r>
      <w:r w:rsidR="00376D5B">
        <w:rPr>
          <w:rFonts w:hint="cs"/>
          <w:b/>
          <w:bCs/>
          <w:rtl/>
        </w:rPr>
        <w:t xml:space="preserve">        </w:t>
      </w:r>
      <w:r w:rsidRPr="008D1CF7">
        <w:rPr>
          <w:rFonts w:hint="cs"/>
          <w:b/>
          <w:bCs/>
          <w:rtl/>
        </w:rPr>
        <w:t xml:space="preserve">       </w:t>
      </w:r>
      <w:proofErr w:type="gramStart"/>
      <w:r w:rsidRPr="008D1CF7">
        <w:rPr>
          <w:rFonts w:hint="cs"/>
          <w:b/>
          <w:bCs/>
          <w:rtl/>
        </w:rPr>
        <w:t>التوقيع :</w:t>
      </w:r>
      <w:proofErr w:type="gramEnd"/>
      <w:r w:rsidRPr="008D1CF7">
        <w:rPr>
          <w:rFonts w:hint="cs"/>
          <w:b/>
          <w:bCs/>
          <w:rtl/>
        </w:rPr>
        <w:t xml:space="preserve">                      </w:t>
      </w:r>
    </w:p>
    <w:p w14:paraId="56E7E08C" w14:textId="331F755C" w:rsidR="00B371EC" w:rsidRPr="008D1CF7" w:rsidRDefault="00B371EC" w:rsidP="008D1CF7">
      <w:pPr>
        <w:tabs>
          <w:tab w:val="left" w:pos="4284"/>
        </w:tabs>
        <w:rPr>
          <w:b/>
          <w:bCs/>
          <w:rtl/>
        </w:rPr>
      </w:pPr>
      <w:proofErr w:type="gramStart"/>
      <w:r w:rsidRPr="008D1CF7">
        <w:rPr>
          <w:rFonts w:hint="cs"/>
          <w:b/>
          <w:bCs/>
          <w:rtl/>
        </w:rPr>
        <w:t>التاريخ :</w:t>
      </w:r>
      <w:proofErr w:type="gramEnd"/>
      <w:r w:rsidRPr="008D1CF7">
        <w:rPr>
          <w:rFonts w:hint="cs"/>
          <w:b/>
          <w:bCs/>
          <w:rtl/>
        </w:rPr>
        <w:t xml:space="preserve">        /         /                               </w:t>
      </w:r>
      <w:r w:rsidR="00376D5B">
        <w:rPr>
          <w:rFonts w:hint="cs"/>
          <w:b/>
          <w:bCs/>
          <w:rtl/>
        </w:rPr>
        <w:t xml:space="preserve">                  </w:t>
      </w:r>
      <w:r w:rsidR="009203E1">
        <w:rPr>
          <w:rFonts w:hint="cs"/>
          <w:b/>
          <w:bCs/>
          <w:rtl/>
        </w:rPr>
        <w:t xml:space="preserve"> </w:t>
      </w:r>
      <w:r w:rsidR="00376D5B">
        <w:rPr>
          <w:rFonts w:hint="cs"/>
          <w:b/>
          <w:bCs/>
          <w:rtl/>
        </w:rPr>
        <w:t xml:space="preserve">    </w:t>
      </w:r>
      <w:r w:rsidRPr="008D1CF7">
        <w:rPr>
          <w:rFonts w:hint="cs"/>
          <w:b/>
          <w:bCs/>
          <w:rtl/>
        </w:rPr>
        <w:t xml:space="preserve">               </w:t>
      </w:r>
      <w:proofErr w:type="gramStart"/>
      <w:r w:rsidRPr="008D1CF7">
        <w:rPr>
          <w:rFonts w:hint="cs"/>
          <w:b/>
          <w:bCs/>
          <w:rtl/>
        </w:rPr>
        <w:t>التاريخ :</w:t>
      </w:r>
      <w:proofErr w:type="gramEnd"/>
      <w:r w:rsidRPr="008D1CF7">
        <w:rPr>
          <w:rFonts w:hint="cs"/>
          <w:b/>
          <w:bCs/>
          <w:rtl/>
        </w:rPr>
        <w:t xml:space="preserve">        /         /                                         </w:t>
      </w:r>
    </w:p>
    <w:p w14:paraId="52CB648A" w14:textId="77777777" w:rsidR="009203E1" w:rsidRDefault="009203E1" w:rsidP="00933C01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28A4725E" w14:textId="77777777" w:rsidR="005E5703" w:rsidRDefault="005E5703" w:rsidP="00933C01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189E30CE" w14:textId="267D1BE9" w:rsidR="00B371EC" w:rsidRDefault="00B371EC" w:rsidP="00933C01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كريم منسوبات المدرسة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14"/>
        <w:gridCol w:w="2551"/>
      </w:tblGrid>
      <w:tr w:rsidR="00B371EC" w14:paraId="6133921A" w14:textId="77777777" w:rsidTr="00BD5363">
        <w:trPr>
          <w:jc w:val="center"/>
        </w:trPr>
        <w:tc>
          <w:tcPr>
            <w:tcW w:w="9065" w:type="dxa"/>
            <w:gridSpan w:val="2"/>
            <w:shd w:val="clear" w:color="auto" w:fill="33CCCC"/>
          </w:tcPr>
          <w:p w14:paraId="07C30F6E" w14:textId="03628AC5" w:rsidR="00B371EC" w:rsidRDefault="00E43C78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كريم الموظفات والعاملات المتميزات في المدرسة</w:t>
            </w:r>
          </w:p>
        </w:tc>
      </w:tr>
      <w:tr w:rsidR="00933C01" w14:paraId="22DF95B2" w14:textId="77777777" w:rsidTr="00DB02E6">
        <w:trPr>
          <w:jc w:val="center"/>
        </w:trPr>
        <w:tc>
          <w:tcPr>
            <w:tcW w:w="6514" w:type="dxa"/>
          </w:tcPr>
          <w:p w14:paraId="3FE59AA6" w14:textId="2BC66D16" w:rsidR="00933C01" w:rsidRDefault="00933C01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2551" w:type="dxa"/>
          </w:tcPr>
          <w:p w14:paraId="666A9B95" w14:textId="7653BC21" w:rsidR="00933C01" w:rsidRDefault="00933C01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933C01" w14:paraId="6A699CE1" w14:textId="77777777" w:rsidTr="00DB02E6">
        <w:trPr>
          <w:jc w:val="center"/>
        </w:trPr>
        <w:tc>
          <w:tcPr>
            <w:tcW w:w="6514" w:type="dxa"/>
          </w:tcPr>
          <w:p w14:paraId="725D4382" w14:textId="774E1225" w:rsidR="00933C01" w:rsidRDefault="00933C01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%</w:t>
            </w:r>
          </w:p>
        </w:tc>
        <w:tc>
          <w:tcPr>
            <w:tcW w:w="2551" w:type="dxa"/>
          </w:tcPr>
          <w:p w14:paraId="7EF3CF6E" w14:textId="39A1B045" w:rsidR="00933C01" w:rsidRDefault="00933C01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70B44F8F" w14:textId="77777777" w:rsidR="00B371EC" w:rsidRDefault="00B371EC" w:rsidP="00933C01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11054" w:type="dxa"/>
        <w:tblInd w:w="282" w:type="dxa"/>
        <w:tblLook w:val="04A0" w:firstRow="1" w:lastRow="0" w:firstColumn="1" w:lastColumn="0" w:noHBand="0" w:noVBand="1"/>
      </w:tblPr>
      <w:tblGrid>
        <w:gridCol w:w="990"/>
        <w:gridCol w:w="1276"/>
        <w:gridCol w:w="992"/>
        <w:gridCol w:w="2270"/>
        <w:gridCol w:w="1701"/>
        <w:gridCol w:w="3825"/>
      </w:tblGrid>
      <w:tr w:rsidR="00B371EC" w14:paraId="7E0F1F81" w14:textId="77777777" w:rsidTr="00BD5363">
        <w:tc>
          <w:tcPr>
            <w:tcW w:w="990" w:type="dxa"/>
            <w:vMerge w:val="restart"/>
            <w:shd w:val="clear" w:color="auto" w:fill="33CCCC"/>
          </w:tcPr>
          <w:p w14:paraId="505D0966" w14:textId="77777777" w:rsidR="00B371EC" w:rsidRDefault="00B371EC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268" w:type="dxa"/>
            <w:gridSpan w:val="2"/>
            <w:shd w:val="clear" w:color="auto" w:fill="33CCCC"/>
          </w:tcPr>
          <w:p w14:paraId="1C3E6FFD" w14:textId="056547B6" w:rsidR="00B371EC" w:rsidRDefault="00B371EC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بلغ</w:t>
            </w:r>
          </w:p>
        </w:tc>
        <w:tc>
          <w:tcPr>
            <w:tcW w:w="2270" w:type="dxa"/>
            <w:vMerge w:val="restart"/>
            <w:shd w:val="clear" w:color="auto" w:fill="33CCCC"/>
          </w:tcPr>
          <w:p w14:paraId="225AFFE6" w14:textId="197CBF33" w:rsidR="00B371EC" w:rsidRDefault="00B371EC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قم الفاتورة</w:t>
            </w:r>
          </w:p>
        </w:tc>
        <w:tc>
          <w:tcPr>
            <w:tcW w:w="1701" w:type="dxa"/>
            <w:vMerge w:val="restart"/>
            <w:shd w:val="clear" w:color="auto" w:fill="33CCCC"/>
          </w:tcPr>
          <w:p w14:paraId="1817DCDE" w14:textId="61BFD633" w:rsidR="00B371EC" w:rsidRDefault="00B371EC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اريخها</w:t>
            </w:r>
          </w:p>
        </w:tc>
        <w:tc>
          <w:tcPr>
            <w:tcW w:w="3825" w:type="dxa"/>
            <w:vMerge w:val="restart"/>
            <w:shd w:val="clear" w:color="auto" w:fill="33CCCC"/>
          </w:tcPr>
          <w:p w14:paraId="668100F8" w14:textId="17895818" w:rsidR="00B371EC" w:rsidRDefault="00B371EC" w:rsidP="00933C01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يان</w:t>
            </w:r>
          </w:p>
        </w:tc>
      </w:tr>
      <w:tr w:rsidR="00B371EC" w14:paraId="09375A88" w14:textId="77777777" w:rsidTr="00BD5363">
        <w:tc>
          <w:tcPr>
            <w:tcW w:w="990" w:type="dxa"/>
            <w:vMerge/>
          </w:tcPr>
          <w:p w14:paraId="253889E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  <w:shd w:val="clear" w:color="auto" w:fill="33CCCC"/>
          </w:tcPr>
          <w:p w14:paraId="050F4E72" w14:textId="32653BA8" w:rsidR="00B371EC" w:rsidRDefault="00B371EC" w:rsidP="008A5A05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للة</w:t>
            </w:r>
          </w:p>
        </w:tc>
        <w:tc>
          <w:tcPr>
            <w:tcW w:w="992" w:type="dxa"/>
            <w:shd w:val="clear" w:color="auto" w:fill="33CCCC"/>
          </w:tcPr>
          <w:p w14:paraId="374111A1" w14:textId="77777777" w:rsidR="00B371EC" w:rsidRDefault="00B371EC" w:rsidP="008A5A05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2270" w:type="dxa"/>
            <w:vMerge/>
          </w:tcPr>
          <w:p w14:paraId="564E196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</w:tcPr>
          <w:p w14:paraId="0D30EB3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  <w:vMerge/>
          </w:tcPr>
          <w:p w14:paraId="28BD822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C977D25" w14:textId="77777777" w:rsidTr="00DB02E6">
        <w:tc>
          <w:tcPr>
            <w:tcW w:w="990" w:type="dxa"/>
          </w:tcPr>
          <w:p w14:paraId="2B98BBA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D63712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0AF982B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2118AF9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B1569D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0F8AD84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FC3E517" w14:textId="77777777" w:rsidTr="00DB02E6">
        <w:tc>
          <w:tcPr>
            <w:tcW w:w="990" w:type="dxa"/>
          </w:tcPr>
          <w:p w14:paraId="3AA8E97B" w14:textId="77777777" w:rsidR="00B371EC" w:rsidRDefault="00B371EC" w:rsidP="0057392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7D11E2E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3239D1B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6F2F3C9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235126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4910ACD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2E1853F" w14:textId="77777777" w:rsidTr="00DB02E6">
        <w:tc>
          <w:tcPr>
            <w:tcW w:w="990" w:type="dxa"/>
          </w:tcPr>
          <w:p w14:paraId="39386F2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450E310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4C7B699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358E27A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994508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39E1B4C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615C501" w14:textId="77777777" w:rsidTr="00DB02E6">
        <w:tc>
          <w:tcPr>
            <w:tcW w:w="990" w:type="dxa"/>
          </w:tcPr>
          <w:p w14:paraId="40C18FE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5CB9D4A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6020C93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64D3163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1075B4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62446CF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4755A42" w14:textId="77777777" w:rsidTr="00DB02E6">
        <w:tc>
          <w:tcPr>
            <w:tcW w:w="990" w:type="dxa"/>
          </w:tcPr>
          <w:p w14:paraId="3C339FD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386D07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05F95B2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4A299CF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3976738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103A37A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D44EC7F" w14:textId="77777777" w:rsidTr="00DB02E6">
        <w:tc>
          <w:tcPr>
            <w:tcW w:w="990" w:type="dxa"/>
          </w:tcPr>
          <w:p w14:paraId="45145AF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8F35A8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6AE5A75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07529A5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6F6CEE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456C0D3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EC47B94" w14:textId="77777777" w:rsidTr="00DB02E6">
        <w:tc>
          <w:tcPr>
            <w:tcW w:w="990" w:type="dxa"/>
          </w:tcPr>
          <w:p w14:paraId="3831B05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654691C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5F547F6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47A7632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7B93FB3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7718D58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72AAD42" w14:textId="77777777" w:rsidTr="00DB02E6">
        <w:tc>
          <w:tcPr>
            <w:tcW w:w="990" w:type="dxa"/>
          </w:tcPr>
          <w:p w14:paraId="22C5A70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3A544E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4650525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1272BA7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5667C37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65C379F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DF01DAE" w14:textId="77777777" w:rsidTr="00DB02E6">
        <w:tc>
          <w:tcPr>
            <w:tcW w:w="990" w:type="dxa"/>
          </w:tcPr>
          <w:p w14:paraId="5B457D1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3DDADF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3A67637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2B60002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CF1F6C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09946B9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9496799" w14:textId="77777777" w:rsidTr="00DB02E6">
        <w:tc>
          <w:tcPr>
            <w:tcW w:w="990" w:type="dxa"/>
          </w:tcPr>
          <w:p w14:paraId="1FAF5AE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540113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25E119A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47A2487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37C25EB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36B92EE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4121CAC5" w14:textId="77777777" w:rsidTr="00DB02E6">
        <w:tc>
          <w:tcPr>
            <w:tcW w:w="990" w:type="dxa"/>
          </w:tcPr>
          <w:p w14:paraId="1018595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12707F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21684CA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395204B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A8C2DC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0EC5462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614D752" w14:textId="77777777" w:rsidTr="00DB02E6">
        <w:tc>
          <w:tcPr>
            <w:tcW w:w="990" w:type="dxa"/>
          </w:tcPr>
          <w:p w14:paraId="486CB7A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0DCED54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52D869B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535D884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641AEA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60D5687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4FB2F66" w14:textId="77777777" w:rsidTr="00DB02E6">
        <w:tc>
          <w:tcPr>
            <w:tcW w:w="990" w:type="dxa"/>
          </w:tcPr>
          <w:p w14:paraId="189552F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39B754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6DEE6E6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6F0DF77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5DBD49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5D788E6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3FE2F36" w14:textId="77777777" w:rsidTr="00DB02E6">
        <w:tc>
          <w:tcPr>
            <w:tcW w:w="990" w:type="dxa"/>
          </w:tcPr>
          <w:p w14:paraId="6356482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001BC46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4449BBD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5BB90C7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51F164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74A689B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6C6577B" w14:textId="77777777" w:rsidTr="00DB02E6">
        <w:tc>
          <w:tcPr>
            <w:tcW w:w="990" w:type="dxa"/>
          </w:tcPr>
          <w:p w14:paraId="3965FCA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89ADBA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07E8691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7A1524C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83186D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3F0ED32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9A95569" w14:textId="77777777" w:rsidTr="00DB02E6">
        <w:tc>
          <w:tcPr>
            <w:tcW w:w="990" w:type="dxa"/>
          </w:tcPr>
          <w:p w14:paraId="339FEEC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998697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0712C8E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76B23B7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EA0B74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66A4C1B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DCDCF55" w14:textId="77777777" w:rsidTr="00DB02E6">
        <w:tc>
          <w:tcPr>
            <w:tcW w:w="990" w:type="dxa"/>
          </w:tcPr>
          <w:p w14:paraId="503E909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0B3E86F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14:paraId="78CD7B5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0" w:type="dxa"/>
          </w:tcPr>
          <w:p w14:paraId="7E0193D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D928EC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5" w:type="dxa"/>
          </w:tcPr>
          <w:p w14:paraId="1A7C4E2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828957E" w14:textId="77777777" w:rsidTr="00DB02E6">
        <w:tc>
          <w:tcPr>
            <w:tcW w:w="3258" w:type="dxa"/>
            <w:gridSpan w:val="3"/>
          </w:tcPr>
          <w:p w14:paraId="4B97C21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796" w:type="dxa"/>
            <w:gridSpan w:val="3"/>
          </w:tcPr>
          <w:p w14:paraId="17FD36B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77FBF782" w14:textId="77777777" w:rsidR="00B371EC" w:rsidRDefault="00B371EC" w:rsidP="00B371EC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54A5424F" w14:textId="77777777" w:rsidR="00EC4D3A" w:rsidRPr="008D1CF7" w:rsidRDefault="00EC4D3A" w:rsidP="00EC4D3A">
      <w:pPr>
        <w:tabs>
          <w:tab w:val="left" w:pos="4284"/>
        </w:tabs>
        <w:rPr>
          <w:b/>
          <w:bCs/>
          <w:rtl/>
        </w:rPr>
      </w:pPr>
      <w:r w:rsidRPr="008D1CF7">
        <w:rPr>
          <w:rFonts w:hint="cs"/>
          <w:b/>
          <w:bCs/>
          <w:rtl/>
        </w:rPr>
        <w:t xml:space="preserve">رئيسة فريق الصندوق المدرسي </w:t>
      </w:r>
      <w:r>
        <w:rPr>
          <w:rFonts w:hint="cs"/>
          <w:b/>
          <w:bCs/>
          <w:rtl/>
        </w:rPr>
        <w:t xml:space="preserve">أغاريد </w:t>
      </w:r>
      <w:proofErr w:type="gramStart"/>
      <w:r>
        <w:rPr>
          <w:rFonts w:hint="cs"/>
          <w:b/>
          <w:bCs/>
          <w:rtl/>
        </w:rPr>
        <w:t>عبدالرحمن</w:t>
      </w:r>
      <w:proofErr w:type="gramEnd"/>
      <w:r>
        <w:rPr>
          <w:rFonts w:hint="cs"/>
          <w:b/>
          <w:bCs/>
          <w:rtl/>
        </w:rPr>
        <w:t xml:space="preserve"> العقل                            </w:t>
      </w:r>
      <w:r w:rsidRPr="008D1CF7">
        <w:rPr>
          <w:rFonts w:hint="cs"/>
          <w:b/>
          <w:bCs/>
          <w:rtl/>
        </w:rPr>
        <w:t xml:space="preserve">أمينة الصندوق </w:t>
      </w:r>
      <w:r>
        <w:rPr>
          <w:rFonts w:hint="cs"/>
          <w:b/>
          <w:bCs/>
          <w:rtl/>
        </w:rPr>
        <w:t>دلال مونس الرويلي</w:t>
      </w:r>
    </w:p>
    <w:p w14:paraId="4B562BF7" w14:textId="0966C981" w:rsidR="00B371EC" w:rsidRPr="00376D5B" w:rsidRDefault="00B371EC" w:rsidP="00B371EC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376D5B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376D5B">
        <w:rPr>
          <w:rFonts w:hint="cs"/>
          <w:b/>
          <w:bCs/>
          <w:sz w:val="28"/>
          <w:szCs w:val="28"/>
          <w:rtl/>
        </w:rPr>
        <w:t xml:space="preserve">                                                    </w:t>
      </w:r>
      <w:r w:rsidR="004D35A7">
        <w:rPr>
          <w:rFonts w:hint="cs"/>
          <w:b/>
          <w:bCs/>
          <w:sz w:val="28"/>
          <w:szCs w:val="28"/>
          <w:rtl/>
        </w:rPr>
        <w:t xml:space="preserve">         </w:t>
      </w:r>
      <w:r w:rsidRPr="00376D5B">
        <w:rPr>
          <w:rFonts w:hint="cs"/>
          <w:b/>
          <w:bCs/>
          <w:sz w:val="28"/>
          <w:szCs w:val="28"/>
          <w:rtl/>
        </w:rPr>
        <w:t xml:space="preserve">         </w:t>
      </w:r>
      <w:proofErr w:type="gramStart"/>
      <w:r w:rsidRPr="00376D5B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376D5B"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14:paraId="642CB165" w14:textId="40F349A5" w:rsidR="00376D5B" w:rsidRPr="00376D5B" w:rsidRDefault="00B371EC" w:rsidP="006F1AC1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376D5B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376D5B">
        <w:rPr>
          <w:rFonts w:hint="cs"/>
          <w:b/>
          <w:bCs/>
          <w:sz w:val="28"/>
          <w:szCs w:val="28"/>
          <w:rtl/>
        </w:rPr>
        <w:t xml:space="preserve">        /         /                                              </w:t>
      </w:r>
      <w:proofErr w:type="gramStart"/>
      <w:r w:rsidRPr="00376D5B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376D5B">
        <w:rPr>
          <w:rFonts w:hint="cs"/>
          <w:b/>
          <w:bCs/>
          <w:sz w:val="28"/>
          <w:szCs w:val="28"/>
          <w:rtl/>
        </w:rPr>
        <w:t xml:space="preserve">        /         /                                         </w:t>
      </w:r>
      <w:r w:rsidR="00B74D7F" w:rsidRPr="00376D5B">
        <w:rPr>
          <w:rFonts w:hint="cs"/>
          <w:b/>
          <w:bCs/>
          <w:sz w:val="28"/>
          <w:szCs w:val="28"/>
          <w:rtl/>
        </w:rPr>
        <w:t xml:space="preserve">                                              </w:t>
      </w:r>
    </w:p>
    <w:p w14:paraId="616EA327" w14:textId="77777777" w:rsidR="00376D5B" w:rsidRDefault="00376D5B" w:rsidP="00376D5B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3EAB053C" w14:textId="130FD518" w:rsidR="00B371EC" w:rsidRDefault="00B371EC" w:rsidP="00376D5B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كريم منسوبات المدرسة</w:t>
      </w:r>
    </w:p>
    <w:tbl>
      <w:tblPr>
        <w:tblStyle w:val="a3"/>
        <w:bidiVisual/>
        <w:tblW w:w="0" w:type="auto"/>
        <w:tblInd w:w="545" w:type="dxa"/>
        <w:tblLook w:val="04A0" w:firstRow="1" w:lastRow="0" w:firstColumn="1" w:lastColumn="0" w:noHBand="0" w:noVBand="1"/>
      </w:tblPr>
      <w:tblGrid>
        <w:gridCol w:w="7159"/>
        <w:gridCol w:w="3465"/>
      </w:tblGrid>
      <w:tr w:rsidR="00B371EC" w14:paraId="60F67265" w14:textId="77777777" w:rsidTr="00BD5363">
        <w:tc>
          <w:tcPr>
            <w:tcW w:w="10624" w:type="dxa"/>
            <w:gridSpan w:val="2"/>
            <w:shd w:val="clear" w:color="auto" w:fill="33CCCC"/>
          </w:tcPr>
          <w:p w14:paraId="41F4A1F8" w14:textId="10A0753E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</w:t>
            </w:r>
            <w:r w:rsidR="00E43C78" w:rsidRPr="00E43C78">
              <w:rPr>
                <w:b/>
                <w:bCs/>
                <w:sz w:val="36"/>
                <w:szCs w:val="36"/>
                <w:rtl/>
              </w:rPr>
              <w:t>تكريم الموظفات والعاملات المتميزات في المدرسة</w:t>
            </w:r>
          </w:p>
        </w:tc>
      </w:tr>
      <w:tr w:rsidR="004E0DD7" w14:paraId="6EF0853B" w14:textId="77777777" w:rsidTr="00F47264">
        <w:tc>
          <w:tcPr>
            <w:tcW w:w="7159" w:type="dxa"/>
          </w:tcPr>
          <w:p w14:paraId="4084FCBD" w14:textId="278A29A5" w:rsidR="004E0DD7" w:rsidRDefault="004E0DD7" w:rsidP="004E0DD7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3465" w:type="dxa"/>
          </w:tcPr>
          <w:p w14:paraId="48E0B0EE" w14:textId="1FBC59D4" w:rsidR="004E0DD7" w:rsidRDefault="004E0DD7" w:rsidP="00376D5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4E0DD7" w14:paraId="338C5DF5" w14:textId="77777777" w:rsidTr="00C47733">
        <w:tc>
          <w:tcPr>
            <w:tcW w:w="7159" w:type="dxa"/>
          </w:tcPr>
          <w:p w14:paraId="171931A0" w14:textId="3E56EB35" w:rsidR="004E0DD7" w:rsidRDefault="004E0DD7" w:rsidP="004E0DD7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%</w:t>
            </w:r>
          </w:p>
        </w:tc>
        <w:tc>
          <w:tcPr>
            <w:tcW w:w="3465" w:type="dxa"/>
          </w:tcPr>
          <w:p w14:paraId="3C9176EE" w14:textId="24803A45" w:rsidR="004E0DD7" w:rsidRDefault="004E0DD7" w:rsidP="00EC4D3A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2AFD3D26" w14:textId="77777777" w:rsidR="00B371EC" w:rsidRDefault="00B371EC" w:rsidP="00B371EC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1120"/>
        <w:gridCol w:w="1255"/>
        <w:gridCol w:w="1682"/>
        <w:gridCol w:w="1269"/>
        <w:gridCol w:w="5466"/>
      </w:tblGrid>
      <w:tr w:rsidR="00B371EC" w14:paraId="60BCD32E" w14:textId="77777777" w:rsidTr="00EC4D3A">
        <w:tc>
          <w:tcPr>
            <w:tcW w:w="538" w:type="dxa"/>
            <w:vMerge w:val="restart"/>
            <w:shd w:val="clear" w:color="auto" w:fill="33CCCC"/>
          </w:tcPr>
          <w:p w14:paraId="501F96A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375" w:type="dxa"/>
            <w:gridSpan w:val="2"/>
            <w:shd w:val="clear" w:color="auto" w:fill="33CCCC"/>
          </w:tcPr>
          <w:p w14:paraId="66E4235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بلغ </w:t>
            </w:r>
          </w:p>
        </w:tc>
        <w:tc>
          <w:tcPr>
            <w:tcW w:w="1682" w:type="dxa"/>
            <w:vMerge w:val="restart"/>
            <w:shd w:val="clear" w:color="auto" w:fill="33CCCC"/>
          </w:tcPr>
          <w:p w14:paraId="592CBF2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رقم الفاتورة </w:t>
            </w:r>
          </w:p>
        </w:tc>
        <w:tc>
          <w:tcPr>
            <w:tcW w:w="1269" w:type="dxa"/>
            <w:vMerge w:val="restart"/>
            <w:shd w:val="clear" w:color="auto" w:fill="33CCCC"/>
          </w:tcPr>
          <w:p w14:paraId="24AE59B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اريخها </w:t>
            </w:r>
          </w:p>
        </w:tc>
        <w:tc>
          <w:tcPr>
            <w:tcW w:w="5466" w:type="dxa"/>
            <w:vMerge w:val="restart"/>
            <w:shd w:val="clear" w:color="auto" w:fill="33CCCC"/>
          </w:tcPr>
          <w:p w14:paraId="4FB4A8C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بيان </w:t>
            </w:r>
          </w:p>
        </w:tc>
      </w:tr>
      <w:tr w:rsidR="00B371EC" w14:paraId="0081369C" w14:textId="77777777" w:rsidTr="00EC4D3A">
        <w:tc>
          <w:tcPr>
            <w:tcW w:w="538" w:type="dxa"/>
            <w:vMerge/>
          </w:tcPr>
          <w:p w14:paraId="46FE7E9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  <w:shd w:val="clear" w:color="auto" w:fill="33CCCC"/>
          </w:tcPr>
          <w:p w14:paraId="2C4AB8B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هللة </w:t>
            </w:r>
          </w:p>
        </w:tc>
        <w:tc>
          <w:tcPr>
            <w:tcW w:w="1255" w:type="dxa"/>
            <w:shd w:val="clear" w:color="auto" w:fill="33CCCC"/>
          </w:tcPr>
          <w:p w14:paraId="499C891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682" w:type="dxa"/>
            <w:vMerge/>
          </w:tcPr>
          <w:p w14:paraId="1543031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  <w:vMerge/>
          </w:tcPr>
          <w:p w14:paraId="46D9EF0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  <w:vMerge/>
          </w:tcPr>
          <w:p w14:paraId="31B4CF4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2DED166" w14:textId="77777777" w:rsidTr="00EC4D3A">
        <w:tc>
          <w:tcPr>
            <w:tcW w:w="538" w:type="dxa"/>
          </w:tcPr>
          <w:p w14:paraId="7818A14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3F06A9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93574E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2D374A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52FDCB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48348BA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5B9DC31" w14:textId="77777777" w:rsidTr="00EC4D3A">
        <w:tc>
          <w:tcPr>
            <w:tcW w:w="538" w:type="dxa"/>
          </w:tcPr>
          <w:p w14:paraId="59140B5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1033DC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464DD5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C8C56B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EE71A2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42E2E6B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F21D310" w14:textId="77777777" w:rsidTr="00EC4D3A">
        <w:tc>
          <w:tcPr>
            <w:tcW w:w="538" w:type="dxa"/>
          </w:tcPr>
          <w:p w14:paraId="1640F1E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48C39C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291567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CAFF96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5FF2E1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6998347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A3DB282" w14:textId="77777777" w:rsidTr="00EC4D3A">
        <w:tc>
          <w:tcPr>
            <w:tcW w:w="538" w:type="dxa"/>
          </w:tcPr>
          <w:p w14:paraId="1FAABCC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4188EA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D24B81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4B813A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4D7469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21BBBC9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1E546CD2" w14:textId="77777777" w:rsidTr="00EC4D3A">
        <w:tc>
          <w:tcPr>
            <w:tcW w:w="538" w:type="dxa"/>
          </w:tcPr>
          <w:p w14:paraId="6BF6090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8C54FA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48D61C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EEC09C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03FB08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4664A68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CA52A83" w14:textId="77777777" w:rsidTr="00EC4D3A">
        <w:tc>
          <w:tcPr>
            <w:tcW w:w="538" w:type="dxa"/>
          </w:tcPr>
          <w:p w14:paraId="27DF727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237A96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C69E02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4C82F6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ED02F8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13BD34F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9D91726" w14:textId="77777777" w:rsidTr="00EC4D3A">
        <w:tc>
          <w:tcPr>
            <w:tcW w:w="538" w:type="dxa"/>
          </w:tcPr>
          <w:p w14:paraId="475CD46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F4E6EE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F027AA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D290CF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AE47DC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0ABA584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E2959DD" w14:textId="77777777" w:rsidTr="00EC4D3A">
        <w:tc>
          <w:tcPr>
            <w:tcW w:w="538" w:type="dxa"/>
          </w:tcPr>
          <w:p w14:paraId="0859DC9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A70EAF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8F2081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82CA9B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47822D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4FDD0C2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76B52CA" w14:textId="77777777" w:rsidTr="00EC4D3A">
        <w:tc>
          <w:tcPr>
            <w:tcW w:w="538" w:type="dxa"/>
          </w:tcPr>
          <w:p w14:paraId="4369579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3B53044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AD7838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8DF038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E963DC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44CC29C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FAFDC71" w14:textId="77777777" w:rsidTr="00EC4D3A">
        <w:tc>
          <w:tcPr>
            <w:tcW w:w="538" w:type="dxa"/>
          </w:tcPr>
          <w:p w14:paraId="1B5402A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0F5758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3AAF89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10E867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548E2C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2831204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841EE98" w14:textId="77777777" w:rsidTr="00EC4D3A">
        <w:tc>
          <w:tcPr>
            <w:tcW w:w="538" w:type="dxa"/>
          </w:tcPr>
          <w:p w14:paraId="18A8D20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F8E8E3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AF1CF5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9ACC2E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3BEFB6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70BE86B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EE91490" w14:textId="77777777" w:rsidTr="00EC4D3A">
        <w:tc>
          <w:tcPr>
            <w:tcW w:w="538" w:type="dxa"/>
          </w:tcPr>
          <w:p w14:paraId="746B235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D37D6E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23C90D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188E87E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EFFF76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2CC28EB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4E7C195C" w14:textId="77777777" w:rsidTr="00EC4D3A">
        <w:tc>
          <w:tcPr>
            <w:tcW w:w="538" w:type="dxa"/>
          </w:tcPr>
          <w:p w14:paraId="0EC6A03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4FE52B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BB95CA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1234E0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276201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38B9E46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AF6D1D2" w14:textId="77777777" w:rsidTr="00EC4D3A">
        <w:tc>
          <w:tcPr>
            <w:tcW w:w="538" w:type="dxa"/>
          </w:tcPr>
          <w:p w14:paraId="09E5C56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ED1BD6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F5B135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402006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BD5EBF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78CA7BA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6A3DE2A" w14:textId="77777777" w:rsidTr="00EC4D3A">
        <w:tc>
          <w:tcPr>
            <w:tcW w:w="538" w:type="dxa"/>
          </w:tcPr>
          <w:p w14:paraId="39DC2D7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EC8452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412DC9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12A54F6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AE3948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37C6F4A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316398DB" w14:textId="77777777" w:rsidTr="00EC4D3A">
        <w:tc>
          <w:tcPr>
            <w:tcW w:w="538" w:type="dxa"/>
          </w:tcPr>
          <w:p w14:paraId="378EE00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F344BA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447E00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46923A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089E50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7525420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C6CEC7C" w14:textId="77777777" w:rsidTr="00EC4D3A">
        <w:tc>
          <w:tcPr>
            <w:tcW w:w="538" w:type="dxa"/>
          </w:tcPr>
          <w:p w14:paraId="54EBE2F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86E528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B5FEA9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9B87B7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564D2A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67F13AE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134D2EE" w14:textId="77777777" w:rsidTr="00EC4D3A">
        <w:tc>
          <w:tcPr>
            <w:tcW w:w="538" w:type="dxa"/>
          </w:tcPr>
          <w:p w14:paraId="69B9189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CF1B7B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020E2C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8A8F8A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55740D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6F6001E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622BD99" w14:textId="77777777" w:rsidTr="00EC4D3A">
        <w:tc>
          <w:tcPr>
            <w:tcW w:w="2913" w:type="dxa"/>
            <w:gridSpan w:val="3"/>
          </w:tcPr>
          <w:p w14:paraId="728CC54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417" w:type="dxa"/>
            <w:gridSpan w:val="3"/>
          </w:tcPr>
          <w:p w14:paraId="1D7A412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664834BE" w14:textId="77777777" w:rsidR="00EC4D3A" w:rsidRPr="008D1CF7" w:rsidRDefault="00EC4D3A" w:rsidP="00EC4D3A">
      <w:pPr>
        <w:tabs>
          <w:tab w:val="left" w:pos="4284"/>
        </w:tabs>
        <w:rPr>
          <w:b/>
          <w:bCs/>
          <w:rtl/>
        </w:rPr>
      </w:pPr>
      <w:r w:rsidRPr="008D1CF7">
        <w:rPr>
          <w:rFonts w:hint="cs"/>
          <w:b/>
          <w:bCs/>
          <w:rtl/>
        </w:rPr>
        <w:t xml:space="preserve">رئيسة فريق الصندوق المدرسي </w:t>
      </w:r>
      <w:r>
        <w:rPr>
          <w:rFonts w:hint="cs"/>
          <w:b/>
          <w:bCs/>
          <w:rtl/>
        </w:rPr>
        <w:t xml:space="preserve">أغاريد </w:t>
      </w:r>
      <w:proofErr w:type="gramStart"/>
      <w:r>
        <w:rPr>
          <w:rFonts w:hint="cs"/>
          <w:b/>
          <w:bCs/>
          <w:rtl/>
        </w:rPr>
        <w:t>عبدالرحمن</w:t>
      </w:r>
      <w:proofErr w:type="gramEnd"/>
      <w:r>
        <w:rPr>
          <w:rFonts w:hint="cs"/>
          <w:b/>
          <w:bCs/>
          <w:rtl/>
        </w:rPr>
        <w:t xml:space="preserve"> العقل                            </w:t>
      </w:r>
      <w:r w:rsidRPr="008D1CF7">
        <w:rPr>
          <w:rFonts w:hint="cs"/>
          <w:b/>
          <w:bCs/>
          <w:rtl/>
        </w:rPr>
        <w:t xml:space="preserve">أمينة الصندوق </w:t>
      </w:r>
      <w:r>
        <w:rPr>
          <w:rFonts w:hint="cs"/>
          <w:b/>
          <w:bCs/>
          <w:rtl/>
        </w:rPr>
        <w:t>دلال مونس الرويلي</w:t>
      </w:r>
    </w:p>
    <w:p w14:paraId="2D3C81AA" w14:textId="37C2AD30" w:rsidR="00B371EC" w:rsidRPr="009203E1" w:rsidRDefault="00B371EC" w:rsidP="00B371EC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9203E1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9203E1">
        <w:rPr>
          <w:rFonts w:hint="cs"/>
          <w:b/>
          <w:bCs/>
          <w:sz w:val="28"/>
          <w:szCs w:val="28"/>
          <w:rtl/>
        </w:rPr>
        <w:t xml:space="preserve">             </w:t>
      </w:r>
      <w:r w:rsidR="009203E1">
        <w:rPr>
          <w:rFonts w:hint="cs"/>
          <w:b/>
          <w:bCs/>
          <w:sz w:val="28"/>
          <w:szCs w:val="28"/>
          <w:rtl/>
        </w:rPr>
        <w:t xml:space="preserve">                                                   </w:t>
      </w:r>
      <w:r w:rsidRPr="009203E1">
        <w:rPr>
          <w:rFonts w:hint="cs"/>
          <w:b/>
          <w:bCs/>
          <w:sz w:val="28"/>
          <w:szCs w:val="28"/>
          <w:rtl/>
        </w:rPr>
        <w:t xml:space="preserve">      </w:t>
      </w:r>
      <w:proofErr w:type="gramStart"/>
      <w:r w:rsidRPr="009203E1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9203E1"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14:paraId="05472DC1" w14:textId="7E137F03" w:rsidR="00B371EC" w:rsidRPr="009203E1" w:rsidRDefault="00B371EC" w:rsidP="00B371EC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9203E1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9203E1">
        <w:rPr>
          <w:rFonts w:hint="cs"/>
          <w:b/>
          <w:bCs/>
          <w:sz w:val="28"/>
          <w:szCs w:val="28"/>
          <w:rtl/>
        </w:rPr>
        <w:t xml:space="preserve">        /         /                                       </w:t>
      </w:r>
      <w:r w:rsidR="009203E1">
        <w:rPr>
          <w:rFonts w:hint="cs"/>
          <w:b/>
          <w:bCs/>
          <w:sz w:val="28"/>
          <w:szCs w:val="28"/>
          <w:rtl/>
        </w:rPr>
        <w:t xml:space="preserve">     </w:t>
      </w:r>
      <w:r w:rsidRPr="009203E1">
        <w:rPr>
          <w:rFonts w:hint="cs"/>
          <w:b/>
          <w:bCs/>
          <w:sz w:val="28"/>
          <w:szCs w:val="28"/>
          <w:rtl/>
        </w:rPr>
        <w:t xml:space="preserve">       </w:t>
      </w:r>
      <w:proofErr w:type="gramStart"/>
      <w:r w:rsidRPr="009203E1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9203E1">
        <w:rPr>
          <w:rFonts w:hint="cs"/>
          <w:b/>
          <w:bCs/>
          <w:sz w:val="28"/>
          <w:szCs w:val="28"/>
          <w:rtl/>
        </w:rPr>
        <w:t xml:space="preserve">        /         /                                         </w:t>
      </w:r>
    </w:p>
    <w:p w14:paraId="07122FB3" w14:textId="77777777" w:rsidR="00EC4D3A" w:rsidRDefault="00B371EC" w:rsidP="00C87AB8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</w:t>
      </w:r>
    </w:p>
    <w:p w14:paraId="16B2F42C" w14:textId="5FBC93CF" w:rsidR="00B371EC" w:rsidRDefault="00C87AB8" w:rsidP="00EC4D3A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المستلزمات </w:t>
      </w:r>
      <w:r w:rsidR="00BD0BBA">
        <w:rPr>
          <w:rFonts w:hint="cs"/>
          <w:b/>
          <w:bCs/>
          <w:sz w:val="36"/>
          <w:szCs w:val="36"/>
          <w:rtl/>
        </w:rPr>
        <w:t>التعليمية</w:t>
      </w:r>
    </w:p>
    <w:tbl>
      <w:tblPr>
        <w:tblStyle w:val="a3"/>
        <w:bidiVisual/>
        <w:tblW w:w="0" w:type="auto"/>
        <w:tblInd w:w="545" w:type="dxa"/>
        <w:tblLook w:val="04A0" w:firstRow="1" w:lastRow="0" w:firstColumn="1" w:lastColumn="0" w:noHBand="0" w:noVBand="1"/>
      </w:tblPr>
      <w:tblGrid>
        <w:gridCol w:w="5947"/>
        <w:gridCol w:w="3827"/>
      </w:tblGrid>
      <w:tr w:rsidR="00B371EC" w14:paraId="4B4FCEE2" w14:textId="77777777" w:rsidTr="00D2544F">
        <w:tc>
          <w:tcPr>
            <w:tcW w:w="9774" w:type="dxa"/>
            <w:gridSpan w:val="2"/>
            <w:shd w:val="clear" w:color="auto" w:fill="33CCCC"/>
          </w:tcPr>
          <w:p w14:paraId="6A4DF228" w14:textId="7E75AE41" w:rsidR="00B371EC" w:rsidRDefault="00E43C78" w:rsidP="00924464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أمين</w:t>
            </w:r>
            <w:r w:rsidR="00C87AB8">
              <w:rPr>
                <w:rFonts w:hint="cs"/>
                <w:b/>
                <w:bCs/>
                <w:sz w:val="36"/>
                <w:szCs w:val="36"/>
                <w:rtl/>
              </w:rPr>
              <w:t xml:space="preserve"> المستلزمات المكتبية والمدرسية الضرورية</w:t>
            </w:r>
          </w:p>
        </w:tc>
      </w:tr>
      <w:tr w:rsidR="00924464" w14:paraId="69F2B5E0" w14:textId="77777777" w:rsidTr="00142518">
        <w:tc>
          <w:tcPr>
            <w:tcW w:w="5947" w:type="dxa"/>
          </w:tcPr>
          <w:p w14:paraId="29C46035" w14:textId="5C36EC2D" w:rsidR="00924464" w:rsidRDefault="00924464" w:rsidP="00924464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3827" w:type="dxa"/>
          </w:tcPr>
          <w:p w14:paraId="6DAB9151" w14:textId="6E3B292F" w:rsidR="00924464" w:rsidRDefault="00924464" w:rsidP="00924464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924464" w14:paraId="166DB2D1" w14:textId="77777777" w:rsidTr="00142518">
        <w:tc>
          <w:tcPr>
            <w:tcW w:w="5947" w:type="dxa"/>
          </w:tcPr>
          <w:p w14:paraId="4E744D0F" w14:textId="73A911D1" w:rsidR="00924464" w:rsidRDefault="00924464" w:rsidP="00924464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%</w:t>
            </w:r>
          </w:p>
        </w:tc>
        <w:tc>
          <w:tcPr>
            <w:tcW w:w="3827" w:type="dxa"/>
          </w:tcPr>
          <w:p w14:paraId="5EBD1223" w14:textId="607F455D" w:rsidR="00924464" w:rsidRDefault="00924464" w:rsidP="00376D5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0971B733" w14:textId="77777777" w:rsidR="00B371EC" w:rsidRDefault="00B371EC" w:rsidP="00B371EC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134"/>
        <w:gridCol w:w="1134"/>
        <w:gridCol w:w="1842"/>
        <w:gridCol w:w="1560"/>
        <w:gridCol w:w="3401"/>
      </w:tblGrid>
      <w:tr w:rsidR="00B371EC" w14:paraId="2B61E95F" w14:textId="77777777" w:rsidTr="00D2544F">
        <w:trPr>
          <w:jc w:val="center"/>
        </w:trPr>
        <w:tc>
          <w:tcPr>
            <w:tcW w:w="1423" w:type="dxa"/>
            <w:vMerge w:val="restart"/>
            <w:shd w:val="clear" w:color="auto" w:fill="33CCCC"/>
          </w:tcPr>
          <w:p w14:paraId="6A8DC6A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268" w:type="dxa"/>
            <w:gridSpan w:val="2"/>
            <w:shd w:val="clear" w:color="auto" w:fill="33CCCC"/>
          </w:tcPr>
          <w:p w14:paraId="5C0A545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بلغ </w:t>
            </w:r>
          </w:p>
        </w:tc>
        <w:tc>
          <w:tcPr>
            <w:tcW w:w="1842" w:type="dxa"/>
            <w:vMerge w:val="restart"/>
            <w:shd w:val="clear" w:color="auto" w:fill="33CCCC"/>
          </w:tcPr>
          <w:p w14:paraId="1353B5B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رقم الفاتورة </w:t>
            </w:r>
          </w:p>
        </w:tc>
        <w:tc>
          <w:tcPr>
            <w:tcW w:w="1560" w:type="dxa"/>
            <w:vMerge w:val="restart"/>
            <w:shd w:val="clear" w:color="auto" w:fill="33CCCC"/>
          </w:tcPr>
          <w:p w14:paraId="0D6E712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اريخها </w:t>
            </w:r>
          </w:p>
        </w:tc>
        <w:tc>
          <w:tcPr>
            <w:tcW w:w="3401" w:type="dxa"/>
            <w:vMerge w:val="restart"/>
            <w:shd w:val="clear" w:color="auto" w:fill="33CCCC"/>
          </w:tcPr>
          <w:p w14:paraId="60F829A1" w14:textId="47C446E1" w:rsidR="00B371EC" w:rsidRDefault="00B371EC" w:rsidP="005E570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يان</w:t>
            </w:r>
          </w:p>
        </w:tc>
      </w:tr>
      <w:tr w:rsidR="00B371EC" w14:paraId="0516EF12" w14:textId="77777777" w:rsidTr="00D2544F">
        <w:trPr>
          <w:jc w:val="center"/>
        </w:trPr>
        <w:tc>
          <w:tcPr>
            <w:tcW w:w="1423" w:type="dxa"/>
            <w:vMerge/>
          </w:tcPr>
          <w:p w14:paraId="664299D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33CCCC"/>
          </w:tcPr>
          <w:p w14:paraId="2415572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هللة </w:t>
            </w:r>
          </w:p>
        </w:tc>
        <w:tc>
          <w:tcPr>
            <w:tcW w:w="1134" w:type="dxa"/>
            <w:shd w:val="clear" w:color="auto" w:fill="33CCCC"/>
          </w:tcPr>
          <w:p w14:paraId="61BE336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842" w:type="dxa"/>
            <w:vMerge/>
          </w:tcPr>
          <w:p w14:paraId="58C729B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Merge/>
          </w:tcPr>
          <w:p w14:paraId="6B986B3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  <w:vMerge/>
          </w:tcPr>
          <w:p w14:paraId="5156AC2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39A2A29" w14:textId="77777777" w:rsidTr="00147EA4">
        <w:trPr>
          <w:jc w:val="center"/>
        </w:trPr>
        <w:tc>
          <w:tcPr>
            <w:tcW w:w="1423" w:type="dxa"/>
          </w:tcPr>
          <w:p w14:paraId="5BDE410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7871B24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3CD1875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4D40FE6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516B7B7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236BA4B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4158731" w14:textId="77777777" w:rsidTr="00147EA4">
        <w:trPr>
          <w:jc w:val="center"/>
        </w:trPr>
        <w:tc>
          <w:tcPr>
            <w:tcW w:w="1423" w:type="dxa"/>
          </w:tcPr>
          <w:p w14:paraId="7C505D8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32200C6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1287E27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0206F6E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603A93F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424B76B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548EFA62" w14:textId="77777777" w:rsidTr="00147EA4">
        <w:trPr>
          <w:jc w:val="center"/>
        </w:trPr>
        <w:tc>
          <w:tcPr>
            <w:tcW w:w="1423" w:type="dxa"/>
          </w:tcPr>
          <w:p w14:paraId="28F05EA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86C368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5A75080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56C0C6D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3C99BE1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711F305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FE1CC87" w14:textId="77777777" w:rsidTr="00147EA4">
        <w:trPr>
          <w:jc w:val="center"/>
        </w:trPr>
        <w:tc>
          <w:tcPr>
            <w:tcW w:w="1423" w:type="dxa"/>
          </w:tcPr>
          <w:p w14:paraId="0C286E0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611AFA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6F8C5A7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7677FF1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7482107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3CBE697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BAB8BB5" w14:textId="77777777" w:rsidTr="00147EA4">
        <w:trPr>
          <w:jc w:val="center"/>
        </w:trPr>
        <w:tc>
          <w:tcPr>
            <w:tcW w:w="1423" w:type="dxa"/>
          </w:tcPr>
          <w:p w14:paraId="44705B5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56DF69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69A101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5F6736C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15ACC7D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207B0CE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C9FB889" w14:textId="77777777" w:rsidTr="00147EA4">
        <w:trPr>
          <w:jc w:val="center"/>
        </w:trPr>
        <w:tc>
          <w:tcPr>
            <w:tcW w:w="1423" w:type="dxa"/>
          </w:tcPr>
          <w:p w14:paraId="6F1B6DA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A4A83C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67AE102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1BAF98F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3A8C16E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2B58116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AF313BE" w14:textId="77777777" w:rsidTr="00147EA4">
        <w:trPr>
          <w:jc w:val="center"/>
        </w:trPr>
        <w:tc>
          <w:tcPr>
            <w:tcW w:w="1423" w:type="dxa"/>
          </w:tcPr>
          <w:p w14:paraId="46775B1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6BEECDA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4355993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45E41A3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5ACE892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4070302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2E47036" w14:textId="77777777" w:rsidTr="00147EA4">
        <w:trPr>
          <w:jc w:val="center"/>
        </w:trPr>
        <w:tc>
          <w:tcPr>
            <w:tcW w:w="1423" w:type="dxa"/>
          </w:tcPr>
          <w:p w14:paraId="4A492AE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73FEBED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EEB6A4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78585C6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70DF153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393CF73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2BBC6538" w14:textId="77777777" w:rsidTr="00147EA4">
        <w:trPr>
          <w:jc w:val="center"/>
        </w:trPr>
        <w:tc>
          <w:tcPr>
            <w:tcW w:w="1423" w:type="dxa"/>
          </w:tcPr>
          <w:p w14:paraId="40B1BE2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7DD8C5C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028DE9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3AF09C7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3BAFC8B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61B3046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A220FE9" w14:textId="77777777" w:rsidTr="00147EA4">
        <w:trPr>
          <w:jc w:val="center"/>
        </w:trPr>
        <w:tc>
          <w:tcPr>
            <w:tcW w:w="1423" w:type="dxa"/>
          </w:tcPr>
          <w:p w14:paraId="7583D69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5DCCDA2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16DA5FC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52999CC0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6A1F5FD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50ABCE9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75D68DC4" w14:textId="77777777" w:rsidTr="00147EA4">
        <w:trPr>
          <w:jc w:val="center"/>
        </w:trPr>
        <w:tc>
          <w:tcPr>
            <w:tcW w:w="1423" w:type="dxa"/>
          </w:tcPr>
          <w:p w14:paraId="37C9444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3F4DEB9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B54648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5FA1C3B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5BDD5B0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55FA13C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E5EC5B7" w14:textId="77777777" w:rsidTr="00147EA4">
        <w:trPr>
          <w:jc w:val="center"/>
        </w:trPr>
        <w:tc>
          <w:tcPr>
            <w:tcW w:w="1423" w:type="dxa"/>
          </w:tcPr>
          <w:p w14:paraId="4309806E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5E90C8E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7378816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71089EA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72BAADC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7EAA828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6F9CB70C" w14:textId="77777777" w:rsidTr="00147EA4">
        <w:trPr>
          <w:jc w:val="center"/>
        </w:trPr>
        <w:tc>
          <w:tcPr>
            <w:tcW w:w="1423" w:type="dxa"/>
          </w:tcPr>
          <w:p w14:paraId="44D3F8B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12FA3CD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4FD815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2C58A48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5FAC9D6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7C1FEB8F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78AB512" w14:textId="77777777" w:rsidTr="00147EA4">
        <w:trPr>
          <w:jc w:val="center"/>
        </w:trPr>
        <w:tc>
          <w:tcPr>
            <w:tcW w:w="1423" w:type="dxa"/>
          </w:tcPr>
          <w:p w14:paraId="6A2728FD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7B5C65D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2BB296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0130B8B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452B7CA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3059FEA4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44162AC2" w14:textId="77777777" w:rsidTr="00147EA4">
        <w:trPr>
          <w:jc w:val="center"/>
        </w:trPr>
        <w:tc>
          <w:tcPr>
            <w:tcW w:w="1423" w:type="dxa"/>
          </w:tcPr>
          <w:p w14:paraId="693CE52C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6030CA89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4AD6C5C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2C6E6598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223C4D3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7E6A038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461631A" w14:textId="77777777" w:rsidTr="00147EA4">
        <w:trPr>
          <w:jc w:val="center"/>
        </w:trPr>
        <w:tc>
          <w:tcPr>
            <w:tcW w:w="1423" w:type="dxa"/>
          </w:tcPr>
          <w:p w14:paraId="217330B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5B20A6F5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EB1F3F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5BE971A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25BAA1A3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03D7AF0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30EA40B" w14:textId="77777777" w:rsidTr="00147EA4">
        <w:trPr>
          <w:jc w:val="center"/>
        </w:trPr>
        <w:tc>
          <w:tcPr>
            <w:tcW w:w="1423" w:type="dxa"/>
          </w:tcPr>
          <w:p w14:paraId="27239697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1B54F6E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5909971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14:paraId="375B4D42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44AFA236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01" w:type="dxa"/>
          </w:tcPr>
          <w:p w14:paraId="20EEC52A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371EC" w14:paraId="0B7DE83A" w14:textId="77777777" w:rsidTr="00147EA4">
        <w:trPr>
          <w:jc w:val="center"/>
        </w:trPr>
        <w:tc>
          <w:tcPr>
            <w:tcW w:w="3691" w:type="dxa"/>
            <w:gridSpan w:val="3"/>
          </w:tcPr>
          <w:p w14:paraId="63B7EDE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803" w:type="dxa"/>
            <w:gridSpan w:val="3"/>
          </w:tcPr>
          <w:p w14:paraId="222F4BDB" w14:textId="77777777" w:rsidR="00B371EC" w:rsidRDefault="00B371EC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7842C079" w14:textId="77777777" w:rsidR="00B371EC" w:rsidRDefault="00B371EC" w:rsidP="00B371EC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0D94E079" w14:textId="77777777" w:rsidR="00EC4D3A" w:rsidRPr="008D1CF7" w:rsidRDefault="00EC4D3A" w:rsidP="00EC4D3A">
      <w:pPr>
        <w:tabs>
          <w:tab w:val="left" w:pos="4284"/>
        </w:tabs>
        <w:rPr>
          <w:b/>
          <w:bCs/>
          <w:rtl/>
        </w:rPr>
      </w:pPr>
      <w:r w:rsidRPr="008D1CF7">
        <w:rPr>
          <w:rFonts w:hint="cs"/>
          <w:b/>
          <w:bCs/>
          <w:rtl/>
        </w:rPr>
        <w:t xml:space="preserve">رئيسة فريق الصندوق المدرسي </w:t>
      </w:r>
      <w:r>
        <w:rPr>
          <w:rFonts w:hint="cs"/>
          <w:b/>
          <w:bCs/>
          <w:rtl/>
        </w:rPr>
        <w:t xml:space="preserve">أغاريد </w:t>
      </w:r>
      <w:proofErr w:type="gramStart"/>
      <w:r>
        <w:rPr>
          <w:rFonts w:hint="cs"/>
          <w:b/>
          <w:bCs/>
          <w:rtl/>
        </w:rPr>
        <w:t>عبدالرحمن</w:t>
      </w:r>
      <w:proofErr w:type="gramEnd"/>
      <w:r>
        <w:rPr>
          <w:rFonts w:hint="cs"/>
          <w:b/>
          <w:bCs/>
          <w:rtl/>
        </w:rPr>
        <w:t xml:space="preserve"> العقل                            </w:t>
      </w:r>
      <w:r w:rsidRPr="008D1CF7">
        <w:rPr>
          <w:rFonts w:hint="cs"/>
          <w:b/>
          <w:bCs/>
          <w:rtl/>
        </w:rPr>
        <w:t xml:space="preserve">أمينة الصندوق </w:t>
      </w:r>
      <w:r>
        <w:rPr>
          <w:rFonts w:hint="cs"/>
          <w:b/>
          <w:bCs/>
          <w:rtl/>
        </w:rPr>
        <w:t>دلال مونس الرويلي</w:t>
      </w:r>
    </w:p>
    <w:p w14:paraId="092F69B7" w14:textId="4F3C45AE" w:rsidR="00B371EC" w:rsidRPr="004D35A7" w:rsidRDefault="00B371EC" w:rsidP="00B371EC">
      <w:pPr>
        <w:tabs>
          <w:tab w:val="left" w:pos="4284"/>
        </w:tabs>
        <w:rPr>
          <w:b/>
          <w:bCs/>
          <w:sz w:val="32"/>
          <w:szCs w:val="32"/>
          <w:rtl/>
        </w:rPr>
      </w:pPr>
      <w:proofErr w:type="gramStart"/>
      <w:r w:rsidRPr="004D35A7">
        <w:rPr>
          <w:rFonts w:hint="cs"/>
          <w:b/>
          <w:bCs/>
          <w:sz w:val="32"/>
          <w:szCs w:val="32"/>
          <w:rtl/>
        </w:rPr>
        <w:t>التوقيع :</w:t>
      </w:r>
      <w:proofErr w:type="gramEnd"/>
      <w:r w:rsidRPr="004D35A7">
        <w:rPr>
          <w:rFonts w:hint="cs"/>
          <w:b/>
          <w:bCs/>
          <w:sz w:val="32"/>
          <w:szCs w:val="32"/>
          <w:rtl/>
        </w:rPr>
        <w:t xml:space="preserve"> </w:t>
      </w:r>
      <w:r w:rsidR="004D35A7">
        <w:rPr>
          <w:rFonts w:hint="cs"/>
          <w:b/>
          <w:bCs/>
          <w:sz w:val="32"/>
          <w:szCs w:val="32"/>
          <w:rtl/>
        </w:rPr>
        <w:t xml:space="preserve">        </w:t>
      </w:r>
      <w:r w:rsidRPr="004D35A7">
        <w:rPr>
          <w:rFonts w:hint="cs"/>
          <w:b/>
          <w:bCs/>
          <w:sz w:val="32"/>
          <w:szCs w:val="32"/>
          <w:rtl/>
        </w:rPr>
        <w:t xml:space="preserve">                                                         </w:t>
      </w:r>
      <w:proofErr w:type="gramStart"/>
      <w:r w:rsidRPr="004D35A7">
        <w:rPr>
          <w:rFonts w:hint="cs"/>
          <w:b/>
          <w:bCs/>
          <w:sz w:val="32"/>
          <w:szCs w:val="32"/>
          <w:rtl/>
        </w:rPr>
        <w:t>التوقيع :</w:t>
      </w:r>
      <w:proofErr w:type="gramEnd"/>
      <w:r w:rsidRPr="004D35A7">
        <w:rPr>
          <w:rFonts w:hint="cs"/>
          <w:b/>
          <w:bCs/>
          <w:sz w:val="32"/>
          <w:szCs w:val="32"/>
          <w:rtl/>
        </w:rPr>
        <w:t xml:space="preserve"> </w:t>
      </w:r>
    </w:p>
    <w:p w14:paraId="7AF75044" w14:textId="77777777" w:rsidR="00B371EC" w:rsidRPr="004D35A7" w:rsidRDefault="00B371EC" w:rsidP="00B371EC">
      <w:pPr>
        <w:tabs>
          <w:tab w:val="left" w:pos="4284"/>
        </w:tabs>
        <w:rPr>
          <w:b/>
          <w:bCs/>
          <w:sz w:val="32"/>
          <w:szCs w:val="32"/>
          <w:rtl/>
        </w:rPr>
      </w:pPr>
      <w:proofErr w:type="gramStart"/>
      <w:r w:rsidRPr="004D35A7">
        <w:rPr>
          <w:rFonts w:hint="cs"/>
          <w:b/>
          <w:bCs/>
          <w:sz w:val="32"/>
          <w:szCs w:val="32"/>
          <w:rtl/>
        </w:rPr>
        <w:t>التاريخ :</w:t>
      </w:r>
      <w:proofErr w:type="gramEnd"/>
      <w:r w:rsidRPr="004D35A7">
        <w:rPr>
          <w:rFonts w:hint="cs"/>
          <w:b/>
          <w:bCs/>
          <w:sz w:val="32"/>
          <w:szCs w:val="32"/>
          <w:rtl/>
        </w:rPr>
        <w:t xml:space="preserve">        /         /                                              </w:t>
      </w:r>
      <w:proofErr w:type="gramStart"/>
      <w:r w:rsidRPr="004D35A7">
        <w:rPr>
          <w:rFonts w:hint="cs"/>
          <w:b/>
          <w:bCs/>
          <w:sz w:val="32"/>
          <w:szCs w:val="32"/>
          <w:rtl/>
        </w:rPr>
        <w:t>التاريخ :</w:t>
      </w:r>
      <w:proofErr w:type="gramEnd"/>
      <w:r w:rsidRPr="004D35A7">
        <w:rPr>
          <w:rFonts w:hint="cs"/>
          <w:b/>
          <w:bCs/>
          <w:sz w:val="32"/>
          <w:szCs w:val="32"/>
          <w:rtl/>
        </w:rPr>
        <w:t xml:space="preserve">        /         /                                         </w:t>
      </w:r>
    </w:p>
    <w:p w14:paraId="6A527FA5" w14:textId="77777777" w:rsidR="00F9052A" w:rsidRDefault="00F9052A" w:rsidP="00C87AB8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7CCF4925" w14:textId="10AA24CD" w:rsidR="00C87AB8" w:rsidRDefault="00C87AB8" w:rsidP="00C87AB8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تابع المستلزمات</w:t>
      </w:r>
    </w:p>
    <w:tbl>
      <w:tblPr>
        <w:tblStyle w:val="a3"/>
        <w:bidiVisual/>
        <w:tblW w:w="0" w:type="auto"/>
        <w:tblInd w:w="545" w:type="dxa"/>
        <w:tblLook w:val="04A0" w:firstRow="1" w:lastRow="0" w:firstColumn="1" w:lastColumn="0" w:noHBand="0" w:noVBand="1"/>
      </w:tblPr>
      <w:tblGrid>
        <w:gridCol w:w="7159"/>
        <w:gridCol w:w="3465"/>
      </w:tblGrid>
      <w:tr w:rsidR="00C87AB8" w14:paraId="2ED62AF3" w14:textId="77777777" w:rsidTr="00D2544F">
        <w:tc>
          <w:tcPr>
            <w:tcW w:w="10624" w:type="dxa"/>
            <w:gridSpan w:val="2"/>
            <w:shd w:val="clear" w:color="auto" w:fill="33CCCC"/>
          </w:tcPr>
          <w:p w14:paraId="373607CE" w14:textId="620E8366" w:rsidR="00C87AB8" w:rsidRDefault="00E43C78" w:rsidP="005E570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أمين</w:t>
            </w:r>
            <w:r w:rsidR="00C87AB8">
              <w:rPr>
                <w:rFonts w:hint="cs"/>
                <w:b/>
                <w:bCs/>
                <w:sz w:val="36"/>
                <w:szCs w:val="36"/>
                <w:rtl/>
              </w:rPr>
              <w:t xml:space="preserve"> المستلزمات المكتبية والمدرسية الضرورية</w:t>
            </w:r>
          </w:p>
        </w:tc>
      </w:tr>
      <w:tr w:rsidR="00E43C78" w14:paraId="0B468A2C" w14:textId="77777777" w:rsidTr="00474499">
        <w:tc>
          <w:tcPr>
            <w:tcW w:w="7159" w:type="dxa"/>
          </w:tcPr>
          <w:p w14:paraId="0454E8CA" w14:textId="17FAA9C7" w:rsidR="00E43C78" w:rsidRDefault="00E43C78" w:rsidP="005E570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3465" w:type="dxa"/>
          </w:tcPr>
          <w:p w14:paraId="48735311" w14:textId="61D3C1D6" w:rsidR="00E43C78" w:rsidRDefault="00E43C78" w:rsidP="005E570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E43C78" w14:paraId="3E4A12F1" w14:textId="77777777" w:rsidTr="002A58BB">
        <w:tc>
          <w:tcPr>
            <w:tcW w:w="7159" w:type="dxa"/>
          </w:tcPr>
          <w:p w14:paraId="31DD812C" w14:textId="5B9B20CA" w:rsidR="00E43C78" w:rsidRDefault="00E43C78" w:rsidP="00E43C78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%</w:t>
            </w:r>
          </w:p>
        </w:tc>
        <w:tc>
          <w:tcPr>
            <w:tcW w:w="3465" w:type="dxa"/>
          </w:tcPr>
          <w:p w14:paraId="19B134FA" w14:textId="237433B6" w:rsidR="00E43C78" w:rsidRDefault="00E43C78" w:rsidP="00CE0F9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3AC58343" w14:textId="77777777" w:rsidR="00C87AB8" w:rsidRDefault="00C87AB8" w:rsidP="00C87AB8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1120"/>
        <w:gridCol w:w="1255"/>
        <w:gridCol w:w="1682"/>
        <w:gridCol w:w="1269"/>
        <w:gridCol w:w="5466"/>
      </w:tblGrid>
      <w:tr w:rsidR="00C87AB8" w14:paraId="5038AEF2" w14:textId="77777777" w:rsidTr="00D2544F">
        <w:tc>
          <w:tcPr>
            <w:tcW w:w="545" w:type="dxa"/>
            <w:vMerge w:val="restart"/>
            <w:shd w:val="clear" w:color="auto" w:fill="33CCCC"/>
          </w:tcPr>
          <w:p w14:paraId="464987C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410" w:type="dxa"/>
            <w:gridSpan w:val="2"/>
            <w:shd w:val="clear" w:color="auto" w:fill="33CCCC"/>
          </w:tcPr>
          <w:p w14:paraId="0DEA4FA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بلغ </w:t>
            </w:r>
          </w:p>
        </w:tc>
        <w:tc>
          <w:tcPr>
            <w:tcW w:w="1701" w:type="dxa"/>
            <w:vMerge w:val="restart"/>
            <w:shd w:val="clear" w:color="auto" w:fill="33CCCC"/>
          </w:tcPr>
          <w:p w14:paraId="70FEB79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رقم الفاتورة </w:t>
            </w:r>
          </w:p>
        </w:tc>
        <w:tc>
          <w:tcPr>
            <w:tcW w:w="1275" w:type="dxa"/>
            <w:vMerge w:val="restart"/>
            <w:shd w:val="clear" w:color="auto" w:fill="33CCCC"/>
          </w:tcPr>
          <w:p w14:paraId="76D7358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اريخها </w:t>
            </w:r>
          </w:p>
        </w:tc>
        <w:tc>
          <w:tcPr>
            <w:tcW w:w="5625" w:type="dxa"/>
            <w:vMerge w:val="restart"/>
            <w:shd w:val="clear" w:color="auto" w:fill="33CCCC"/>
          </w:tcPr>
          <w:p w14:paraId="392EB73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بيان </w:t>
            </w:r>
          </w:p>
        </w:tc>
      </w:tr>
      <w:tr w:rsidR="00C87AB8" w14:paraId="77FF731D" w14:textId="77777777" w:rsidTr="00D2544F">
        <w:tc>
          <w:tcPr>
            <w:tcW w:w="545" w:type="dxa"/>
            <w:vMerge/>
          </w:tcPr>
          <w:p w14:paraId="299C698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33CCCC"/>
          </w:tcPr>
          <w:p w14:paraId="708A5F2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هللة </w:t>
            </w:r>
          </w:p>
        </w:tc>
        <w:tc>
          <w:tcPr>
            <w:tcW w:w="1276" w:type="dxa"/>
            <w:shd w:val="clear" w:color="auto" w:fill="33CCCC"/>
          </w:tcPr>
          <w:p w14:paraId="07712A9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701" w:type="dxa"/>
            <w:vMerge/>
          </w:tcPr>
          <w:p w14:paraId="1B7BD16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  <w:vMerge/>
          </w:tcPr>
          <w:p w14:paraId="781C26A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  <w:vMerge/>
          </w:tcPr>
          <w:p w14:paraId="6B03487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30174B86" w14:textId="77777777" w:rsidTr="004C0267">
        <w:tc>
          <w:tcPr>
            <w:tcW w:w="545" w:type="dxa"/>
          </w:tcPr>
          <w:p w14:paraId="1DF00BC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1D01C9C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68A7DA3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A6B964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5C6FCB0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47CD753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D006A1B" w14:textId="77777777" w:rsidTr="004C0267">
        <w:tc>
          <w:tcPr>
            <w:tcW w:w="545" w:type="dxa"/>
          </w:tcPr>
          <w:p w14:paraId="08B92D8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431418F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750F7B4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DFA073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2BF2FB4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239EC53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0FD67400" w14:textId="77777777" w:rsidTr="004C0267">
        <w:tc>
          <w:tcPr>
            <w:tcW w:w="545" w:type="dxa"/>
          </w:tcPr>
          <w:p w14:paraId="33F35E3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1A71ED4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FA85DF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92A784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0D55B6B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2C4FE37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6EF5AEA" w14:textId="77777777" w:rsidTr="004C0267">
        <w:tc>
          <w:tcPr>
            <w:tcW w:w="545" w:type="dxa"/>
          </w:tcPr>
          <w:p w14:paraId="312CCBB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1E8FE94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1F5DCD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025912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5C3E3A5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5A5200A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B465332" w14:textId="77777777" w:rsidTr="004C0267">
        <w:tc>
          <w:tcPr>
            <w:tcW w:w="545" w:type="dxa"/>
          </w:tcPr>
          <w:p w14:paraId="777F737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6F7E49E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5AE594C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3488A3B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78FDFAD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428C4BD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57269A52" w14:textId="77777777" w:rsidTr="004C0267">
        <w:tc>
          <w:tcPr>
            <w:tcW w:w="545" w:type="dxa"/>
          </w:tcPr>
          <w:p w14:paraId="73F261B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349B2D9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4031467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3D69DF3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21A4DE2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4CEA64B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702D4660" w14:textId="77777777" w:rsidTr="004C0267">
        <w:tc>
          <w:tcPr>
            <w:tcW w:w="545" w:type="dxa"/>
          </w:tcPr>
          <w:p w14:paraId="7EFB0D7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040414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C144F4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7232298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096F833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1608F1B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3F217FAF" w14:textId="77777777" w:rsidTr="004C0267">
        <w:tc>
          <w:tcPr>
            <w:tcW w:w="545" w:type="dxa"/>
          </w:tcPr>
          <w:p w14:paraId="13F1D5B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3FA0F5F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D09FEA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37BC77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5E9F851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28C2401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7A3E7B98" w14:textId="77777777" w:rsidTr="004C0267">
        <w:tc>
          <w:tcPr>
            <w:tcW w:w="545" w:type="dxa"/>
          </w:tcPr>
          <w:p w14:paraId="032C217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4F0B766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05C9B6B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67379E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37184A3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39E3FBC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3B0BAB25" w14:textId="77777777" w:rsidTr="004C0267">
        <w:tc>
          <w:tcPr>
            <w:tcW w:w="545" w:type="dxa"/>
          </w:tcPr>
          <w:p w14:paraId="4A187DE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8A3520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1C8F809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845A9E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3392E1F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24F3E10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7217A7DA" w14:textId="77777777" w:rsidTr="004C0267">
        <w:tc>
          <w:tcPr>
            <w:tcW w:w="545" w:type="dxa"/>
          </w:tcPr>
          <w:p w14:paraId="49B184B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3A3DCF0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703D0CB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711EF23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4B3F51D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57339CE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707F868C" w14:textId="77777777" w:rsidTr="004C0267">
        <w:tc>
          <w:tcPr>
            <w:tcW w:w="545" w:type="dxa"/>
          </w:tcPr>
          <w:p w14:paraId="108F572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660F178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6C05B3B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31CD278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26719BF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6F782DB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0CEF18E5" w14:textId="77777777" w:rsidTr="004C0267">
        <w:tc>
          <w:tcPr>
            <w:tcW w:w="545" w:type="dxa"/>
          </w:tcPr>
          <w:p w14:paraId="67598F6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71E088C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4DEC83B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5854D7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65F95CC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2A68AE2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37373B8D" w14:textId="77777777" w:rsidTr="004C0267">
        <w:tc>
          <w:tcPr>
            <w:tcW w:w="545" w:type="dxa"/>
          </w:tcPr>
          <w:p w14:paraId="4B9AB82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0998458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1B11CB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72A6B6C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00BEA92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2D6C850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5FB0510" w14:textId="77777777" w:rsidTr="004C0267">
        <w:tc>
          <w:tcPr>
            <w:tcW w:w="545" w:type="dxa"/>
          </w:tcPr>
          <w:p w14:paraId="5CF45A7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53E647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65A1D52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C7BB09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0032156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1C6CD38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5BB9463A" w14:textId="77777777" w:rsidTr="004C0267">
        <w:tc>
          <w:tcPr>
            <w:tcW w:w="545" w:type="dxa"/>
          </w:tcPr>
          <w:p w14:paraId="59FDE8B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7CD58D4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799734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4E80AC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14F2B05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3D64B67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7DA67D46" w14:textId="77777777" w:rsidTr="004C0267">
        <w:tc>
          <w:tcPr>
            <w:tcW w:w="545" w:type="dxa"/>
          </w:tcPr>
          <w:p w14:paraId="6DC80C1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2E84B33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3DBE4F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5EC13C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1CC0762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1E82092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37EEE1F4" w14:textId="77777777" w:rsidTr="004C0267">
        <w:tc>
          <w:tcPr>
            <w:tcW w:w="545" w:type="dxa"/>
          </w:tcPr>
          <w:p w14:paraId="7720F1A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14:paraId="45E333A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841C9D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EE80E3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14:paraId="37767C7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25" w:type="dxa"/>
          </w:tcPr>
          <w:p w14:paraId="5792DB2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6995042E" w14:textId="77777777" w:rsidTr="004C0267">
        <w:tc>
          <w:tcPr>
            <w:tcW w:w="2955" w:type="dxa"/>
            <w:gridSpan w:val="3"/>
          </w:tcPr>
          <w:p w14:paraId="625F259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601" w:type="dxa"/>
            <w:gridSpan w:val="3"/>
          </w:tcPr>
          <w:p w14:paraId="77328E9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14CE43F0" w14:textId="77777777" w:rsidR="00C87AB8" w:rsidRDefault="00C87AB8" w:rsidP="00C87AB8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3BF097F9" w14:textId="77777777" w:rsidR="00EC4D3A" w:rsidRPr="008D1CF7" w:rsidRDefault="00EC4D3A" w:rsidP="00EC4D3A">
      <w:pPr>
        <w:tabs>
          <w:tab w:val="left" w:pos="4284"/>
        </w:tabs>
        <w:rPr>
          <w:b/>
          <w:bCs/>
          <w:rtl/>
        </w:rPr>
      </w:pPr>
      <w:r w:rsidRPr="008D1CF7">
        <w:rPr>
          <w:rFonts w:hint="cs"/>
          <w:b/>
          <w:bCs/>
          <w:rtl/>
        </w:rPr>
        <w:t xml:space="preserve">رئيسة فريق الصندوق المدرسي </w:t>
      </w:r>
      <w:r>
        <w:rPr>
          <w:rFonts w:hint="cs"/>
          <w:b/>
          <w:bCs/>
          <w:rtl/>
        </w:rPr>
        <w:t xml:space="preserve">أغاريد </w:t>
      </w:r>
      <w:proofErr w:type="gramStart"/>
      <w:r>
        <w:rPr>
          <w:rFonts w:hint="cs"/>
          <w:b/>
          <w:bCs/>
          <w:rtl/>
        </w:rPr>
        <w:t>عبدالرحمن</w:t>
      </w:r>
      <w:proofErr w:type="gramEnd"/>
      <w:r>
        <w:rPr>
          <w:rFonts w:hint="cs"/>
          <w:b/>
          <w:bCs/>
          <w:rtl/>
        </w:rPr>
        <w:t xml:space="preserve"> العقل                            </w:t>
      </w:r>
      <w:r w:rsidRPr="008D1CF7">
        <w:rPr>
          <w:rFonts w:hint="cs"/>
          <w:b/>
          <w:bCs/>
          <w:rtl/>
        </w:rPr>
        <w:t xml:space="preserve">أمينة الصندوق </w:t>
      </w:r>
      <w:r>
        <w:rPr>
          <w:rFonts w:hint="cs"/>
          <w:b/>
          <w:bCs/>
          <w:rtl/>
        </w:rPr>
        <w:t>دلال مونس الرويلي</w:t>
      </w:r>
    </w:p>
    <w:p w14:paraId="799AF4B5" w14:textId="77777777" w:rsidR="004D35A7" w:rsidRPr="00EC4D3A" w:rsidRDefault="00C87AB8" w:rsidP="004D35A7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EC4D3A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EC4D3A">
        <w:rPr>
          <w:rFonts w:hint="cs"/>
          <w:b/>
          <w:bCs/>
          <w:sz w:val="28"/>
          <w:szCs w:val="28"/>
          <w:rtl/>
        </w:rPr>
        <w:t xml:space="preserve"> </w:t>
      </w:r>
      <w:r w:rsidR="004D35A7" w:rsidRPr="00EC4D3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</w:t>
      </w:r>
      <w:proofErr w:type="gramStart"/>
      <w:r w:rsidRPr="00EC4D3A">
        <w:rPr>
          <w:rFonts w:hint="cs"/>
          <w:b/>
          <w:bCs/>
          <w:sz w:val="28"/>
          <w:szCs w:val="28"/>
          <w:rtl/>
        </w:rPr>
        <w:t>التوقيع :</w:t>
      </w:r>
      <w:proofErr w:type="gramEnd"/>
    </w:p>
    <w:p w14:paraId="19120F66" w14:textId="56A45698" w:rsidR="004C0267" w:rsidRPr="00EC4D3A" w:rsidRDefault="00C87AB8" w:rsidP="004D35A7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EC4D3A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EC4D3A">
        <w:rPr>
          <w:rFonts w:hint="cs"/>
          <w:b/>
          <w:bCs/>
          <w:sz w:val="28"/>
          <w:szCs w:val="28"/>
          <w:rtl/>
        </w:rPr>
        <w:t xml:space="preserve">        /         /                                              </w:t>
      </w:r>
      <w:proofErr w:type="gramStart"/>
      <w:r w:rsidRPr="00EC4D3A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EC4D3A">
        <w:rPr>
          <w:rFonts w:hint="cs"/>
          <w:b/>
          <w:bCs/>
          <w:sz w:val="28"/>
          <w:szCs w:val="28"/>
          <w:rtl/>
        </w:rPr>
        <w:t xml:space="preserve">        /         /       </w:t>
      </w:r>
    </w:p>
    <w:p w14:paraId="376B39A3" w14:textId="77777777" w:rsidR="005E5703" w:rsidRDefault="004C0267" w:rsidP="00C87AB8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</w:t>
      </w:r>
    </w:p>
    <w:p w14:paraId="64E57C6B" w14:textId="1746746B" w:rsidR="00C87AB8" w:rsidRDefault="004C0267" w:rsidP="005E5703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أعانات الطالبات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05"/>
        <w:gridCol w:w="4111"/>
      </w:tblGrid>
      <w:tr w:rsidR="00C87AB8" w14:paraId="6717ABD9" w14:textId="77777777" w:rsidTr="00D2544F">
        <w:trPr>
          <w:jc w:val="center"/>
        </w:trPr>
        <w:tc>
          <w:tcPr>
            <w:tcW w:w="9916" w:type="dxa"/>
            <w:gridSpan w:val="2"/>
            <w:shd w:val="clear" w:color="auto" w:fill="33CCCC"/>
          </w:tcPr>
          <w:p w14:paraId="52E2EFD5" w14:textId="3238CA61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</w:t>
            </w:r>
            <w:r w:rsidR="00E43C78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E43C78">
              <w:rPr>
                <w:rFonts w:hint="cs"/>
                <w:b/>
                <w:bCs/>
                <w:sz w:val="36"/>
                <w:szCs w:val="36"/>
                <w:rtl/>
              </w:rPr>
              <w:t>مساعدة الطالبات ذوات الحاجة</w:t>
            </w:r>
            <w:r w:rsidR="004C0267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F9052A" w14:paraId="74728717" w14:textId="77777777" w:rsidTr="00F9052A">
        <w:trPr>
          <w:jc w:val="center"/>
        </w:trPr>
        <w:tc>
          <w:tcPr>
            <w:tcW w:w="5805" w:type="dxa"/>
          </w:tcPr>
          <w:p w14:paraId="3894C832" w14:textId="159ADD2C" w:rsidR="00F9052A" w:rsidRDefault="00F9052A" w:rsidP="00F9052A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4111" w:type="dxa"/>
          </w:tcPr>
          <w:p w14:paraId="3ED109D2" w14:textId="06002C3C" w:rsidR="00F9052A" w:rsidRDefault="00F9052A" w:rsidP="00CE0F9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F9052A" w14:paraId="4EDBEEAC" w14:textId="77777777" w:rsidTr="00F9052A">
        <w:trPr>
          <w:jc w:val="center"/>
        </w:trPr>
        <w:tc>
          <w:tcPr>
            <w:tcW w:w="5805" w:type="dxa"/>
          </w:tcPr>
          <w:p w14:paraId="15230E2F" w14:textId="5A866762" w:rsidR="00F9052A" w:rsidRDefault="00F9052A" w:rsidP="00F9052A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%</w:t>
            </w:r>
          </w:p>
        </w:tc>
        <w:tc>
          <w:tcPr>
            <w:tcW w:w="4111" w:type="dxa"/>
          </w:tcPr>
          <w:p w14:paraId="7CE3EBD9" w14:textId="600697DE" w:rsidR="00F9052A" w:rsidRDefault="00F9052A" w:rsidP="00CE0F9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66602CA6" w14:textId="77777777" w:rsidR="00C87AB8" w:rsidRDefault="00C87AB8" w:rsidP="00C87AB8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20"/>
        <w:gridCol w:w="1255"/>
        <w:gridCol w:w="1682"/>
        <w:gridCol w:w="1269"/>
        <w:gridCol w:w="4762"/>
      </w:tblGrid>
      <w:tr w:rsidR="00C87AB8" w14:paraId="409F5461" w14:textId="77777777" w:rsidTr="00D2544F">
        <w:trPr>
          <w:jc w:val="center"/>
        </w:trPr>
        <w:tc>
          <w:tcPr>
            <w:tcW w:w="538" w:type="dxa"/>
            <w:vMerge w:val="restart"/>
            <w:shd w:val="clear" w:color="auto" w:fill="33CCCC"/>
          </w:tcPr>
          <w:p w14:paraId="129DD94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375" w:type="dxa"/>
            <w:gridSpan w:val="2"/>
            <w:shd w:val="clear" w:color="auto" w:fill="33CCCC"/>
          </w:tcPr>
          <w:p w14:paraId="4CA59E7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بلغ </w:t>
            </w:r>
          </w:p>
        </w:tc>
        <w:tc>
          <w:tcPr>
            <w:tcW w:w="1682" w:type="dxa"/>
            <w:vMerge w:val="restart"/>
            <w:shd w:val="clear" w:color="auto" w:fill="33CCCC"/>
          </w:tcPr>
          <w:p w14:paraId="08BCDFA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رقم الفاتورة </w:t>
            </w:r>
          </w:p>
        </w:tc>
        <w:tc>
          <w:tcPr>
            <w:tcW w:w="1269" w:type="dxa"/>
            <w:vMerge w:val="restart"/>
            <w:shd w:val="clear" w:color="auto" w:fill="33CCCC"/>
          </w:tcPr>
          <w:p w14:paraId="50DCA16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اريخها </w:t>
            </w:r>
          </w:p>
        </w:tc>
        <w:tc>
          <w:tcPr>
            <w:tcW w:w="4762" w:type="dxa"/>
            <w:vMerge w:val="restart"/>
            <w:shd w:val="clear" w:color="auto" w:fill="33CCCC"/>
          </w:tcPr>
          <w:p w14:paraId="3B2975F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بيان </w:t>
            </w:r>
          </w:p>
        </w:tc>
      </w:tr>
      <w:tr w:rsidR="00C87AB8" w14:paraId="1FDE1FD8" w14:textId="77777777" w:rsidTr="00D2544F">
        <w:trPr>
          <w:jc w:val="center"/>
        </w:trPr>
        <w:tc>
          <w:tcPr>
            <w:tcW w:w="538" w:type="dxa"/>
            <w:vMerge/>
            <w:shd w:val="clear" w:color="auto" w:fill="33CCCC"/>
          </w:tcPr>
          <w:p w14:paraId="3B74EA4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  <w:shd w:val="clear" w:color="auto" w:fill="33CCCC"/>
          </w:tcPr>
          <w:p w14:paraId="0F4D566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هللة </w:t>
            </w:r>
          </w:p>
        </w:tc>
        <w:tc>
          <w:tcPr>
            <w:tcW w:w="1255" w:type="dxa"/>
            <w:shd w:val="clear" w:color="auto" w:fill="33CCCC"/>
          </w:tcPr>
          <w:p w14:paraId="24F788E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682" w:type="dxa"/>
            <w:vMerge/>
            <w:shd w:val="clear" w:color="auto" w:fill="33CCCC"/>
          </w:tcPr>
          <w:p w14:paraId="474AD7B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  <w:vMerge/>
            <w:shd w:val="clear" w:color="auto" w:fill="33CCCC"/>
          </w:tcPr>
          <w:p w14:paraId="1D422EE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  <w:vMerge/>
            <w:shd w:val="clear" w:color="auto" w:fill="33CCCC"/>
          </w:tcPr>
          <w:p w14:paraId="0F0DCF8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0A81FDC4" w14:textId="77777777" w:rsidTr="00F9052A">
        <w:trPr>
          <w:jc w:val="center"/>
        </w:trPr>
        <w:tc>
          <w:tcPr>
            <w:tcW w:w="538" w:type="dxa"/>
          </w:tcPr>
          <w:p w14:paraId="277859B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F17914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62E61E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C6E014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334DDE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0E310B0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0F6DF116" w14:textId="77777777" w:rsidTr="00F9052A">
        <w:trPr>
          <w:jc w:val="center"/>
        </w:trPr>
        <w:tc>
          <w:tcPr>
            <w:tcW w:w="538" w:type="dxa"/>
          </w:tcPr>
          <w:p w14:paraId="37F10E5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35BFD3A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B289D4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026187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08644A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4A03D0C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6F57C35C" w14:textId="77777777" w:rsidTr="00F9052A">
        <w:trPr>
          <w:jc w:val="center"/>
        </w:trPr>
        <w:tc>
          <w:tcPr>
            <w:tcW w:w="538" w:type="dxa"/>
          </w:tcPr>
          <w:p w14:paraId="07C69DB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99CCB8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F3891F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843C89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B72C38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5CC43CA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5370BA86" w14:textId="77777777" w:rsidTr="00F9052A">
        <w:trPr>
          <w:jc w:val="center"/>
        </w:trPr>
        <w:tc>
          <w:tcPr>
            <w:tcW w:w="538" w:type="dxa"/>
          </w:tcPr>
          <w:p w14:paraId="14EE817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CE921A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6BD97D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277744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BB4280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2970476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C421931" w14:textId="77777777" w:rsidTr="00F9052A">
        <w:trPr>
          <w:jc w:val="center"/>
        </w:trPr>
        <w:tc>
          <w:tcPr>
            <w:tcW w:w="538" w:type="dxa"/>
          </w:tcPr>
          <w:p w14:paraId="26B07AA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B5F0A1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81262D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466366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00411F8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5D62396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6382221D" w14:textId="77777777" w:rsidTr="00F9052A">
        <w:trPr>
          <w:jc w:val="center"/>
        </w:trPr>
        <w:tc>
          <w:tcPr>
            <w:tcW w:w="538" w:type="dxa"/>
          </w:tcPr>
          <w:p w14:paraId="2ECD21B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E92B30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CEA2B8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E9548D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01835A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2BCFF1F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654FC8BD" w14:textId="77777777" w:rsidTr="00F9052A">
        <w:trPr>
          <w:jc w:val="center"/>
        </w:trPr>
        <w:tc>
          <w:tcPr>
            <w:tcW w:w="538" w:type="dxa"/>
          </w:tcPr>
          <w:p w14:paraId="126391C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0DC073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40E6C6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1860881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A511BA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249E3B2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5090C927" w14:textId="77777777" w:rsidTr="00F9052A">
        <w:trPr>
          <w:jc w:val="center"/>
        </w:trPr>
        <w:tc>
          <w:tcPr>
            <w:tcW w:w="538" w:type="dxa"/>
          </w:tcPr>
          <w:p w14:paraId="40D4F3B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497AE3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A0461C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52806A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B941C1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0C05AB7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4B843A96" w14:textId="77777777" w:rsidTr="00F9052A">
        <w:trPr>
          <w:jc w:val="center"/>
        </w:trPr>
        <w:tc>
          <w:tcPr>
            <w:tcW w:w="538" w:type="dxa"/>
          </w:tcPr>
          <w:p w14:paraId="5D81C8D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702BA9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EBE296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047EEE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2A4BF2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65460D9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2C5E7DEF" w14:textId="77777777" w:rsidTr="00F9052A">
        <w:trPr>
          <w:jc w:val="center"/>
        </w:trPr>
        <w:tc>
          <w:tcPr>
            <w:tcW w:w="538" w:type="dxa"/>
          </w:tcPr>
          <w:p w14:paraId="2AC8797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7E79B9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B4820B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91C86F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672943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64ABC2D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16E05A4" w14:textId="77777777" w:rsidTr="00F9052A">
        <w:trPr>
          <w:jc w:val="center"/>
        </w:trPr>
        <w:tc>
          <w:tcPr>
            <w:tcW w:w="538" w:type="dxa"/>
          </w:tcPr>
          <w:p w14:paraId="40120CC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F80BE5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912716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3959B44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0D725C8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7754F5F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2DC72897" w14:textId="77777777" w:rsidTr="00F9052A">
        <w:trPr>
          <w:jc w:val="center"/>
        </w:trPr>
        <w:tc>
          <w:tcPr>
            <w:tcW w:w="538" w:type="dxa"/>
          </w:tcPr>
          <w:p w14:paraId="44DB1B8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4BADCD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FB5CCD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C800D3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0787471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6BBF87B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7C38CF5B" w14:textId="77777777" w:rsidTr="00F9052A">
        <w:trPr>
          <w:jc w:val="center"/>
        </w:trPr>
        <w:tc>
          <w:tcPr>
            <w:tcW w:w="538" w:type="dxa"/>
          </w:tcPr>
          <w:p w14:paraId="4C6CF4E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AFC502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C9AF8C1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045B3C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D0E541F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29BE150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20D91131" w14:textId="77777777" w:rsidTr="00F9052A">
        <w:trPr>
          <w:jc w:val="center"/>
        </w:trPr>
        <w:tc>
          <w:tcPr>
            <w:tcW w:w="538" w:type="dxa"/>
          </w:tcPr>
          <w:p w14:paraId="2A77C9E6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0894F8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EBBBE43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37EE53C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62D00E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3789143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0F642644" w14:textId="77777777" w:rsidTr="00F9052A">
        <w:trPr>
          <w:jc w:val="center"/>
        </w:trPr>
        <w:tc>
          <w:tcPr>
            <w:tcW w:w="538" w:type="dxa"/>
          </w:tcPr>
          <w:p w14:paraId="427559C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B01B3A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B560CB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F33D7A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2E3DFA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2B08E5C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D221425" w14:textId="77777777" w:rsidTr="00F9052A">
        <w:trPr>
          <w:jc w:val="center"/>
        </w:trPr>
        <w:tc>
          <w:tcPr>
            <w:tcW w:w="538" w:type="dxa"/>
          </w:tcPr>
          <w:p w14:paraId="101CB4C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3850FBD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5DAE32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9499D99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82FBA2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0A05D752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28DB0037" w14:textId="77777777" w:rsidTr="00F9052A">
        <w:trPr>
          <w:jc w:val="center"/>
        </w:trPr>
        <w:tc>
          <w:tcPr>
            <w:tcW w:w="538" w:type="dxa"/>
          </w:tcPr>
          <w:p w14:paraId="3F6BA17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F1F0E4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57399C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EDF34E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3FDFC1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11BD5E6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1C277327" w14:textId="77777777" w:rsidTr="00F9052A">
        <w:trPr>
          <w:jc w:val="center"/>
        </w:trPr>
        <w:tc>
          <w:tcPr>
            <w:tcW w:w="538" w:type="dxa"/>
          </w:tcPr>
          <w:p w14:paraId="74A4084E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3DF9FBB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4FFAB77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1F61C89A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055983A8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762" w:type="dxa"/>
          </w:tcPr>
          <w:p w14:paraId="561C70FD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7AB8" w14:paraId="023DFCBB" w14:textId="77777777" w:rsidTr="00F9052A">
        <w:trPr>
          <w:jc w:val="center"/>
        </w:trPr>
        <w:tc>
          <w:tcPr>
            <w:tcW w:w="2913" w:type="dxa"/>
            <w:gridSpan w:val="3"/>
          </w:tcPr>
          <w:p w14:paraId="30795F75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713" w:type="dxa"/>
            <w:gridSpan w:val="3"/>
          </w:tcPr>
          <w:p w14:paraId="3B4FDF80" w14:textId="77777777" w:rsidR="00C87AB8" w:rsidRDefault="00C87AB8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5AAB960E" w14:textId="77777777" w:rsidR="00EC4D3A" w:rsidRDefault="00EC4D3A" w:rsidP="00EC4D3A">
      <w:pPr>
        <w:tabs>
          <w:tab w:val="left" w:pos="4284"/>
        </w:tabs>
        <w:rPr>
          <w:b/>
          <w:bCs/>
          <w:rtl/>
        </w:rPr>
      </w:pPr>
    </w:p>
    <w:p w14:paraId="77FD0938" w14:textId="4157A6EC" w:rsidR="00EC4D3A" w:rsidRPr="008D1CF7" w:rsidRDefault="00EC4D3A" w:rsidP="00EC4D3A">
      <w:pPr>
        <w:tabs>
          <w:tab w:val="left" w:pos="4284"/>
        </w:tabs>
        <w:rPr>
          <w:b/>
          <w:bCs/>
          <w:rtl/>
        </w:rPr>
      </w:pPr>
      <w:r w:rsidRPr="008D1CF7">
        <w:rPr>
          <w:rFonts w:hint="cs"/>
          <w:b/>
          <w:bCs/>
          <w:rtl/>
        </w:rPr>
        <w:t xml:space="preserve">رئيسة فريق الصندوق المدرسي </w:t>
      </w:r>
      <w:r>
        <w:rPr>
          <w:rFonts w:hint="cs"/>
          <w:b/>
          <w:bCs/>
          <w:rtl/>
        </w:rPr>
        <w:t xml:space="preserve">أغاريد </w:t>
      </w:r>
      <w:proofErr w:type="gramStart"/>
      <w:r>
        <w:rPr>
          <w:rFonts w:hint="cs"/>
          <w:b/>
          <w:bCs/>
          <w:rtl/>
        </w:rPr>
        <w:t>عبدالرحمن</w:t>
      </w:r>
      <w:proofErr w:type="gramEnd"/>
      <w:r>
        <w:rPr>
          <w:rFonts w:hint="cs"/>
          <w:b/>
          <w:bCs/>
          <w:rtl/>
        </w:rPr>
        <w:t xml:space="preserve"> العقل                            </w:t>
      </w:r>
      <w:r w:rsidRPr="008D1CF7">
        <w:rPr>
          <w:rFonts w:hint="cs"/>
          <w:b/>
          <w:bCs/>
          <w:rtl/>
        </w:rPr>
        <w:t xml:space="preserve">أمينة الصندوق </w:t>
      </w:r>
      <w:r>
        <w:rPr>
          <w:rFonts w:hint="cs"/>
          <w:b/>
          <w:bCs/>
          <w:rtl/>
        </w:rPr>
        <w:t>دلال مونس الرويلي</w:t>
      </w:r>
    </w:p>
    <w:p w14:paraId="0AFC8DDB" w14:textId="1F4FD285" w:rsidR="00CE0F93" w:rsidRPr="00CE0F93" w:rsidRDefault="00C87AB8" w:rsidP="00CE0F93">
      <w:pPr>
        <w:tabs>
          <w:tab w:val="left" w:pos="4284"/>
        </w:tabs>
        <w:rPr>
          <w:b/>
          <w:bCs/>
          <w:sz w:val="32"/>
          <w:szCs w:val="32"/>
          <w:rtl/>
        </w:rPr>
      </w:pPr>
      <w:proofErr w:type="gramStart"/>
      <w:r w:rsidRPr="00CE0F93">
        <w:rPr>
          <w:rFonts w:hint="cs"/>
          <w:b/>
          <w:bCs/>
          <w:sz w:val="32"/>
          <w:szCs w:val="32"/>
          <w:rtl/>
        </w:rPr>
        <w:t>التوقيع :</w:t>
      </w:r>
      <w:proofErr w:type="gramEnd"/>
      <w:r w:rsidRPr="00CE0F93">
        <w:rPr>
          <w:rFonts w:hint="cs"/>
          <w:b/>
          <w:bCs/>
          <w:sz w:val="32"/>
          <w:szCs w:val="32"/>
          <w:rtl/>
        </w:rPr>
        <w:t xml:space="preserve"> </w:t>
      </w:r>
      <w:r w:rsidR="00CE0F93" w:rsidRPr="00CE0F93">
        <w:rPr>
          <w:rFonts w:hint="cs"/>
          <w:b/>
          <w:bCs/>
          <w:sz w:val="32"/>
          <w:szCs w:val="32"/>
          <w:rtl/>
        </w:rPr>
        <w:t xml:space="preserve">                                        </w:t>
      </w:r>
      <w:r w:rsidRPr="00CE0F93">
        <w:rPr>
          <w:rFonts w:hint="cs"/>
          <w:b/>
          <w:bCs/>
          <w:sz w:val="32"/>
          <w:szCs w:val="32"/>
          <w:rtl/>
        </w:rPr>
        <w:t xml:space="preserve">                 </w:t>
      </w:r>
      <w:r w:rsidR="00CE0F93" w:rsidRPr="00CE0F93">
        <w:rPr>
          <w:rFonts w:hint="cs"/>
          <w:b/>
          <w:bCs/>
          <w:sz w:val="32"/>
          <w:szCs w:val="32"/>
          <w:rtl/>
        </w:rPr>
        <w:t xml:space="preserve">   </w:t>
      </w:r>
      <w:r w:rsidRPr="00CE0F93">
        <w:rPr>
          <w:rFonts w:hint="cs"/>
          <w:b/>
          <w:bCs/>
          <w:sz w:val="32"/>
          <w:szCs w:val="32"/>
          <w:rtl/>
        </w:rPr>
        <w:t xml:space="preserve">   </w:t>
      </w:r>
      <w:proofErr w:type="gramStart"/>
      <w:r w:rsidRPr="00CE0F93">
        <w:rPr>
          <w:rFonts w:hint="cs"/>
          <w:b/>
          <w:bCs/>
          <w:sz w:val="32"/>
          <w:szCs w:val="32"/>
          <w:rtl/>
        </w:rPr>
        <w:t>التوقيع :</w:t>
      </w:r>
      <w:proofErr w:type="gramEnd"/>
    </w:p>
    <w:p w14:paraId="20D9FD12" w14:textId="030C53EE" w:rsidR="00C87AB8" w:rsidRPr="00CE0F93" w:rsidRDefault="00C87AB8" w:rsidP="00CE0F93">
      <w:pPr>
        <w:tabs>
          <w:tab w:val="left" w:pos="4284"/>
        </w:tabs>
        <w:rPr>
          <w:b/>
          <w:bCs/>
          <w:sz w:val="32"/>
          <w:szCs w:val="32"/>
          <w:rtl/>
        </w:rPr>
      </w:pPr>
      <w:proofErr w:type="gramStart"/>
      <w:r w:rsidRPr="00CE0F93">
        <w:rPr>
          <w:rFonts w:hint="cs"/>
          <w:b/>
          <w:bCs/>
          <w:sz w:val="32"/>
          <w:szCs w:val="32"/>
          <w:rtl/>
        </w:rPr>
        <w:t>التاريخ :</w:t>
      </w:r>
      <w:proofErr w:type="gramEnd"/>
      <w:r w:rsidRPr="00CE0F93">
        <w:rPr>
          <w:rFonts w:hint="cs"/>
          <w:b/>
          <w:bCs/>
          <w:sz w:val="32"/>
          <w:szCs w:val="32"/>
          <w:rtl/>
        </w:rPr>
        <w:t xml:space="preserve">        /         /                                              </w:t>
      </w:r>
      <w:proofErr w:type="gramStart"/>
      <w:r w:rsidRPr="00CE0F93">
        <w:rPr>
          <w:rFonts w:hint="cs"/>
          <w:b/>
          <w:bCs/>
          <w:sz w:val="32"/>
          <w:szCs w:val="32"/>
          <w:rtl/>
        </w:rPr>
        <w:t>التاريخ :</w:t>
      </w:r>
      <w:proofErr w:type="gramEnd"/>
      <w:r w:rsidRPr="00CE0F93">
        <w:rPr>
          <w:rFonts w:hint="cs"/>
          <w:b/>
          <w:bCs/>
          <w:sz w:val="32"/>
          <w:szCs w:val="32"/>
          <w:rtl/>
        </w:rPr>
        <w:t xml:space="preserve">        /         /                                         </w:t>
      </w:r>
    </w:p>
    <w:p w14:paraId="744DF43C" w14:textId="77777777" w:rsidR="00EC4D3A" w:rsidRDefault="00EC4D3A" w:rsidP="00F9052A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p w14:paraId="65CE5E39" w14:textId="03A88DA0" w:rsidR="004C0267" w:rsidRDefault="004C0267" w:rsidP="00F9052A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تكريم الطالبات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4111"/>
      </w:tblGrid>
      <w:tr w:rsidR="004C0267" w14:paraId="0EF882D3" w14:textId="77777777" w:rsidTr="00D2544F">
        <w:trPr>
          <w:jc w:val="center"/>
        </w:trPr>
        <w:tc>
          <w:tcPr>
            <w:tcW w:w="9774" w:type="dxa"/>
            <w:gridSpan w:val="2"/>
            <w:shd w:val="clear" w:color="auto" w:fill="33CCCC"/>
          </w:tcPr>
          <w:p w14:paraId="3901A3DF" w14:textId="758B5379" w:rsidR="004C0267" w:rsidRDefault="00396824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</w:t>
            </w:r>
            <w:r w:rsidR="00E43C78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تكريم الطالبات المتفوقات دراسة ونشاطا</w:t>
            </w:r>
          </w:p>
        </w:tc>
      </w:tr>
      <w:tr w:rsidR="00F9052A" w14:paraId="13BA1EBC" w14:textId="77777777" w:rsidTr="00F9052A">
        <w:trPr>
          <w:jc w:val="center"/>
        </w:trPr>
        <w:tc>
          <w:tcPr>
            <w:tcW w:w="5663" w:type="dxa"/>
          </w:tcPr>
          <w:p w14:paraId="439834DF" w14:textId="4303B899" w:rsidR="00F9052A" w:rsidRDefault="00F9052A" w:rsidP="00F9052A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4111" w:type="dxa"/>
          </w:tcPr>
          <w:p w14:paraId="413119DE" w14:textId="011CE518" w:rsidR="00F9052A" w:rsidRDefault="00F9052A" w:rsidP="005E570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F9052A" w14:paraId="60269989" w14:textId="77777777" w:rsidTr="00F9052A">
        <w:trPr>
          <w:jc w:val="center"/>
        </w:trPr>
        <w:tc>
          <w:tcPr>
            <w:tcW w:w="5663" w:type="dxa"/>
          </w:tcPr>
          <w:p w14:paraId="541CAF4E" w14:textId="2685D8B8" w:rsidR="00F9052A" w:rsidRDefault="00F9052A" w:rsidP="00F9052A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%</w:t>
            </w:r>
          </w:p>
        </w:tc>
        <w:tc>
          <w:tcPr>
            <w:tcW w:w="4111" w:type="dxa"/>
          </w:tcPr>
          <w:p w14:paraId="6B7E1CDF" w14:textId="6D9F9C14" w:rsidR="00F9052A" w:rsidRDefault="00F9052A" w:rsidP="005E5703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43DD06CB" w14:textId="77777777" w:rsidR="004C0267" w:rsidRDefault="004C0267" w:rsidP="004C0267">
      <w:pPr>
        <w:tabs>
          <w:tab w:val="left" w:pos="4284"/>
        </w:tabs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20"/>
        <w:gridCol w:w="1255"/>
        <w:gridCol w:w="1682"/>
        <w:gridCol w:w="1269"/>
        <w:gridCol w:w="4620"/>
      </w:tblGrid>
      <w:tr w:rsidR="004C0267" w14:paraId="1D53FED8" w14:textId="77777777" w:rsidTr="00D2544F">
        <w:trPr>
          <w:jc w:val="center"/>
        </w:trPr>
        <w:tc>
          <w:tcPr>
            <w:tcW w:w="538" w:type="dxa"/>
            <w:vMerge w:val="restart"/>
            <w:shd w:val="clear" w:color="auto" w:fill="33CCCC"/>
          </w:tcPr>
          <w:p w14:paraId="115A746A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375" w:type="dxa"/>
            <w:gridSpan w:val="2"/>
            <w:shd w:val="clear" w:color="auto" w:fill="33CCCC"/>
          </w:tcPr>
          <w:p w14:paraId="5630B1BE" w14:textId="6CBED95E" w:rsidR="004C0267" w:rsidRDefault="004C0267" w:rsidP="009B43D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بلغ</w:t>
            </w:r>
          </w:p>
        </w:tc>
        <w:tc>
          <w:tcPr>
            <w:tcW w:w="1682" w:type="dxa"/>
            <w:vMerge w:val="restart"/>
            <w:shd w:val="clear" w:color="auto" w:fill="33CCCC"/>
          </w:tcPr>
          <w:p w14:paraId="251F9872" w14:textId="70A5EAAC" w:rsidR="004C0267" w:rsidRDefault="004C0267" w:rsidP="009B43D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قم الفاتورة</w:t>
            </w:r>
          </w:p>
        </w:tc>
        <w:tc>
          <w:tcPr>
            <w:tcW w:w="1269" w:type="dxa"/>
            <w:vMerge w:val="restart"/>
            <w:shd w:val="clear" w:color="auto" w:fill="33CCCC"/>
          </w:tcPr>
          <w:p w14:paraId="48281FC3" w14:textId="2828CEAF" w:rsidR="004C0267" w:rsidRDefault="004C0267" w:rsidP="009B43D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اريخها</w:t>
            </w:r>
          </w:p>
        </w:tc>
        <w:tc>
          <w:tcPr>
            <w:tcW w:w="4620" w:type="dxa"/>
            <w:vMerge w:val="restart"/>
            <w:shd w:val="clear" w:color="auto" w:fill="33CCCC"/>
          </w:tcPr>
          <w:p w14:paraId="46574738" w14:textId="408DCF57" w:rsidR="004C0267" w:rsidRDefault="004C0267" w:rsidP="009B43D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يان</w:t>
            </w:r>
          </w:p>
        </w:tc>
      </w:tr>
      <w:tr w:rsidR="004C0267" w14:paraId="58B737DF" w14:textId="77777777" w:rsidTr="00D2544F">
        <w:trPr>
          <w:jc w:val="center"/>
        </w:trPr>
        <w:tc>
          <w:tcPr>
            <w:tcW w:w="538" w:type="dxa"/>
            <w:vMerge/>
          </w:tcPr>
          <w:p w14:paraId="3A647398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  <w:shd w:val="clear" w:color="auto" w:fill="33CCCC"/>
          </w:tcPr>
          <w:p w14:paraId="3AB360DE" w14:textId="1B580630" w:rsidR="004C0267" w:rsidRDefault="004C0267" w:rsidP="009B43D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للة</w:t>
            </w:r>
          </w:p>
        </w:tc>
        <w:tc>
          <w:tcPr>
            <w:tcW w:w="1255" w:type="dxa"/>
            <w:shd w:val="clear" w:color="auto" w:fill="33CCCC"/>
          </w:tcPr>
          <w:p w14:paraId="0E97E58A" w14:textId="77777777" w:rsidR="004C0267" w:rsidRDefault="004C0267" w:rsidP="009B43DB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682" w:type="dxa"/>
            <w:vMerge/>
          </w:tcPr>
          <w:p w14:paraId="744D9E25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  <w:vMerge/>
          </w:tcPr>
          <w:p w14:paraId="60B8E86D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  <w:vMerge/>
          </w:tcPr>
          <w:p w14:paraId="30B98886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58220BC4" w14:textId="77777777" w:rsidTr="00F9052A">
        <w:trPr>
          <w:jc w:val="center"/>
        </w:trPr>
        <w:tc>
          <w:tcPr>
            <w:tcW w:w="538" w:type="dxa"/>
          </w:tcPr>
          <w:p w14:paraId="07E752E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0637F05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40CB145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5F95E5C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0AA5D567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16F88C1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04C9C769" w14:textId="77777777" w:rsidTr="00F9052A">
        <w:trPr>
          <w:jc w:val="center"/>
        </w:trPr>
        <w:tc>
          <w:tcPr>
            <w:tcW w:w="538" w:type="dxa"/>
          </w:tcPr>
          <w:p w14:paraId="2D2A42C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494FDD2D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7E4D2E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07AB8D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F10CA7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02334AD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135CA6D8" w14:textId="77777777" w:rsidTr="00F9052A">
        <w:trPr>
          <w:jc w:val="center"/>
        </w:trPr>
        <w:tc>
          <w:tcPr>
            <w:tcW w:w="538" w:type="dxa"/>
          </w:tcPr>
          <w:p w14:paraId="4BF3C35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198BF6C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BF48E5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0048B79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96776D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51465CA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05D11518" w14:textId="77777777" w:rsidTr="00F9052A">
        <w:trPr>
          <w:jc w:val="center"/>
        </w:trPr>
        <w:tc>
          <w:tcPr>
            <w:tcW w:w="538" w:type="dxa"/>
          </w:tcPr>
          <w:p w14:paraId="647966D6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06B0CB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5D299D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B63FDFB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06136738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316B8B7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1A5F15BA" w14:textId="77777777" w:rsidTr="00F9052A">
        <w:trPr>
          <w:jc w:val="center"/>
        </w:trPr>
        <w:tc>
          <w:tcPr>
            <w:tcW w:w="538" w:type="dxa"/>
          </w:tcPr>
          <w:p w14:paraId="4122DF2F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1D8E104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83D5994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4A257CF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30F804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34B8389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7863D3F0" w14:textId="77777777" w:rsidTr="00F9052A">
        <w:trPr>
          <w:jc w:val="center"/>
        </w:trPr>
        <w:tc>
          <w:tcPr>
            <w:tcW w:w="538" w:type="dxa"/>
          </w:tcPr>
          <w:p w14:paraId="4CD14E7F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4BD346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98F49B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90B3769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E5999C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5E6C3616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5D9E7640" w14:textId="77777777" w:rsidTr="00F9052A">
        <w:trPr>
          <w:jc w:val="center"/>
        </w:trPr>
        <w:tc>
          <w:tcPr>
            <w:tcW w:w="538" w:type="dxa"/>
          </w:tcPr>
          <w:p w14:paraId="28C6983F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5CB7EAD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AC7B23A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A0D2CD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67D2E49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5B65709F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54F59CBD" w14:textId="77777777" w:rsidTr="00F9052A">
        <w:trPr>
          <w:jc w:val="center"/>
        </w:trPr>
        <w:tc>
          <w:tcPr>
            <w:tcW w:w="538" w:type="dxa"/>
          </w:tcPr>
          <w:p w14:paraId="232B641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2AAD2D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E66725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B3C77D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9CDB0CC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03043F1B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2206F31A" w14:textId="77777777" w:rsidTr="00F9052A">
        <w:trPr>
          <w:jc w:val="center"/>
        </w:trPr>
        <w:tc>
          <w:tcPr>
            <w:tcW w:w="538" w:type="dxa"/>
          </w:tcPr>
          <w:p w14:paraId="6D8AE5C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49D584A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350B878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AC1A62A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210798B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6D138CA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7E805F87" w14:textId="77777777" w:rsidTr="00F9052A">
        <w:trPr>
          <w:jc w:val="center"/>
        </w:trPr>
        <w:tc>
          <w:tcPr>
            <w:tcW w:w="538" w:type="dxa"/>
          </w:tcPr>
          <w:p w14:paraId="7FA8F499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FBC8EB7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FBBC325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13A32E9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0C017FE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44655526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142F0F4F" w14:textId="77777777" w:rsidTr="00F9052A">
        <w:trPr>
          <w:jc w:val="center"/>
        </w:trPr>
        <w:tc>
          <w:tcPr>
            <w:tcW w:w="538" w:type="dxa"/>
          </w:tcPr>
          <w:p w14:paraId="1DDDBE3F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ED848A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A674F36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85694B8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0C944956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2FCE30B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76A0CA88" w14:textId="77777777" w:rsidTr="00F9052A">
        <w:trPr>
          <w:jc w:val="center"/>
        </w:trPr>
        <w:tc>
          <w:tcPr>
            <w:tcW w:w="538" w:type="dxa"/>
          </w:tcPr>
          <w:p w14:paraId="6C6AF9BA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EFB3EF8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67AB873C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A6FEC27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72C36876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4D8B5DF8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1694B095" w14:textId="77777777" w:rsidTr="00F9052A">
        <w:trPr>
          <w:jc w:val="center"/>
        </w:trPr>
        <w:tc>
          <w:tcPr>
            <w:tcW w:w="538" w:type="dxa"/>
          </w:tcPr>
          <w:p w14:paraId="1186C2A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9E5AB2C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AE4AD85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1E1AEF2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A01357C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5B6D9908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1D4981FF" w14:textId="77777777" w:rsidTr="00F9052A">
        <w:trPr>
          <w:jc w:val="center"/>
        </w:trPr>
        <w:tc>
          <w:tcPr>
            <w:tcW w:w="538" w:type="dxa"/>
          </w:tcPr>
          <w:p w14:paraId="6147147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EE8753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6E4A47B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C86C7D7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9AD760B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6E967669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39CA08A5" w14:textId="77777777" w:rsidTr="00F9052A">
        <w:trPr>
          <w:jc w:val="center"/>
        </w:trPr>
        <w:tc>
          <w:tcPr>
            <w:tcW w:w="538" w:type="dxa"/>
          </w:tcPr>
          <w:p w14:paraId="0BB08BF4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EF5BF39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4B5AE4D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8EC631D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FA330A5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228DED0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16C302AB" w14:textId="77777777" w:rsidTr="00F9052A">
        <w:trPr>
          <w:jc w:val="center"/>
        </w:trPr>
        <w:tc>
          <w:tcPr>
            <w:tcW w:w="538" w:type="dxa"/>
          </w:tcPr>
          <w:p w14:paraId="16BA6E25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92050DE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7CB1CCE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61CE19B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D07B7D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4C23DC3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2ADB768D" w14:textId="77777777" w:rsidTr="00F9052A">
        <w:trPr>
          <w:jc w:val="center"/>
        </w:trPr>
        <w:tc>
          <w:tcPr>
            <w:tcW w:w="538" w:type="dxa"/>
          </w:tcPr>
          <w:p w14:paraId="524A1CCE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03FFE01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20026CF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ADDA0C0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36CCDE7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20" w:type="dxa"/>
          </w:tcPr>
          <w:p w14:paraId="7023DCD3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C0267" w14:paraId="69AA22ED" w14:textId="77777777" w:rsidTr="00F9052A">
        <w:trPr>
          <w:jc w:val="center"/>
        </w:trPr>
        <w:tc>
          <w:tcPr>
            <w:tcW w:w="2913" w:type="dxa"/>
            <w:gridSpan w:val="3"/>
          </w:tcPr>
          <w:p w14:paraId="405FC847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571" w:type="dxa"/>
            <w:gridSpan w:val="3"/>
          </w:tcPr>
          <w:p w14:paraId="35932974" w14:textId="77777777" w:rsidR="004C0267" w:rsidRDefault="004C0267" w:rsidP="004C0267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3F0ACB7E" w14:textId="77777777" w:rsidR="004C0267" w:rsidRDefault="004C0267" w:rsidP="004C0267">
      <w:pPr>
        <w:tabs>
          <w:tab w:val="left" w:pos="4284"/>
        </w:tabs>
        <w:rPr>
          <w:b/>
          <w:bCs/>
          <w:sz w:val="36"/>
          <w:szCs w:val="36"/>
          <w:rtl/>
        </w:rPr>
      </w:pPr>
    </w:p>
    <w:p w14:paraId="1F3395E4" w14:textId="77777777" w:rsidR="00EC4D3A" w:rsidRPr="008D1CF7" w:rsidRDefault="00EC4D3A" w:rsidP="00EC4D3A">
      <w:pPr>
        <w:tabs>
          <w:tab w:val="left" w:pos="4284"/>
        </w:tabs>
        <w:rPr>
          <w:b/>
          <w:bCs/>
          <w:rtl/>
        </w:rPr>
      </w:pPr>
      <w:r w:rsidRPr="008D1CF7">
        <w:rPr>
          <w:rFonts w:hint="cs"/>
          <w:b/>
          <w:bCs/>
          <w:rtl/>
        </w:rPr>
        <w:t xml:space="preserve">رئيسة فريق الصندوق المدرسي </w:t>
      </w:r>
      <w:r>
        <w:rPr>
          <w:rFonts w:hint="cs"/>
          <w:b/>
          <w:bCs/>
          <w:rtl/>
        </w:rPr>
        <w:t xml:space="preserve">أغاريد </w:t>
      </w:r>
      <w:proofErr w:type="gramStart"/>
      <w:r>
        <w:rPr>
          <w:rFonts w:hint="cs"/>
          <w:b/>
          <w:bCs/>
          <w:rtl/>
        </w:rPr>
        <w:t>عبدالرحمن</w:t>
      </w:r>
      <w:proofErr w:type="gramEnd"/>
      <w:r>
        <w:rPr>
          <w:rFonts w:hint="cs"/>
          <w:b/>
          <w:bCs/>
          <w:rtl/>
        </w:rPr>
        <w:t xml:space="preserve"> العقل                            </w:t>
      </w:r>
      <w:r w:rsidRPr="008D1CF7">
        <w:rPr>
          <w:rFonts w:hint="cs"/>
          <w:b/>
          <w:bCs/>
          <w:rtl/>
        </w:rPr>
        <w:t xml:space="preserve">أمينة الصندوق </w:t>
      </w:r>
      <w:r>
        <w:rPr>
          <w:rFonts w:hint="cs"/>
          <w:b/>
          <w:bCs/>
          <w:rtl/>
        </w:rPr>
        <w:t>دلال مونس الرويلي</w:t>
      </w:r>
    </w:p>
    <w:p w14:paraId="18E51DC7" w14:textId="170A2713" w:rsidR="004C0267" w:rsidRPr="00EC4D3A" w:rsidRDefault="004C0267" w:rsidP="004C0267">
      <w:pPr>
        <w:tabs>
          <w:tab w:val="left" w:pos="4284"/>
        </w:tabs>
        <w:rPr>
          <w:b/>
          <w:bCs/>
          <w:rtl/>
        </w:rPr>
      </w:pPr>
      <w:proofErr w:type="gramStart"/>
      <w:r w:rsidRPr="00EC4D3A">
        <w:rPr>
          <w:rFonts w:hint="cs"/>
          <w:b/>
          <w:bCs/>
          <w:rtl/>
        </w:rPr>
        <w:t>التوقيع :</w:t>
      </w:r>
      <w:proofErr w:type="gramEnd"/>
      <w:r w:rsidRPr="00EC4D3A">
        <w:rPr>
          <w:rFonts w:hint="cs"/>
          <w:b/>
          <w:bCs/>
          <w:rtl/>
        </w:rPr>
        <w:t xml:space="preserve">                                  </w:t>
      </w:r>
      <w:r w:rsidR="00CE0F93" w:rsidRPr="00EC4D3A">
        <w:rPr>
          <w:rFonts w:hint="cs"/>
          <w:b/>
          <w:bCs/>
          <w:rtl/>
        </w:rPr>
        <w:t xml:space="preserve">   </w:t>
      </w:r>
      <w:r w:rsidRPr="00EC4D3A">
        <w:rPr>
          <w:rFonts w:hint="cs"/>
          <w:b/>
          <w:bCs/>
          <w:rtl/>
        </w:rPr>
        <w:t xml:space="preserve">                            </w:t>
      </w:r>
      <w:proofErr w:type="gramStart"/>
      <w:r w:rsidRPr="00EC4D3A">
        <w:rPr>
          <w:rFonts w:hint="cs"/>
          <w:b/>
          <w:bCs/>
          <w:rtl/>
        </w:rPr>
        <w:t>التوقيع :</w:t>
      </w:r>
      <w:proofErr w:type="gramEnd"/>
      <w:r w:rsidRPr="00EC4D3A">
        <w:rPr>
          <w:rFonts w:hint="cs"/>
          <w:b/>
          <w:bCs/>
          <w:rtl/>
        </w:rPr>
        <w:t xml:space="preserve">                        </w:t>
      </w:r>
    </w:p>
    <w:p w14:paraId="28B41836" w14:textId="77777777" w:rsidR="004C0267" w:rsidRPr="00EC4D3A" w:rsidRDefault="004C0267" w:rsidP="004C0267">
      <w:pPr>
        <w:tabs>
          <w:tab w:val="left" w:pos="4284"/>
        </w:tabs>
        <w:rPr>
          <w:b/>
          <w:bCs/>
          <w:rtl/>
        </w:rPr>
      </w:pPr>
      <w:proofErr w:type="gramStart"/>
      <w:r w:rsidRPr="00EC4D3A">
        <w:rPr>
          <w:rFonts w:hint="cs"/>
          <w:b/>
          <w:bCs/>
          <w:rtl/>
        </w:rPr>
        <w:t>التاريخ :</w:t>
      </w:r>
      <w:proofErr w:type="gramEnd"/>
      <w:r w:rsidRPr="00EC4D3A">
        <w:rPr>
          <w:rFonts w:hint="cs"/>
          <w:b/>
          <w:bCs/>
          <w:rtl/>
        </w:rPr>
        <w:t xml:space="preserve">        /         /                                              </w:t>
      </w:r>
      <w:proofErr w:type="gramStart"/>
      <w:r w:rsidRPr="00EC4D3A">
        <w:rPr>
          <w:rFonts w:hint="cs"/>
          <w:b/>
          <w:bCs/>
          <w:rtl/>
        </w:rPr>
        <w:t>التاريخ :</w:t>
      </w:r>
      <w:proofErr w:type="gramEnd"/>
      <w:r w:rsidRPr="00EC4D3A">
        <w:rPr>
          <w:rFonts w:hint="cs"/>
          <w:b/>
          <w:bCs/>
          <w:rtl/>
        </w:rPr>
        <w:t xml:space="preserve">        /         /                                         </w:t>
      </w:r>
    </w:p>
    <w:p w14:paraId="7112E74D" w14:textId="77777777" w:rsidR="00C81166" w:rsidRDefault="00396824" w:rsidP="00396824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</w:t>
      </w:r>
    </w:p>
    <w:p w14:paraId="24DEB565" w14:textId="77777777" w:rsidR="00EC4D3A" w:rsidRDefault="00C81166" w:rsidP="00396824">
      <w:pPr>
        <w:tabs>
          <w:tab w:val="left" w:pos="428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</w:t>
      </w:r>
      <w:r w:rsidR="00C77D0A">
        <w:rPr>
          <w:rFonts w:hint="cs"/>
          <w:b/>
          <w:bCs/>
          <w:sz w:val="36"/>
          <w:szCs w:val="36"/>
          <w:rtl/>
        </w:rPr>
        <w:t xml:space="preserve">                  </w:t>
      </w:r>
    </w:p>
    <w:p w14:paraId="20119CF2" w14:textId="0308F4EA" w:rsidR="00396824" w:rsidRDefault="008B39AD" w:rsidP="00EC4D3A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تابع </w:t>
      </w:r>
      <w:r w:rsidR="00396824">
        <w:rPr>
          <w:rFonts w:hint="cs"/>
          <w:b/>
          <w:bCs/>
          <w:sz w:val="36"/>
          <w:szCs w:val="36"/>
          <w:rtl/>
        </w:rPr>
        <w:t xml:space="preserve">  تكريم الطالبات</w:t>
      </w:r>
    </w:p>
    <w:tbl>
      <w:tblPr>
        <w:tblStyle w:val="a3"/>
        <w:bidiVisual/>
        <w:tblW w:w="0" w:type="auto"/>
        <w:tblInd w:w="545" w:type="dxa"/>
        <w:tblLook w:val="04A0" w:firstRow="1" w:lastRow="0" w:firstColumn="1" w:lastColumn="0" w:noHBand="0" w:noVBand="1"/>
      </w:tblPr>
      <w:tblGrid>
        <w:gridCol w:w="7159"/>
        <w:gridCol w:w="3465"/>
      </w:tblGrid>
      <w:tr w:rsidR="00396824" w14:paraId="5529E6FF" w14:textId="77777777" w:rsidTr="00D2544F">
        <w:tc>
          <w:tcPr>
            <w:tcW w:w="10624" w:type="dxa"/>
            <w:gridSpan w:val="2"/>
            <w:shd w:val="clear" w:color="auto" w:fill="33CCCC"/>
          </w:tcPr>
          <w:p w14:paraId="5EBEB4C6" w14:textId="2987863A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</w:t>
            </w:r>
            <w:r w:rsidR="00E43C78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</w:t>
            </w:r>
            <w:r w:rsidR="00E43C78" w:rsidRPr="00E43C78">
              <w:rPr>
                <w:b/>
                <w:bCs/>
                <w:sz w:val="36"/>
                <w:szCs w:val="36"/>
                <w:rtl/>
              </w:rPr>
              <w:t>تكريم الطالبات المتفوقات دراسة ونشاطا</w:t>
            </w:r>
          </w:p>
        </w:tc>
      </w:tr>
      <w:tr w:rsidR="00E43C78" w14:paraId="227B4AF4" w14:textId="77777777" w:rsidTr="00F06BEE">
        <w:tc>
          <w:tcPr>
            <w:tcW w:w="7159" w:type="dxa"/>
          </w:tcPr>
          <w:p w14:paraId="78213B98" w14:textId="5786F9B8" w:rsidR="00E43C78" w:rsidRDefault="00E43C78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تعهد</w:t>
            </w:r>
          </w:p>
        </w:tc>
        <w:tc>
          <w:tcPr>
            <w:tcW w:w="3465" w:type="dxa"/>
          </w:tcPr>
          <w:p w14:paraId="2DF81CF2" w14:textId="2AD0ED8C" w:rsidR="00E43C78" w:rsidRDefault="00E43C78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جمالي المبلغ</w:t>
            </w:r>
          </w:p>
        </w:tc>
      </w:tr>
      <w:tr w:rsidR="00E43C78" w14:paraId="7C588209" w14:textId="77777777" w:rsidTr="001F0448">
        <w:tc>
          <w:tcPr>
            <w:tcW w:w="7159" w:type="dxa"/>
          </w:tcPr>
          <w:p w14:paraId="1E7A90A9" w14:textId="6569A1B6" w:rsidR="00E43C78" w:rsidRDefault="00E43C78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%</w:t>
            </w:r>
          </w:p>
        </w:tc>
        <w:tc>
          <w:tcPr>
            <w:tcW w:w="3465" w:type="dxa"/>
          </w:tcPr>
          <w:p w14:paraId="5F0C77B0" w14:textId="09A859A7" w:rsidR="00E43C78" w:rsidRDefault="00E43C78" w:rsidP="00EC4D3A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6A819112" w14:textId="77777777" w:rsidR="00396824" w:rsidRDefault="00396824" w:rsidP="00BF7BBF">
      <w:pPr>
        <w:tabs>
          <w:tab w:val="left" w:pos="4284"/>
        </w:tabs>
        <w:jc w:val="center"/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1120"/>
        <w:gridCol w:w="1255"/>
        <w:gridCol w:w="1682"/>
        <w:gridCol w:w="1269"/>
        <w:gridCol w:w="5466"/>
      </w:tblGrid>
      <w:tr w:rsidR="00396824" w14:paraId="49F7FD07" w14:textId="77777777" w:rsidTr="00B46E28">
        <w:tc>
          <w:tcPr>
            <w:tcW w:w="538" w:type="dxa"/>
            <w:vMerge w:val="restart"/>
            <w:shd w:val="clear" w:color="auto" w:fill="33CCCC"/>
          </w:tcPr>
          <w:p w14:paraId="07A75ED9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375" w:type="dxa"/>
            <w:gridSpan w:val="2"/>
            <w:shd w:val="clear" w:color="auto" w:fill="33CCCC"/>
          </w:tcPr>
          <w:p w14:paraId="3AEE4F3F" w14:textId="2C35D460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بلغ</w:t>
            </w:r>
          </w:p>
        </w:tc>
        <w:tc>
          <w:tcPr>
            <w:tcW w:w="1682" w:type="dxa"/>
            <w:vMerge w:val="restart"/>
            <w:shd w:val="clear" w:color="auto" w:fill="33CCCC"/>
          </w:tcPr>
          <w:p w14:paraId="6363085D" w14:textId="2821296A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قم الفاتورة</w:t>
            </w:r>
          </w:p>
        </w:tc>
        <w:tc>
          <w:tcPr>
            <w:tcW w:w="1269" w:type="dxa"/>
            <w:vMerge w:val="restart"/>
            <w:shd w:val="clear" w:color="auto" w:fill="33CCCC"/>
          </w:tcPr>
          <w:p w14:paraId="6944C7E0" w14:textId="1B3E8660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اريخها</w:t>
            </w:r>
          </w:p>
        </w:tc>
        <w:tc>
          <w:tcPr>
            <w:tcW w:w="5466" w:type="dxa"/>
            <w:vMerge w:val="restart"/>
            <w:shd w:val="clear" w:color="auto" w:fill="33CCCC"/>
          </w:tcPr>
          <w:p w14:paraId="0EB4D264" w14:textId="0282081E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يان</w:t>
            </w:r>
          </w:p>
        </w:tc>
      </w:tr>
      <w:tr w:rsidR="00396824" w14:paraId="720048FF" w14:textId="77777777" w:rsidTr="00B46E28">
        <w:tc>
          <w:tcPr>
            <w:tcW w:w="538" w:type="dxa"/>
            <w:vMerge/>
          </w:tcPr>
          <w:p w14:paraId="49B2BFF2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  <w:shd w:val="clear" w:color="auto" w:fill="33CCCC"/>
          </w:tcPr>
          <w:p w14:paraId="697A8EEA" w14:textId="517E215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للة</w:t>
            </w:r>
          </w:p>
        </w:tc>
        <w:tc>
          <w:tcPr>
            <w:tcW w:w="1255" w:type="dxa"/>
            <w:shd w:val="clear" w:color="auto" w:fill="33CCCC"/>
          </w:tcPr>
          <w:p w14:paraId="1DC98558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ريال</w:t>
            </w:r>
          </w:p>
        </w:tc>
        <w:tc>
          <w:tcPr>
            <w:tcW w:w="1682" w:type="dxa"/>
            <w:vMerge/>
          </w:tcPr>
          <w:p w14:paraId="570D4EBE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  <w:vMerge/>
          </w:tcPr>
          <w:p w14:paraId="3492BDB2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  <w:vMerge/>
          </w:tcPr>
          <w:p w14:paraId="7C841400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7CD90C3E" w14:textId="77777777" w:rsidTr="00B46E28">
        <w:tc>
          <w:tcPr>
            <w:tcW w:w="538" w:type="dxa"/>
          </w:tcPr>
          <w:p w14:paraId="0FFD485D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2CDD6A7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2DB0875B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68457ADC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C8741BB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7BF18DC7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5AE2141D" w14:textId="77777777" w:rsidTr="00B46E28">
        <w:tc>
          <w:tcPr>
            <w:tcW w:w="538" w:type="dxa"/>
          </w:tcPr>
          <w:p w14:paraId="2DB79797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73F5970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45718DE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C61EE2B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43FAA237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012DF379" w14:textId="77777777" w:rsidR="00396824" w:rsidRDefault="00396824" w:rsidP="00BF7BBF">
            <w:pPr>
              <w:tabs>
                <w:tab w:val="left" w:pos="4284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3B5B46A0" w14:textId="77777777" w:rsidTr="00B46E28">
        <w:tc>
          <w:tcPr>
            <w:tcW w:w="538" w:type="dxa"/>
          </w:tcPr>
          <w:p w14:paraId="2E2A8E5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31A3F4A1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9EC877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21615A3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448B84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14D14546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769EBB97" w14:textId="77777777" w:rsidTr="00B46E28">
        <w:tc>
          <w:tcPr>
            <w:tcW w:w="538" w:type="dxa"/>
          </w:tcPr>
          <w:p w14:paraId="37B14ACE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78FA325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C7281E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5FEE755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A18CFE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04EC41A3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0C5B61C9" w14:textId="77777777" w:rsidTr="00B46E28">
        <w:tc>
          <w:tcPr>
            <w:tcW w:w="538" w:type="dxa"/>
          </w:tcPr>
          <w:p w14:paraId="428F849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6DE951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409321E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1FD4A8A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C56DCF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6B67E8D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788CCB17" w14:textId="77777777" w:rsidTr="00B46E28">
        <w:tc>
          <w:tcPr>
            <w:tcW w:w="538" w:type="dxa"/>
          </w:tcPr>
          <w:p w14:paraId="28C316FD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5F55BFE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7AED7A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994155C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1042F4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6896B43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4E53D692" w14:textId="77777777" w:rsidTr="00B46E28">
        <w:tc>
          <w:tcPr>
            <w:tcW w:w="538" w:type="dxa"/>
          </w:tcPr>
          <w:p w14:paraId="4C583022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E3B6F13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9212D3A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08D0F7B2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3BB114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4A9196D2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6F109D9F" w14:textId="77777777" w:rsidTr="00B46E28">
        <w:tc>
          <w:tcPr>
            <w:tcW w:w="538" w:type="dxa"/>
          </w:tcPr>
          <w:p w14:paraId="015B888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F91E662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B4005B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226E5E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94D95A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507336F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7130B0D1" w14:textId="77777777" w:rsidTr="00B46E28">
        <w:tc>
          <w:tcPr>
            <w:tcW w:w="538" w:type="dxa"/>
          </w:tcPr>
          <w:p w14:paraId="6B7BD6E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8EFEC0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73EA47A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938D7A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54B5FAE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64677CEE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6227C6B7" w14:textId="77777777" w:rsidTr="00B46E28">
        <w:tc>
          <w:tcPr>
            <w:tcW w:w="538" w:type="dxa"/>
          </w:tcPr>
          <w:p w14:paraId="73FC338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D5136E1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FB32D2F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37D9169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E43EF9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2F4AC301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1F2B0555" w14:textId="77777777" w:rsidTr="00B46E28">
        <w:tc>
          <w:tcPr>
            <w:tcW w:w="538" w:type="dxa"/>
          </w:tcPr>
          <w:p w14:paraId="2AFF540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2046E8C2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B5C2301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8B7D6F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FBEE0B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18C02A7F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5389015D" w14:textId="77777777" w:rsidTr="00B46E28">
        <w:tc>
          <w:tcPr>
            <w:tcW w:w="538" w:type="dxa"/>
          </w:tcPr>
          <w:p w14:paraId="50785463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334A30E2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0421C8D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34E2DE1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942F6B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08FFAC7E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378623F5" w14:textId="77777777" w:rsidTr="00B46E28">
        <w:tc>
          <w:tcPr>
            <w:tcW w:w="538" w:type="dxa"/>
          </w:tcPr>
          <w:p w14:paraId="4A06315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A9FA74D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09E226DE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3F9C9B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0BC8516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3B4A96C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31C69E42" w14:textId="77777777" w:rsidTr="00B46E28">
        <w:tc>
          <w:tcPr>
            <w:tcW w:w="538" w:type="dxa"/>
          </w:tcPr>
          <w:p w14:paraId="301E508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6046C2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42B568C9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4481BA5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3FD674D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214D691F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025F636E" w14:textId="77777777" w:rsidTr="00B46E28">
        <w:tc>
          <w:tcPr>
            <w:tcW w:w="538" w:type="dxa"/>
          </w:tcPr>
          <w:p w14:paraId="2BB21535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69E453D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7770504A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AC51F25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7489672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66C0829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5971BD2B" w14:textId="77777777" w:rsidTr="00B46E28">
        <w:tc>
          <w:tcPr>
            <w:tcW w:w="538" w:type="dxa"/>
          </w:tcPr>
          <w:p w14:paraId="207634C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71D26FA8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311282EF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2E35CAE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60B54BE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262E4DF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24006710" w14:textId="77777777" w:rsidTr="00B46E28">
        <w:tc>
          <w:tcPr>
            <w:tcW w:w="538" w:type="dxa"/>
          </w:tcPr>
          <w:p w14:paraId="7B72FC8D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054F9693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595047DD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77E1C78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2BB10CA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423FC8A0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30A61C1F" w14:textId="77777777" w:rsidTr="00B46E28">
        <w:tc>
          <w:tcPr>
            <w:tcW w:w="538" w:type="dxa"/>
          </w:tcPr>
          <w:p w14:paraId="3E7E887C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0" w:type="dxa"/>
          </w:tcPr>
          <w:p w14:paraId="1746D551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55" w:type="dxa"/>
          </w:tcPr>
          <w:p w14:paraId="137236D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82" w:type="dxa"/>
          </w:tcPr>
          <w:p w14:paraId="1FAF2C6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14:paraId="1E4731C7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466" w:type="dxa"/>
          </w:tcPr>
          <w:p w14:paraId="2C4D6846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6824" w14:paraId="09339783" w14:textId="77777777" w:rsidTr="00B46E28">
        <w:tc>
          <w:tcPr>
            <w:tcW w:w="2913" w:type="dxa"/>
            <w:gridSpan w:val="3"/>
          </w:tcPr>
          <w:p w14:paraId="6F91B12B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417" w:type="dxa"/>
            <w:gridSpan w:val="3"/>
          </w:tcPr>
          <w:p w14:paraId="4346ABA4" w14:textId="77777777" w:rsidR="00396824" w:rsidRDefault="00396824" w:rsidP="00897ED9">
            <w:pPr>
              <w:tabs>
                <w:tab w:val="left" w:pos="4284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الإجمالي </w:t>
            </w:r>
          </w:p>
        </w:tc>
      </w:tr>
    </w:tbl>
    <w:p w14:paraId="5568DB9C" w14:textId="48F11283" w:rsidR="00B46E28" w:rsidRDefault="00B46E28" w:rsidP="00D2544F">
      <w:pPr>
        <w:tabs>
          <w:tab w:val="left" w:pos="4284"/>
        </w:tabs>
        <w:rPr>
          <w:b/>
          <w:bCs/>
          <w:sz w:val="28"/>
          <w:szCs w:val="28"/>
          <w:rtl/>
        </w:rPr>
      </w:pPr>
      <w:r>
        <w:rPr>
          <w:b/>
          <w:bCs/>
          <w:rtl/>
        </w:rPr>
        <w:t xml:space="preserve">رئيسة فريق الصندوق المدرسي أغاريد </w:t>
      </w:r>
      <w:proofErr w:type="gramStart"/>
      <w:r>
        <w:rPr>
          <w:b/>
          <w:bCs/>
          <w:rtl/>
        </w:rPr>
        <w:t>عبدالرحمن</w:t>
      </w:r>
      <w:proofErr w:type="gramEnd"/>
      <w:r>
        <w:rPr>
          <w:b/>
          <w:bCs/>
          <w:rtl/>
        </w:rPr>
        <w:t xml:space="preserve"> العقل                       </w:t>
      </w:r>
      <w:r>
        <w:rPr>
          <w:rFonts w:hint="cs"/>
          <w:b/>
          <w:bCs/>
          <w:rtl/>
        </w:rPr>
        <w:t xml:space="preserve">                        </w:t>
      </w:r>
      <w:r>
        <w:rPr>
          <w:b/>
          <w:bCs/>
          <w:rtl/>
        </w:rPr>
        <w:t xml:space="preserve">     أمينة الصندوق دلال </w:t>
      </w:r>
      <w:proofErr w:type="spellStart"/>
      <w:r>
        <w:rPr>
          <w:b/>
          <w:bCs/>
          <w:rtl/>
        </w:rPr>
        <w:t>مونس</w:t>
      </w:r>
      <w:proofErr w:type="spellEnd"/>
      <w:r>
        <w:rPr>
          <w:b/>
          <w:bCs/>
          <w:rtl/>
        </w:rPr>
        <w:t xml:space="preserve"> الرويلي</w:t>
      </w:r>
    </w:p>
    <w:p w14:paraId="7AF914F2" w14:textId="74009534" w:rsidR="00D2544F" w:rsidRPr="007A0213" w:rsidRDefault="00396824" w:rsidP="00D2544F">
      <w:pPr>
        <w:tabs>
          <w:tab w:val="left" w:pos="4284"/>
        </w:tabs>
        <w:rPr>
          <w:b/>
          <w:bCs/>
          <w:sz w:val="28"/>
          <w:szCs w:val="28"/>
          <w:rtl/>
        </w:rPr>
      </w:pPr>
      <w:proofErr w:type="gramStart"/>
      <w:r w:rsidRPr="007A0213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7A0213">
        <w:rPr>
          <w:rFonts w:hint="cs"/>
          <w:b/>
          <w:bCs/>
          <w:sz w:val="28"/>
          <w:szCs w:val="28"/>
          <w:rtl/>
        </w:rPr>
        <w:t xml:space="preserve"> </w:t>
      </w:r>
      <w:r w:rsidR="00CE0F93">
        <w:rPr>
          <w:rFonts w:hint="cs"/>
          <w:b/>
          <w:bCs/>
          <w:sz w:val="28"/>
          <w:szCs w:val="28"/>
          <w:rtl/>
        </w:rPr>
        <w:t xml:space="preserve">     </w:t>
      </w:r>
      <w:r w:rsidRPr="007A0213">
        <w:rPr>
          <w:rFonts w:hint="cs"/>
          <w:b/>
          <w:bCs/>
          <w:sz w:val="28"/>
          <w:szCs w:val="28"/>
          <w:rtl/>
        </w:rPr>
        <w:t xml:space="preserve">                                    </w:t>
      </w:r>
      <w:r w:rsidR="00CE0F93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Pr="007A0213">
        <w:rPr>
          <w:rFonts w:hint="cs"/>
          <w:b/>
          <w:bCs/>
          <w:sz w:val="28"/>
          <w:szCs w:val="28"/>
          <w:rtl/>
        </w:rPr>
        <w:t xml:space="preserve">                        </w:t>
      </w:r>
      <w:proofErr w:type="gramStart"/>
      <w:r w:rsidRPr="007A0213">
        <w:rPr>
          <w:rFonts w:hint="cs"/>
          <w:b/>
          <w:bCs/>
          <w:sz w:val="28"/>
          <w:szCs w:val="28"/>
          <w:rtl/>
        </w:rPr>
        <w:t>التوقيع :</w:t>
      </w:r>
      <w:proofErr w:type="gramEnd"/>
      <w:r w:rsidRPr="007A0213"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14:paraId="03358A38" w14:textId="34EFF240" w:rsidR="00B371EC" w:rsidRPr="00CE0F93" w:rsidRDefault="00396824" w:rsidP="00CE0F93">
      <w:pPr>
        <w:tabs>
          <w:tab w:val="left" w:pos="4284"/>
        </w:tabs>
        <w:rPr>
          <w:b/>
          <w:bCs/>
          <w:sz w:val="28"/>
          <w:szCs w:val="28"/>
        </w:rPr>
      </w:pPr>
      <w:proofErr w:type="gramStart"/>
      <w:r w:rsidRPr="007A0213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7A0213">
        <w:rPr>
          <w:rFonts w:hint="cs"/>
          <w:b/>
          <w:bCs/>
          <w:sz w:val="28"/>
          <w:szCs w:val="28"/>
          <w:rtl/>
        </w:rPr>
        <w:t xml:space="preserve">        /         /                                </w:t>
      </w:r>
      <w:r w:rsidR="00CE0F93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7A0213">
        <w:rPr>
          <w:rFonts w:hint="cs"/>
          <w:b/>
          <w:bCs/>
          <w:sz w:val="28"/>
          <w:szCs w:val="28"/>
          <w:rtl/>
        </w:rPr>
        <w:t xml:space="preserve">      </w:t>
      </w:r>
      <w:r w:rsidR="00D2544F" w:rsidRPr="007A0213">
        <w:rPr>
          <w:rFonts w:hint="cs"/>
          <w:b/>
          <w:bCs/>
          <w:sz w:val="28"/>
          <w:szCs w:val="28"/>
          <w:rtl/>
        </w:rPr>
        <w:t xml:space="preserve">          </w:t>
      </w:r>
      <w:r w:rsidRPr="007A0213">
        <w:rPr>
          <w:rFonts w:hint="cs"/>
          <w:b/>
          <w:bCs/>
          <w:sz w:val="28"/>
          <w:szCs w:val="28"/>
          <w:rtl/>
        </w:rPr>
        <w:t xml:space="preserve">       </w:t>
      </w:r>
      <w:proofErr w:type="gramStart"/>
      <w:r w:rsidRPr="007A0213">
        <w:rPr>
          <w:rFonts w:hint="cs"/>
          <w:b/>
          <w:bCs/>
          <w:sz w:val="28"/>
          <w:szCs w:val="28"/>
          <w:rtl/>
        </w:rPr>
        <w:t>التاريخ :</w:t>
      </w:r>
      <w:proofErr w:type="gramEnd"/>
      <w:r w:rsidRPr="007A0213">
        <w:rPr>
          <w:rFonts w:hint="cs"/>
          <w:b/>
          <w:bCs/>
          <w:sz w:val="28"/>
          <w:szCs w:val="28"/>
          <w:rtl/>
        </w:rPr>
        <w:t xml:space="preserve">        /         /                                      </w:t>
      </w:r>
    </w:p>
    <w:sectPr w:rsidR="00B371EC" w:rsidRPr="00CE0F93" w:rsidSect="00A90F89">
      <w:headerReference w:type="default" r:id="rId8"/>
      <w:pgSz w:w="11906" w:h="16838"/>
      <w:pgMar w:top="142" w:right="282" w:bottom="1440" w:left="284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D940" w14:textId="77777777" w:rsidR="00162A33" w:rsidRDefault="00162A33" w:rsidP="00A90F89">
      <w:r>
        <w:separator/>
      </w:r>
    </w:p>
  </w:endnote>
  <w:endnote w:type="continuationSeparator" w:id="0">
    <w:p w14:paraId="79040A23" w14:textId="77777777" w:rsidR="00162A33" w:rsidRDefault="00162A33" w:rsidP="00A9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BA00" w14:textId="77777777" w:rsidR="00162A33" w:rsidRDefault="00162A33" w:rsidP="00A90F89">
      <w:r>
        <w:separator/>
      </w:r>
    </w:p>
  </w:footnote>
  <w:footnote w:type="continuationSeparator" w:id="0">
    <w:p w14:paraId="230FF523" w14:textId="77777777" w:rsidR="00162A33" w:rsidRDefault="00162A33" w:rsidP="00A9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E602" w14:textId="6AFE18BD" w:rsidR="004C0267" w:rsidRPr="00A90F89" w:rsidRDefault="00B83649" w:rsidP="00A90F89">
    <w:pPr>
      <w:rPr>
        <w:b/>
        <w:bCs/>
        <w:color w:val="244061"/>
        <w:sz w:val="28"/>
        <w:szCs w:val="28"/>
        <w:rtl/>
      </w:rPr>
    </w:pPr>
    <w:r w:rsidRPr="00A90F89">
      <w:rPr>
        <w:rFonts w:hint="cs"/>
        <w:b/>
        <w:bCs/>
        <w:noProof/>
        <w:color w:val="244061"/>
        <w:sz w:val="28"/>
        <w:szCs w:val="28"/>
        <w:rtl/>
      </w:rPr>
      <w:drawing>
        <wp:anchor distT="0" distB="0" distL="114300" distR="114300" simplePos="0" relativeHeight="251653120" behindDoc="1" locked="0" layoutInCell="1" allowOverlap="1" wp14:anchorId="302906DD" wp14:editId="430024E7">
          <wp:simplePos x="0" y="0"/>
          <wp:positionH relativeFrom="column">
            <wp:posOffset>454660</wp:posOffset>
          </wp:positionH>
          <wp:positionV relativeFrom="paragraph">
            <wp:posOffset>226695</wp:posOffset>
          </wp:positionV>
          <wp:extent cx="1231900" cy="771525"/>
          <wp:effectExtent l="0" t="0" r="6350" b="9525"/>
          <wp:wrapNone/>
          <wp:docPr id="2" name="imgCustomerLogoBig" descr="https://noor.moe.sa/Noor/Images/Common/CustomerLogoBig.jp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CustomerLogoBig" descr="https://noor.moe.sa/Noor/Images/Common/CustomerLogoBig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267">
      <w:rPr>
        <w:rFonts w:hint="cs"/>
        <w:b/>
        <w:bCs/>
        <w:color w:val="244061"/>
        <w:sz w:val="28"/>
        <w:szCs w:val="28"/>
        <w:rtl/>
      </w:rPr>
      <w:t xml:space="preserve">                         </w:t>
    </w:r>
    <w:r w:rsidR="004C0267" w:rsidRPr="00A90F89">
      <w:rPr>
        <w:rFonts w:hint="cs"/>
        <w:b/>
        <w:bCs/>
        <w:color w:val="244061"/>
        <w:sz w:val="28"/>
        <w:szCs w:val="28"/>
        <w:rtl/>
      </w:rPr>
      <w:t xml:space="preserve">المملكة العربية السعودية                                                                                                                                </w:t>
    </w:r>
    <w:r w:rsidR="004C0267" w:rsidRPr="00A90F89">
      <w:rPr>
        <w:b/>
        <w:bCs/>
        <w:color w:val="244061"/>
        <w:sz w:val="28"/>
        <w:szCs w:val="28"/>
        <w:rtl/>
      </w:rPr>
      <w:tab/>
    </w:r>
    <w:r w:rsidR="004C0267" w:rsidRPr="00A90F89">
      <w:rPr>
        <w:b/>
        <w:bCs/>
        <w:color w:val="244061"/>
        <w:sz w:val="28"/>
        <w:szCs w:val="28"/>
        <w:rtl/>
      </w:rPr>
      <w:tab/>
    </w:r>
    <w:r w:rsidR="004C0267">
      <w:rPr>
        <w:rFonts w:hint="cs"/>
        <w:b/>
        <w:bCs/>
        <w:color w:val="244061"/>
        <w:sz w:val="28"/>
        <w:szCs w:val="28"/>
        <w:rtl/>
      </w:rPr>
      <w:t xml:space="preserve">          </w:t>
    </w:r>
    <w:r w:rsidR="004C0267" w:rsidRPr="00A90F89">
      <w:rPr>
        <w:rFonts w:hint="cs"/>
        <w:b/>
        <w:bCs/>
        <w:color w:val="244061"/>
        <w:sz w:val="28"/>
        <w:szCs w:val="28"/>
        <w:rtl/>
      </w:rPr>
      <w:t xml:space="preserve">وزارة التعليم                            </w:t>
    </w:r>
    <w:r w:rsidR="004C0267" w:rsidRPr="00A90F89">
      <w:rPr>
        <w:b/>
        <w:bCs/>
        <w:color w:val="244061"/>
        <w:sz w:val="28"/>
        <w:szCs w:val="28"/>
        <w:rtl/>
      </w:rPr>
      <w:tab/>
    </w:r>
  </w:p>
  <w:p w14:paraId="395EBE02" w14:textId="0C5D6555" w:rsidR="004C0267" w:rsidRPr="00A90F89" w:rsidRDefault="004C0267" w:rsidP="00A90F89">
    <w:pPr>
      <w:rPr>
        <w:b/>
        <w:bCs/>
        <w:color w:val="244061"/>
        <w:sz w:val="28"/>
        <w:szCs w:val="28"/>
        <w:rtl/>
      </w:rPr>
    </w:pPr>
    <w:r w:rsidRPr="00A90F89">
      <w:rPr>
        <w:rFonts w:hint="cs"/>
        <w:b/>
        <w:bCs/>
        <w:color w:val="244061"/>
        <w:sz w:val="28"/>
        <w:szCs w:val="28"/>
        <w:rtl/>
      </w:rPr>
      <w:t xml:space="preserve">              الإدارة العامة للتعليم بمنطقة </w:t>
    </w:r>
    <w:r w:rsidR="006166D8">
      <w:rPr>
        <w:rFonts w:hint="cs"/>
        <w:b/>
        <w:bCs/>
        <w:color w:val="244061"/>
        <w:sz w:val="28"/>
        <w:szCs w:val="28"/>
        <w:rtl/>
      </w:rPr>
      <w:t>الجوف</w:t>
    </w:r>
  </w:p>
  <w:p w14:paraId="1B264E6E" w14:textId="15E7AE6A" w:rsidR="006166D8" w:rsidRDefault="004C0267" w:rsidP="00A90F89">
    <w:pPr>
      <w:tabs>
        <w:tab w:val="left" w:pos="3777"/>
      </w:tabs>
      <w:rPr>
        <w:b/>
        <w:bCs/>
        <w:color w:val="244061"/>
        <w:sz w:val="28"/>
        <w:szCs w:val="28"/>
        <w:rtl/>
      </w:rPr>
    </w:pPr>
    <w:r w:rsidRPr="00A90F89">
      <w:rPr>
        <w:rFonts w:hint="cs"/>
        <w:b/>
        <w:bCs/>
        <w:color w:val="244061"/>
        <w:sz w:val="28"/>
        <w:szCs w:val="28"/>
        <w:rtl/>
      </w:rPr>
      <w:t xml:space="preserve">           </w:t>
    </w:r>
    <w:r>
      <w:rPr>
        <w:rFonts w:hint="cs"/>
        <w:b/>
        <w:bCs/>
        <w:color w:val="244061"/>
        <w:sz w:val="28"/>
        <w:szCs w:val="28"/>
        <w:rtl/>
      </w:rPr>
      <w:t xml:space="preserve"> </w:t>
    </w:r>
    <w:r w:rsidR="006166D8">
      <w:rPr>
        <w:rFonts w:hint="cs"/>
        <w:b/>
        <w:bCs/>
        <w:color w:val="244061"/>
        <w:sz w:val="28"/>
        <w:szCs w:val="28"/>
        <w:rtl/>
      </w:rPr>
      <w:t>ال</w:t>
    </w:r>
    <w:r w:rsidR="00366080">
      <w:rPr>
        <w:rFonts w:hint="cs"/>
        <w:b/>
        <w:bCs/>
        <w:color w:val="244061"/>
        <w:sz w:val="28"/>
        <w:szCs w:val="28"/>
        <w:rtl/>
      </w:rPr>
      <w:t>ابتدائية السادسة</w:t>
    </w:r>
    <w:r w:rsidR="006166D8">
      <w:rPr>
        <w:rFonts w:hint="cs"/>
        <w:b/>
        <w:bCs/>
        <w:color w:val="244061"/>
        <w:sz w:val="28"/>
        <w:szCs w:val="28"/>
        <w:rtl/>
      </w:rPr>
      <w:t xml:space="preserve"> للطفولة المبكرة</w:t>
    </w:r>
    <w:r w:rsidR="00366080">
      <w:rPr>
        <w:rFonts w:hint="cs"/>
        <w:b/>
        <w:bCs/>
        <w:color w:val="244061"/>
        <w:sz w:val="28"/>
        <w:szCs w:val="28"/>
        <w:rtl/>
      </w:rPr>
      <w:t xml:space="preserve"> بقارا</w:t>
    </w:r>
  </w:p>
  <w:p w14:paraId="02AC200E" w14:textId="7484866F" w:rsidR="004C0267" w:rsidRPr="005A11E8" w:rsidRDefault="004C0267" w:rsidP="00A90F89">
    <w:pPr>
      <w:tabs>
        <w:tab w:val="left" w:pos="3777"/>
      </w:tabs>
      <w:rPr>
        <w:b/>
        <w:bCs/>
        <w:color w:val="244061"/>
        <w:sz w:val="16"/>
        <w:szCs w:val="16"/>
        <w:rtl/>
      </w:rPr>
    </w:pPr>
    <w:r w:rsidRPr="00A90F89">
      <w:rPr>
        <w:rFonts w:hint="cs"/>
        <w:b/>
        <w:bCs/>
        <w:color w:val="244061"/>
        <w:sz w:val="28"/>
        <w:szCs w:val="28"/>
        <w:rtl/>
      </w:rPr>
      <w:t xml:space="preserve">                                                                                         </w:t>
    </w:r>
  </w:p>
  <w:p w14:paraId="20567DF3" w14:textId="77777777" w:rsidR="004C0267" w:rsidRDefault="004C0267" w:rsidP="00A90F89">
    <w:pPr>
      <w:rPr>
        <w:rtl/>
      </w:rPr>
    </w:pPr>
  </w:p>
  <w:p w14:paraId="312A83FC" w14:textId="77777777" w:rsidR="004C0267" w:rsidRPr="00891892" w:rsidRDefault="004C0267" w:rsidP="00A90F89">
    <w:pPr>
      <w:tabs>
        <w:tab w:val="left" w:pos="3777"/>
      </w:tabs>
      <w:rPr>
        <w:b/>
        <w:bCs/>
        <w:color w:val="244061"/>
        <w:rtl/>
      </w:rPr>
    </w:pPr>
    <w:r>
      <w:rPr>
        <w:rFonts w:hint="cs"/>
        <w:b/>
        <w:bCs/>
        <w:color w:val="244061"/>
        <w:sz w:val="18"/>
        <w:szCs w:val="18"/>
        <w:rtl/>
      </w:rPr>
      <w:t xml:space="preserve">                                                                                    </w:t>
    </w:r>
  </w:p>
  <w:p w14:paraId="47162793" w14:textId="79701DC9" w:rsidR="004C0267" w:rsidRDefault="004C02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B61"/>
    <w:multiLevelType w:val="hybridMultilevel"/>
    <w:tmpl w:val="E14E1DA2"/>
    <w:lvl w:ilvl="0" w:tplc="40489872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41BE6A8C"/>
    <w:multiLevelType w:val="hybridMultilevel"/>
    <w:tmpl w:val="5BD8C210"/>
    <w:lvl w:ilvl="0" w:tplc="6A608712">
      <w:start w:val="1"/>
      <w:numFmt w:val="decimal"/>
      <w:lvlText w:val="%1-"/>
      <w:lvlJc w:val="left"/>
      <w:pPr>
        <w:ind w:left="76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41A7943"/>
    <w:multiLevelType w:val="hybridMultilevel"/>
    <w:tmpl w:val="86DE683E"/>
    <w:lvl w:ilvl="0" w:tplc="D7CAE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7060">
    <w:abstractNumId w:val="1"/>
  </w:num>
  <w:num w:numId="2" w16cid:durableId="110975870">
    <w:abstractNumId w:val="0"/>
  </w:num>
  <w:num w:numId="3" w16cid:durableId="1742827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F0"/>
    <w:rsid w:val="0001140A"/>
    <w:rsid w:val="00011AEA"/>
    <w:rsid w:val="00011B30"/>
    <w:rsid w:val="00021BE3"/>
    <w:rsid w:val="0003187C"/>
    <w:rsid w:val="00040D36"/>
    <w:rsid w:val="00044142"/>
    <w:rsid w:val="00054B70"/>
    <w:rsid w:val="000554DC"/>
    <w:rsid w:val="00056036"/>
    <w:rsid w:val="000726A9"/>
    <w:rsid w:val="000A4D5C"/>
    <w:rsid w:val="000C04BE"/>
    <w:rsid w:val="000D272C"/>
    <w:rsid w:val="00114FFD"/>
    <w:rsid w:val="00124168"/>
    <w:rsid w:val="0012600A"/>
    <w:rsid w:val="00134429"/>
    <w:rsid w:val="00142518"/>
    <w:rsid w:val="00147EA4"/>
    <w:rsid w:val="00160D79"/>
    <w:rsid w:val="00162A33"/>
    <w:rsid w:val="001752B3"/>
    <w:rsid w:val="001976E7"/>
    <w:rsid w:val="001A05E9"/>
    <w:rsid w:val="001A4A66"/>
    <w:rsid w:val="001B7BF3"/>
    <w:rsid w:val="001D58EF"/>
    <w:rsid w:val="001F387E"/>
    <w:rsid w:val="001F7544"/>
    <w:rsid w:val="00205383"/>
    <w:rsid w:val="002120A9"/>
    <w:rsid w:val="002172AA"/>
    <w:rsid w:val="00217813"/>
    <w:rsid w:val="00226FDA"/>
    <w:rsid w:val="00232FD6"/>
    <w:rsid w:val="0024407A"/>
    <w:rsid w:val="002479CF"/>
    <w:rsid w:val="00263B9F"/>
    <w:rsid w:val="0027249A"/>
    <w:rsid w:val="0027551D"/>
    <w:rsid w:val="002777A2"/>
    <w:rsid w:val="00280734"/>
    <w:rsid w:val="00292849"/>
    <w:rsid w:val="00296B95"/>
    <w:rsid w:val="002A0F54"/>
    <w:rsid w:val="002A1FEF"/>
    <w:rsid w:val="002A354E"/>
    <w:rsid w:val="002B30C2"/>
    <w:rsid w:val="002B5A87"/>
    <w:rsid w:val="002C2136"/>
    <w:rsid w:val="002D1862"/>
    <w:rsid w:val="002D33F3"/>
    <w:rsid w:val="002D4CE7"/>
    <w:rsid w:val="002D7381"/>
    <w:rsid w:val="002E0173"/>
    <w:rsid w:val="002F0D33"/>
    <w:rsid w:val="002F51AE"/>
    <w:rsid w:val="00300FEA"/>
    <w:rsid w:val="0030411D"/>
    <w:rsid w:val="00310E18"/>
    <w:rsid w:val="00326B43"/>
    <w:rsid w:val="003334C6"/>
    <w:rsid w:val="003339B4"/>
    <w:rsid w:val="003429E9"/>
    <w:rsid w:val="0036583D"/>
    <w:rsid w:val="00366080"/>
    <w:rsid w:val="00376D5B"/>
    <w:rsid w:val="00380DC7"/>
    <w:rsid w:val="003843DB"/>
    <w:rsid w:val="00387E54"/>
    <w:rsid w:val="00396824"/>
    <w:rsid w:val="003A7B06"/>
    <w:rsid w:val="003B1CF4"/>
    <w:rsid w:val="003B4869"/>
    <w:rsid w:val="003C0267"/>
    <w:rsid w:val="003E6B5D"/>
    <w:rsid w:val="003E7061"/>
    <w:rsid w:val="003F55D8"/>
    <w:rsid w:val="00404F03"/>
    <w:rsid w:val="00427CB1"/>
    <w:rsid w:val="004501BE"/>
    <w:rsid w:val="004526EB"/>
    <w:rsid w:val="004548BB"/>
    <w:rsid w:val="00463001"/>
    <w:rsid w:val="00465821"/>
    <w:rsid w:val="0046622C"/>
    <w:rsid w:val="00470BDC"/>
    <w:rsid w:val="00495BCD"/>
    <w:rsid w:val="004B0175"/>
    <w:rsid w:val="004C0267"/>
    <w:rsid w:val="004C52C0"/>
    <w:rsid w:val="004D35A7"/>
    <w:rsid w:val="004E0DD7"/>
    <w:rsid w:val="004E2394"/>
    <w:rsid w:val="004E47BF"/>
    <w:rsid w:val="004E5590"/>
    <w:rsid w:val="004F0DC0"/>
    <w:rsid w:val="0050001C"/>
    <w:rsid w:val="005033A0"/>
    <w:rsid w:val="005045BA"/>
    <w:rsid w:val="00511831"/>
    <w:rsid w:val="0051521E"/>
    <w:rsid w:val="00544054"/>
    <w:rsid w:val="00544228"/>
    <w:rsid w:val="00546A08"/>
    <w:rsid w:val="005553E2"/>
    <w:rsid w:val="00573923"/>
    <w:rsid w:val="0058315A"/>
    <w:rsid w:val="00587A90"/>
    <w:rsid w:val="005955AF"/>
    <w:rsid w:val="00597D35"/>
    <w:rsid w:val="005A0C8B"/>
    <w:rsid w:val="005A11E8"/>
    <w:rsid w:val="005B615D"/>
    <w:rsid w:val="005E19E6"/>
    <w:rsid w:val="005E5703"/>
    <w:rsid w:val="00613053"/>
    <w:rsid w:val="006166D8"/>
    <w:rsid w:val="00637A9B"/>
    <w:rsid w:val="00651CA4"/>
    <w:rsid w:val="0066095B"/>
    <w:rsid w:val="006672DA"/>
    <w:rsid w:val="00672959"/>
    <w:rsid w:val="00673F7A"/>
    <w:rsid w:val="006776C2"/>
    <w:rsid w:val="00682452"/>
    <w:rsid w:val="006871DB"/>
    <w:rsid w:val="006A25EA"/>
    <w:rsid w:val="006B3B9E"/>
    <w:rsid w:val="006B40BE"/>
    <w:rsid w:val="006B5405"/>
    <w:rsid w:val="006D58D0"/>
    <w:rsid w:val="006E6ECB"/>
    <w:rsid w:val="006F1AC1"/>
    <w:rsid w:val="006F1B07"/>
    <w:rsid w:val="007025BD"/>
    <w:rsid w:val="00714896"/>
    <w:rsid w:val="0071591D"/>
    <w:rsid w:val="00716F10"/>
    <w:rsid w:val="00717CA5"/>
    <w:rsid w:val="00726ADD"/>
    <w:rsid w:val="0074395B"/>
    <w:rsid w:val="007470A6"/>
    <w:rsid w:val="00755AB6"/>
    <w:rsid w:val="00760177"/>
    <w:rsid w:val="00762C6B"/>
    <w:rsid w:val="007A0213"/>
    <w:rsid w:val="007A7238"/>
    <w:rsid w:val="007C4CA0"/>
    <w:rsid w:val="007C7213"/>
    <w:rsid w:val="007D1FDD"/>
    <w:rsid w:val="007D2B05"/>
    <w:rsid w:val="007D713B"/>
    <w:rsid w:val="007F049A"/>
    <w:rsid w:val="007F385E"/>
    <w:rsid w:val="00805EF6"/>
    <w:rsid w:val="00815526"/>
    <w:rsid w:val="008234D7"/>
    <w:rsid w:val="00833555"/>
    <w:rsid w:val="00833F2A"/>
    <w:rsid w:val="0084354B"/>
    <w:rsid w:val="00855DEA"/>
    <w:rsid w:val="00861FAD"/>
    <w:rsid w:val="008753BF"/>
    <w:rsid w:val="00891892"/>
    <w:rsid w:val="008A0C16"/>
    <w:rsid w:val="008A0FCA"/>
    <w:rsid w:val="008A5A05"/>
    <w:rsid w:val="008A7915"/>
    <w:rsid w:val="008B39AD"/>
    <w:rsid w:val="008C2C81"/>
    <w:rsid w:val="008D1CF7"/>
    <w:rsid w:val="008E4303"/>
    <w:rsid w:val="008E7081"/>
    <w:rsid w:val="008F0861"/>
    <w:rsid w:val="008F13F9"/>
    <w:rsid w:val="008F6DF0"/>
    <w:rsid w:val="00901D20"/>
    <w:rsid w:val="00907F0E"/>
    <w:rsid w:val="009203E1"/>
    <w:rsid w:val="00924464"/>
    <w:rsid w:val="00932647"/>
    <w:rsid w:val="00933C01"/>
    <w:rsid w:val="00943D39"/>
    <w:rsid w:val="00947819"/>
    <w:rsid w:val="009755B7"/>
    <w:rsid w:val="00976627"/>
    <w:rsid w:val="009A1E1A"/>
    <w:rsid w:val="009B3CA6"/>
    <w:rsid w:val="009B43DB"/>
    <w:rsid w:val="009B5AEE"/>
    <w:rsid w:val="009C1413"/>
    <w:rsid w:val="009C1BC6"/>
    <w:rsid w:val="009D1C7E"/>
    <w:rsid w:val="009D2F71"/>
    <w:rsid w:val="009D7D5B"/>
    <w:rsid w:val="009F08F7"/>
    <w:rsid w:val="009F468F"/>
    <w:rsid w:val="00A048E2"/>
    <w:rsid w:val="00A230A6"/>
    <w:rsid w:val="00A4472D"/>
    <w:rsid w:val="00A6073E"/>
    <w:rsid w:val="00A62D31"/>
    <w:rsid w:val="00A70099"/>
    <w:rsid w:val="00A81782"/>
    <w:rsid w:val="00A90A57"/>
    <w:rsid w:val="00A90F89"/>
    <w:rsid w:val="00A94EF5"/>
    <w:rsid w:val="00A9552D"/>
    <w:rsid w:val="00AA40F0"/>
    <w:rsid w:val="00AB3848"/>
    <w:rsid w:val="00AC3899"/>
    <w:rsid w:val="00AD1574"/>
    <w:rsid w:val="00AD4D3E"/>
    <w:rsid w:val="00AD7576"/>
    <w:rsid w:val="00AF390C"/>
    <w:rsid w:val="00B14C8F"/>
    <w:rsid w:val="00B215DE"/>
    <w:rsid w:val="00B230A6"/>
    <w:rsid w:val="00B252AF"/>
    <w:rsid w:val="00B33E89"/>
    <w:rsid w:val="00B352F3"/>
    <w:rsid w:val="00B371EC"/>
    <w:rsid w:val="00B42657"/>
    <w:rsid w:val="00B46E28"/>
    <w:rsid w:val="00B61A42"/>
    <w:rsid w:val="00B67223"/>
    <w:rsid w:val="00B74D7F"/>
    <w:rsid w:val="00B8021A"/>
    <w:rsid w:val="00B83649"/>
    <w:rsid w:val="00B9474D"/>
    <w:rsid w:val="00BA240E"/>
    <w:rsid w:val="00BA5AE4"/>
    <w:rsid w:val="00BB036C"/>
    <w:rsid w:val="00BC4692"/>
    <w:rsid w:val="00BD0BBA"/>
    <w:rsid w:val="00BD5363"/>
    <w:rsid w:val="00BD5E14"/>
    <w:rsid w:val="00BE760C"/>
    <w:rsid w:val="00BF764D"/>
    <w:rsid w:val="00BF7BBF"/>
    <w:rsid w:val="00BF7BE1"/>
    <w:rsid w:val="00C164DC"/>
    <w:rsid w:val="00C21F46"/>
    <w:rsid w:val="00C22AB9"/>
    <w:rsid w:val="00C237CC"/>
    <w:rsid w:val="00C33FF0"/>
    <w:rsid w:val="00C44BCC"/>
    <w:rsid w:val="00C46428"/>
    <w:rsid w:val="00C47613"/>
    <w:rsid w:val="00C63183"/>
    <w:rsid w:val="00C63681"/>
    <w:rsid w:val="00C65B4D"/>
    <w:rsid w:val="00C77D0A"/>
    <w:rsid w:val="00C81166"/>
    <w:rsid w:val="00C87AB8"/>
    <w:rsid w:val="00C9032D"/>
    <w:rsid w:val="00C943F9"/>
    <w:rsid w:val="00CA4723"/>
    <w:rsid w:val="00CA5E51"/>
    <w:rsid w:val="00CB159E"/>
    <w:rsid w:val="00CB73D8"/>
    <w:rsid w:val="00CC2B6C"/>
    <w:rsid w:val="00CE0F93"/>
    <w:rsid w:val="00CE3843"/>
    <w:rsid w:val="00D03C03"/>
    <w:rsid w:val="00D048E6"/>
    <w:rsid w:val="00D11C03"/>
    <w:rsid w:val="00D222D8"/>
    <w:rsid w:val="00D2544F"/>
    <w:rsid w:val="00D3259F"/>
    <w:rsid w:val="00D4018A"/>
    <w:rsid w:val="00D4035A"/>
    <w:rsid w:val="00D64980"/>
    <w:rsid w:val="00D65D4E"/>
    <w:rsid w:val="00D66D62"/>
    <w:rsid w:val="00D91104"/>
    <w:rsid w:val="00D93E6F"/>
    <w:rsid w:val="00DB02E6"/>
    <w:rsid w:val="00DB4415"/>
    <w:rsid w:val="00DC7E54"/>
    <w:rsid w:val="00DD0B88"/>
    <w:rsid w:val="00DF2483"/>
    <w:rsid w:val="00E27C7A"/>
    <w:rsid w:val="00E31E61"/>
    <w:rsid w:val="00E43C78"/>
    <w:rsid w:val="00E52167"/>
    <w:rsid w:val="00E62044"/>
    <w:rsid w:val="00E62548"/>
    <w:rsid w:val="00E64EA9"/>
    <w:rsid w:val="00E7172F"/>
    <w:rsid w:val="00E76C2C"/>
    <w:rsid w:val="00E776F3"/>
    <w:rsid w:val="00E8067F"/>
    <w:rsid w:val="00E8290F"/>
    <w:rsid w:val="00E8491A"/>
    <w:rsid w:val="00EB3892"/>
    <w:rsid w:val="00EC4D3A"/>
    <w:rsid w:val="00EC7EDC"/>
    <w:rsid w:val="00EE2BC8"/>
    <w:rsid w:val="00EE5C1D"/>
    <w:rsid w:val="00F03CB5"/>
    <w:rsid w:val="00F278C7"/>
    <w:rsid w:val="00F361FC"/>
    <w:rsid w:val="00F55744"/>
    <w:rsid w:val="00F63E48"/>
    <w:rsid w:val="00F6640F"/>
    <w:rsid w:val="00F7613D"/>
    <w:rsid w:val="00F8422D"/>
    <w:rsid w:val="00F84B33"/>
    <w:rsid w:val="00F86F54"/>
    <w:rsid w:val="00F9052A"/>
    <w:rsid w:val="00F93E3F"/>
    <w:rsid w:val="00F95310"/>
    <w:rsid w:val="00F9687D"/>
    <w:rsid w:val="00FA18FB"/>
    <w:rsid w:val="00FB52BF"/>
    <w:rsid w:val="00FC4004"/>
    <w:rsid w:val="00FD5EF4"/>
    <w:rsid w:val="00FF139B"/>
    <w:rsid w:val="00FF1C5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F44C64"/>
  <w15:docId w15:val="{9008E903-9B72-4983-A620-962CEFE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D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026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033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33A0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52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90F8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A90F8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90F8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A90F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e.gov.sa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5700-9937-4F49-BB4D-AC16166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asria Computer AR AR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 Zaman</dc:creator>
  <cp:lastModifiedBy>ابومحمد علي</cp:lastModifiedBy>
  <cp:revision>2</cp:revision>
  <cp:lastPrinted>2025-09-01T17:08:00Z</cp:lastPrinted>
  <dcterms:created xsi:type="dcterms:W3CDTF">2025-09-03T12:04:00Z</dcterms:created>
  <dcterms:modified xsi:type="dcterms:W3CDTF">2025-09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5b8afc8184fde6c015892abe48dea5e532ab2f57575f515c23117739b4786</vt:lpwstr>
  </property>
</Properties>
</file>